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ED8" w:rsidRDefault="002B4ED8" w:rsidP="00012469">
      <w:pPr>
        <w:pStyle w:val="NoSpacing"/>
        <w:jc w:val="center"/>
        <w:rPr>
          <w:rFonts w:ascii="Maiandra GD" w:hAnsi="Maiandra GD"/>
          <w:b/>
          <w:i/>
          <w:sz w:val="40"/>
          <w:u w:val="single"/>
        </w:rPr>
      </w:pPr>
    </w:p>
    <w:p w:rsidR="00A60978" w:rsidRPr="00E21843" w:rsidRDefault="00827453" w:rsidP="00012469">
      <w:pPr>
        <w:pStyle w:val="NoSpacing"/>
        <w:jc w:val="center"/>
        <w:rPr>
          <w:rFonts w:ascii="Maiandra GD" w:hAnsi="Maiandra GD"/>
          <w:b/>
          <w:i/>
          <w:sz w:val="24"/>
          <w:u w:val="single"/>
        </w:rPr>
      </w:pPr>
      <w:r>
        <w:rPr>
          <w:rFonts w:ascii="Maiandra GD" w:hAnsi="Maiandra GD"/>
          <w:b/>
          <w:i/>
          <w:sz w:val="40"/>
          <w:u w:val="single"/>
        </w:rPr>
        <w:t>October</w:t>
      </w:r>
      <w:r w:rsidR="0043254B">
        <w:rPr>
          <w:rFonts w:ascii="Maiandra GD" w:hAnsi="Maiandra GD"/>
          <w:b/>
          <w:i/>
          <w:sz w:val="40"/>
          <w:u w:val="single"/>
        </w:rPr>
        <w:t xml:space="preserve"> </w:t>
      </w:r>
      <w:r w:rsidR="008E37DA">
        <w:rPr>
          <w:rFonts w:ascii="Maiandra GD" w:hAnsi="Maiandra GD"/>
          <w:b/>
          <w:i/>
          <w:sz w:val="40"/>
          <w:u w:val="single"/>
        </w:rPr>
        <w:t>27</w:t>
      </w:r>
      <w:r w:rsidR="00BA7138" w:rsidRPr="00BA7138">
        <w:rPr>
          <w:rFonts w:ascii="Maiandra GD" w:hAnsi="Maiandra GD"/>
          <w:b/>
          <w:i/>
          <w:sz w:val="40"/>
          <w:u w:val="single"/>
          <w:vertAlign w:val="superscript"/>
        </w:rPr>
        <w:t>th</w:t>
      </w:r>
      <w:r w:rsidR="00A4258D">
        <w:rPr>
          <w:rFonts w:ascii="Maiandra GD" w:hAnsi="Maiandra GD"/>
          <w:b/>
          <w:i/>
          <w:sz w:val="40"/>
          <w:u w:val="single"/>
        </w:rPr>
        <w:t>,</w:t>
      </w:r>
      <w:r w:rsidR="00B14BF0">
        <w:rPr>
          <w:rFonts w:ascii="Maiandra GD" w:hAnsi="Maiandra GD"/>
          <w:b/>
          <w:i/>
          <w:sz w:val="40"/>
          <w:u w:val="single"/>
        </w:rPr>
        <w:t xml:space="preserve"> 2019</w:t>
      </w:r>
    </w:p>
    <w:p w:rsidR="00A24AA1" w:rsidRPr="00A24AA1" w:rsidRDefault="00DB009C" w:rsidP="00A24AA1">
      <w:pPr>
        <w:pStyle w:val="NoSpacing"/>
        <w:rPr>
          <w:rFonts w:cstheme="minorHAnsi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0698807" wp14:editId="2B94465E">
                <wp:simplePos x="0" y="0"/>
                <wp:positionH relativeFrom="column">
                  <wp:posOffset>2691442</wp:posOffset>
                </wp:positionH>
                <wp:positionV relativeFrom="paragraph">
                  <wp:posOffset>92855</wp:posOffset>
                </wp:positionV>
                <wp:extent cx="1619250" cy="5158596"/>
                <wp:effectExtent l="19050" t="19050" r="19050" b="2349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51585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AA1" w:rsidRDefault="006A4539" w:rsidP="00A24AA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="00A24AA1" w:rsidRPr="00A24AA1">
                              <w:rPr>
                                <w:b/>
                                <w:u w:val="single"/>
                              </w:rPr>
                              <w:t>Today:</w:t>
                            </w:r>
                          </w:p>
                          <w:p w:rsidR="005503D7" w:rsidRPr="00A24AA1" w:rsidRDefault="005503D7" w:rsidP="00A24AA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A24AA1" w:rsidRPr="00A24AA1" w:rsidRDefault="00A24AA1" w:rsidP="00A24AA1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A24AA1">
                              <w:t>Greeters</w:t>
                            </w:r>
                            <w:r w:rsidRPr="00A24AA1">
                              <w:rPr>
                                <w:i/>
                              </w:rPr>
                              <w:t xml:space="preserve">: </w:t>
                            </w:r>
                          </w:p>
                          <w:p w:rsidR="0043254B" w:rsidRDefault="00127791" w:rsidP="00A24AA1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Marlene and Myrlin</w:t>
                            </w:r>
                          </w:p>
                          <w:p w:rsidR="00A5679F" w:rsidRPr="00A24AA1" w:rsidRDefault="00A5679F" w:rsidP="00A24AA1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A24AA1" w:rsidRPr="00A24AA1" w:rsidRDefault="00A24AA1" w:rsidP="00A24AA1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A24AA1">
                              <w:t>Nursery (ages 0-4):</w:t>
                            </w:r>
                          </w:p>
                          <w:p w:rsidR="00127791" w:rsidRDefault="00127791" w:rsidP="00A24AA1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Marlene Martin</w:t>
                            </w:r>
                          </w:p>
                          <w:p w:rsidR="00A24AA1" w:rsidRPr="00A24AA1" w:rsidRDefault="00A24AA1" w:rsidP="00A24AA1">
                            <w:pPr>
                              <w:spacing w:after="0" w:line="240" w:lineRule="auto"/>
                              <w:jc w:val="center"/>
                            </w:pPr>
                            <w:r w:rsidRPr="00A24AA1">
                              <w:br/>
                              <w:t>Jr Worship (ages 5-12):</w:t>
                            </w:r>
                          </w:p>
                          <w:p w:rsidR="00D34E0F" w:rsidRDefault="00127791" w:rsidP="00A24AA1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None</w:t>
                            </w:r>
                          </w:p>
                          <w:p w:rsidR="00127791" w:rsidRPr="00A24AA1" w:rsidRDefault="00127791" w:rsidP="00A24AA1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A24AA1" w:rsidRPr="00A24AA1" w:rsidRDefault="00A24AA1" w:rsidP="0012085A">
                            <w:pPr>
                              <w:spacing w:after="0" w:line="240" w:lineRule="auto"/>
                              <w:ind w:firstLine="720"/>
                              <w:rPr>
                                <w:i/>
                              </w:rPr>
                            </w:pPr>
                            <w:r w:rsidRPr="00A24AA1">
                              <w:t>Hostesses:</w:t>
                            </w:r>
                            <w:r w:rsidRPr="00A24AA1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D34E0F" w:rsidRDefault="00127791" w:rsidP="00A24AA1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</w:rPr>
                              <w:t>Shernelle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and Ann Marie</w:t>
                            </w:r>
                          </w:p>
                          <w:p w:rsidR="00127791" w:rsidRDefault="00127791" w:rsidP="00A24AA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5503D7" w:rsidRDefault="00A24AA1" w:rsidP="00A24AA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A24AA1">
                              <w:rPr>
                                <w:b/>
                                <w:u w:val="single"/>
                              </w:rPr>
                              <w:t>Next Week:</w:t>
                            </w:r>
                          </w:p>
                          <w:p w:rsidR="0012085A" w:rsidRDefault="00A24AA1" w:rsidP="00A24AA1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A24AA1">
                              <w:t>Greeters</w:t>
                            </w:r>
                            <w:r w:rsidRPr="00A24AA1">
                              <w:rPr>
                                <w:i/>
                              </w:rPr>
                              <w:t xml:space="preserve">: </w:t>
                            </w:r>
                            <w:r w:rsidRPr="00A24AA1">
                              <w:rPr>
                                <w:i/>
                              </w:rPr>
                              <w:br/>
                            </w:r>
                            <w:r w:rsidR="00103DD9">
                              <w:rPr>
                                <w:i/>
                              </w:rPr>
                              <w:t>Beverley</w:t>
                            </w:r>
                          </w:p>
                          <w:p w:rsidR="00A24AA1" w:rsidRPr="00A24AA1" w:rsidRDefault="0012085A" w:rsidP="00A24AA1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127791">
                              <w:t>N</w:t>
                            </w:r>
                            <w:r w:rsidR="00A24AA1" w:rsidRPr="00127791">
                              <w:t>urser</w:t>
                            </w:r>
                            <w:r w:rsidR="00A24AA1" w:rsidRPr="00A24AA1">
                              <w:t>y:</w:t>
                            </w:r>
                            <w:r w:rsidR="00A24AA1" w:rsidRPr="00A24AA1">
                              <w:rPr>
                                <w:b/>
                              </w:rPr>
                              <w:t xml:space="preserve"> </w:t>
                            </w:r>
                            <w:r w:rsidR="00A24AA1" w:rsidRPr="00A24AA1">
                              <w:t>(ages 0-4</w:t>
                            </w:r>
                            <w:proofErr w:type="gramStart"/>
                            <w:r w:rsidR="00A24AA1" w:rsidRPr="00A24AA1">
                              <w:t>)</w:t>
                            </w:r>
                            <w:proofErr w:type="gramEnd"/>
                            <w:r w:rsidR="00A24AA1" w:rsidRPr="00A24AA1">
                              <w:br/>
                            </w:r>
                            <w:r w:rsidR="00103DD9">
                              <w:rPr>
                                <w:i/>
                              </w:rPr>
                              <w:t>Beverley</w:t>
                            </w:r>
                          </w:p>
                          <w:p w:rsidR="00A24AA1" w:rsidRDefault="00A24AA1" w:rsidP="00A24AA1">
                            <w:pPr>
                              <w:spacing w:line="240" w:lineRule="auto"/>
                              <w:jc w:val="center"/>
                            </w:pPr>
                            <w:r w:rsidRPr="00A24AA1">
                              <w:t>Jr Worship (ages 5-12):</w:t>
                            </w:r>
                          </w:p>
                          <w:p w:rsidR="00127791" w:rsidRDefault="00127791" w:rsidP="00A24AA1">
                            <w:pPr>
                              <w:spacing w:line="240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Anne Wiley and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Nooreen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BA7138" w:rsidRDefault="00DB009C" w:rsidP="00A24AA1">
                            <w:pPr>
                              <w:spacing w:line="240" w:lineRule="auto"/>
                              <w:jc w:val="center"/>
                            </w:pPr>
                            <w:r w:rsidRPr="00127791">
                              <w:t>Hostess</w:t>
                            </w:r>
                            <w:r w:rsidR="0032650F" w:rsidRPr="00127791">
                              <w:t>es:</w:t>
                            </w:r>
                          </w:p>
                          <w:p w:rsidR="00103DD9" w:rsidRPr="00127791" w:rsidRDefault="00103DD9" w:rsidP="00A24AA1">
                            <w:pPr>
                              <w:spacing w:line="240" w:lineRule="auto"/>
                              <w:jc w:val="center"/>
                            </w:pPr>
                            <w:r>
                              <w:t>Monica and Judy</w:t>
                            </w:r>
                          </w:p>
                          <w:p w:rsidR="00BA7138" w:rsidRPr="00BA7138" w:rsidRDefault="00BA7138" w:rsidP="00A24AA1">
                            <w:pPr>
                              <w:spacing w:line="240" w:lineRule="auto"/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11.9pt;margin-top:7.3pt;width:127.5pt;height:406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" fillcolor="white [3201]" strokecolor="black [3213]" strokeweight="2.25pt">
                <v:textbox>
                  <w:txbxContent>
                    <w:p w:rsidR="00A24AA1" w:rsidRDefault="006A4539" w:rsidP="00A24AA1">
                      <w:pPr>
                        <w:spacing w:after="0" w:line="240" w:lineRule="auto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  <w:r w:rsidR="00A24AA1" w:rsidRPr="00A24AA1">
                        <w:rPr>
                          <w:b/>
                          <w:u w:val="single"/>
                        </w:rPr>
                        <w:t>Today:</w:t>
                      </w:r>
                    </w:p>
                    <w:p w:rsidR="005503D7" w:rsidRPr="00A24AA1" w:rsidRDefault="005503D7" w:rsidP="00A24AA1">
                      <w:pPr>
                        <w:spacing w:after="0" w:line="240" w:lineRule="auto"/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A24AA1" w:rsidRPr="00A24AA1" w:rsidRDefault="00A24AA1" w:rsidP="00A24AA1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A24AA1">
                        <w:t>Greeters</w:t>
                      </w:r>
                      <w:r w:rsidRPr="00A24AA1">
                        <w:rPr>
                          <w:i/>
                        </w:rPr>
                        <w:t xml:space="preserve">: </w:t>
                      </w:r>
                    </w:p>
                    <w:p w:rsidR="0043254B" w:rsidRDefault="00127791" w:rsidP="00A24AA1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Marlene and Myrlin</w:t>
                      </w:r>
                    </w:p>
                    <w:p w:rsidR="00A5679F" w:rsidRPr="00A24AA1" w:rsidRDefault="00A5679F" w:rsidP="00A24AA1">
                      <w:pPr>
                        <w:spacing w:after="0" w:line="240" w:lineRule="auto"/>
                        <w:jc w:val="center"/>
                      </w:pPr>
                    </w:p>
                    <w:p w:rsidR="00A24AA1" w:rsidRPr="00A24AA1" w:rsidRDefault="00A24AA1" w:rsidP="00A24AA1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A24AA1">
                        <w:t>Nursery (ages 0-4):</w:t>
                      </w:r>
                    </w:p>
                    <w:p w:rsidR="00127791" w:rsidRDefault="00127791" w:rsidP="00A24AA1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Marlene Martin</w:t>
                      </w:r>
                    </w:p>
                    <w:p w:rsidR="00A24AA1" w:rsidRPr="00A24AA1" w:rsidRDefault="00A24AA1" w:rsidP="00A24AA1">
                      <w:pPr>
                        <w:spacing w:after="0" w:line="240" w:lineRule="auto"/>
                        <w:jc w:val="center"/>
                      </w:pPr>
                      <w:r w:rsidRPr="00A24AA1">
                        <w:br/>
                        <w:t>Jr Worship (ages 5-12):</w:t>
                      </w:r>
                    </w:p>
                    <w:p w:rsidR="00D34E0F" w:rsidRDefault="00127791" w:rsidP="00A24AA1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None</w:t>
                      </w:r>
                    </w:p>
                    <w:p w:rsidR="00127791" w:rsidRPr="00A24AA1" w:rsidRDefault="00127791" w:rsidP="00A24AA1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</w:p>
                    <w:p w:rsidR="00A24AA1" w:rsidRPr="00A24AA1" w:rsidRDefault="00A24AA1" w:rsidP="0012085A">
                      <w:pPr>
                        <w:spacing w:after="0" w:line="240" w:lineRule="auto"/>
                        <w:ind w:firstLine="720"/>
                        <w:rPr>
                          <w:i/>
                        </w:rPr>
                      </w:pPr>
                      <w:r w:rsidRPr="00A24AA1">
                        <w:t>Hostesses:</w:t>
                      </w:r>
                      <w:r w:rsidRPr="00A24AA1">
                        <w:rPr>
                          <w:i/>
                        </w:rPr>
                        <w:t xml:space="preserve"> </w:t>
                      </w:r>
                    </w:p>
                    <w:p w:rsidR="00D34E0F" w:rsidRDefault="00127791" w:rsidP="00A24AA1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spellStart"/>
                      <w:r>
                        <w:rPr>
                          <w:i/>
                        </w:rPr>
                        <w:t>Shernelle</w:t>
                      </w:r>
                      <w:proofErr w:type="spellEnd"/>
                      <w:r>
                        <w:rPr>
                          <w:i/>
                        </w:rPr>
                        <w:t xml:space="preserve"> and Ann Marie</w:t>
                      </w:r>
                    </w:p>
                    <w:p w:rsidR="00127791" w:rsidRDefault="00127791" w:rsidP="00A24AA1">
                      <w:pPr>
                        <w:spacing w:after="0" w:line="240" w:lineRule="auto"/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5503D7" w:rsidRDefault="00A24AA1" w:rsidP="00A24AA1">
                      <w:pPr>
                        <w:spacing w:after="0" w:line="240" w:lineRule="auto"/>
                        <w:jc w:val="center"/>
                        <w:rPr>
                          <w:b/>
                          <w:u w:val="single"/>
                        </w:rPr>
                      </w:pPr>
                      <w:r w:rsidRPr="00A24AA1">
                        <w:rPr>
                          <w:b/>
                          <w:u w:val="single"/>
                        </w:rPr>
                        <w:t>Next Week:</w:t>
                      </w:r>
                    </w:p>
                    <w:p w:rsidR="0012085A" w:rsidRDefault="00A24AA1" w:rsidP="00A24AA1">
                      <w:pPr>
                        <w:jc w:val="center"/>
                        <w:rPr>
                          <w:i/>
                        </w:rPr>
                      </w:pPr>
                      <w:r w:rsidRPr="00A24AA1">
                        <w:t>Greeters</w:t>
                      </w:r>
                      <w:r w:rsidRPr="00A24AA1">
                        <w:rPr>
                          <w:i/>
                        </w:rPr>
                        <w:t xml:space="preserve">: </w:t>
                      </w:r>
                      <w:r w:rsidRPr="00A24AA1">
                        <w:rPr>
                          <w:i/>
                        </w:rPr>
                        <w:br/>
                      </w:r>
                      <w:r w:rsidR="00103DD9">
                        <w:rPr>
                          <w:i/>
                        </w:rPr>
                        <w:t>Beverley</w:t>
                      </w:r>
                    </w:p>
                    <w:p w:rsidR="00A24AA1" w:rsidRPr="00A24AA1" w:rsidRDefault="0012085A" w:rsidP="00A24AA1">
                      <w:pPr>
                        <w:jc w:val="center"/>
                        <w:rPr>
                          <w:i/>
                        </w:rPr>
                      </w:pPr>
                      <w:r w:rsidRPr="00127791">
                        <w:t>N</w:t>
                      </w:r>
                      <w:r w:rsidR="00A24AA1" w:rsidRPr="00127791">
                        <w:t>urser</w:t>
                      </w:r>
                      <w:r w:rsidR="00A24AA1" w:rsidRPr="00A24AA1">
                        <w:t>y:</w:t>
                      </w:r>
                      <w:r w:rsidR="00A24AA1" w:rsidRPr="00A24AA1">
                        <w:rPr>
                          <w:b/>
                        </w:rPr>
                        <w:t xml:space="preserve"> </w:t>
                      </w:r>
                      <w:r w:rsidR="00A24AA1" w:rsidRPr="00A24AA1">
                        <w:t>(ages 0-4</w:t>
                      </w:r>
                      <w:proofErr w:type="gramStart"/>
                      <w:r w:rsidR="00A24AA1" w:rsidRPr="00A24AA1">
                        <w:t>)</w:t>
                      </w:r>
                      <w:proofErr w:type="gramEnd"/>
                      <w:r w:rsidR="00A24AA1" w:rsidRPr="00A24AA1">
                        <w:br/>
                      </w:r>
                      <w:r w:rsidR="00103DD9">
                        <w:rPr>
                          <w:i/>
                        </w:rPr>
                        <w:t>Beverley</w:t>
                      </w:r>
                    </w:p>
                    <w:p w:rsidR="00A24AA1" w:rsidRDefault="00A24AA1" w:rsidP="00A24AA1">
                      <w:pPr>
                        <w:spacing w:line="240" w:lineRule="auto"/>
                        <w:jc w:val="center"/>
                      </w:pPr>
                      <w:r w:rsidRPr="00A24AA1">
                        <w:t>Jr Worship (ages 5-12):</w:t>
                      </w:r>
                    </w:p>
                    <w:p w:rsidR="00127791" w:rsidRDefault="00127791" w:rsidP="00A24AA1">
                      <w:pPr>
                        <w:spacing w:line="240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Anne Wiley and </w:t>
                      </w:r>
                      <w:proofErr w:type="spellStart"/>
                      <w:r>
                        <w:rPr>
                          <w:i/>
                        </w:rPr>
                        <w:t>Nooreen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</w:p>
                    <w:p w:rsidR="00BA7138" w:rsidRDefault="00DB009C" w:rsidP="00A24AA1">
                      <w:pPr>
                        <w:spacing w:line="240" w:lineRule="auto"/>
                        <w:jc w:val="center"/>
                      </w:pPr>
                      <w:r w:rsidRPr="00127791">
                        <w:t>Hostess</w:t>
                      </w:r>
                      <w:r w:rsidR="0032650F" w:rsidRPr="00127791">
                        <w:t>es:</w:t>
                      </w:r>
                    </w:p>
                    <w:p w:rsidR="00103DD9" w:rsidRPr="00127791" w:rsidRDefault="00103DD9" w:rsidP="00A24AA1">
                      <w:pPr>
                        <w:spacing w:line="240" w:lineRule="auto"/>
                        <w:jc w:val="center"/>
                      </w:pPr>
                      <w:r>
                        <w:t>Monica and Judy</w:t>
                      </w:r>
                    </w:p>
                    <w:p w:rsidR="00BA7138" w:rsidRPr="00BA7138" w:rsidRDefault="00BA7138" w:rsidP="00A24AA1">
                      <w:pPr>
                        <w:spacing w:line="240" w:lineRule="auto"/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E13" w:rsidRPr="00A750A1">
        <w:rPr>
          <w:rFonts w:cs="Times New Roman"/>
          <w:b/>
          <w:i/>
          <w:sz w:val="24"/>
        </w:rPr>
        <w:t xml:space="preserve"> </w:t>
      </w:r>
      <w:r w:rsidR="00E1470A" w:rsidRPr="00A750A1">
        <w:rPr>
          <w:rFonts w:cs="Times New Roman"/>
          <w:b/>
          <w:i/>
          <w:sz w:val="24"/>
        </w:rPr>
        <w:t xml:space="preserve">   </w:t>
      </w:r>
      <w:r w:rsidR="00063BF9">
        <w:rPr>
          <w:rFonts w:cs="Times New Roman"/>
          <w:i/>
          <w:sz w:val="24"/>
          <w:szCs w:val="20"/>
        </w:rPr>
        <w:br/>
      </w:r>
      <w:r w:rsidR="00A24AA1" w:rsidRPr="00A24AA1">
        <w:rPr>
          <w:rFonts w:cstheme="minorHAnsi"/>
          <w:b/>
          <w:i/>
          <w:sz w:val="20"/>
          <w:szCs w:val="20"/>
        </w:rPr>
        <w:t>Welcome and Opening Song</w:t>
      </w:r>
    </w:p>
    <w:p w:rsidR="00127791" w:rsidRDefault="00127791" w:rsidP="00A24AA1">
      <w:pPr>
        <w:spacing w:after="0" w:line="240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This is My Father’s World </w:t>
      </w:r>
    </w:p>
    <w:p w:rsidR="00A24AA1" w:rsidRPr="00A24AA1" w:rsidRDefault="00A24AA1" w:rsidP="00A24AA1">
      <w:pPr>
        <w:spacing w:after="0" w:line="240" w:lineRule="auto"/>
        <w:rPr>
          <w:rFonts w:cstheme="minorHAnsi"/>
          <w:i/>
          <w:sz w:val="20"/>
          <w:szCs w:val="20"/>
        </w:rPr>
      </w:pPr>
      <w:r w:rsidRPr="00A24AA1">
        <w:rPr>
          <w:rFonts w:cstheme="minorHAnsi"/>
          <w:i/>
          <w:sz w:val="20"/>
          <w:szCs w:val="20"/>
        </w:rPr>
        <w:tab/>
      </w:r>
    </w:p>
    <w:p w:rsidR="00E5752C" w:rsidRDefault="00A24AA1" w:rsidP="00A24AA1">
      <w:pPr>
        <w:shd w:val="clear" w:color="auto" w:fill="FFFFFF"/>
        <w:spacing w:after="300" w:line="240" w:lineRule="auto"/>
        <w:rPr>
          <w:rFonts w:eastAsia="Times New Roman" w:cstheme="minorHAnsi"/>
          <w:color w:val="000000"/>
          <w:sz w:val="20"/>
          <w:szCs w:val="20"/>
          <w:lang w:eastAsia="zh-CN"/>
        </w:rPr>
      </w:pPr>
      <w:r w:rsidRPr="00A24AA1">
        <w:rPr>
          <w:rFonts w:eastAsia="Times New Roman" w:cstheme="minorHAnsi"/>
          <w:b/>
          <w:i/>
          <w:sz w:val="20"/>
          <w:szCs w:val="20"/>
          <w:lang w:eastAsia="en-CA"/>
        </w:rPr>
        <w:t>Scripture Reading:</w:t>
      </w:r>
      <w:r w:rsidR="0043254B">
        <w:rPr>
          <w:rFonts w:eastAsia="Times New Roman" w:cstheme="minorHAnsi"/>
          <w:color w:val="000000"/>
          <w:sz w:val="20"/>
          <w:szCs w:val="20"/>
          <w:lang w:eastAsia="zh-CN"/>
        </w:rPr>
        <w:t xml:space="preserve"> </w:t>
      </w:r>
      <w:r w:rsidR="00127791">
        <w:rPr>
          <w:rFonts w:eastAsia="Times New Roman" w:cstheme="minorHAnsi"/>
          <w:color w:val="000000"/>
          <w:sz w:val="20"/>
          <w:szCs w:val="20"/>
          <w:lang w:eastAsia="zh-CN"/>
        </w:rPr>
        <w:t>Psalm # 23</w:t>
      </w:r>
    </w:p>
    <w:p w:rsidR="00A24AA1" w:rsidRPr="00127791" w:rsidRDefault="00E5752C" w:rsidP="00A24AA1">
      <w:pPr>
        <w:shd w:val="clear" w:color="auto" w:fill="FFFFFF"/>
        <w:spacing w:after="300" w:line="240" w:lineRule="auto"/>
        <w:rPr>
          <w:rFonts w:eastAsia="Times New Roman" w:cstheme="minorHAnsi"/>
          <w:b/>
          <w:i/>
          <w:sz w:val="20"/>
          <w:szCs w:val="20"/>
          <w:lang w:eastAsia="en-CA"/>
        </w:rPr>
      </w:pPr>
      <w:r w:rsidRPr="00127791">
        <w:rPr>
          <w:rFonts w:eastAsia="Times New Roman" w:cstheme="minorHAnsi"/>
          <w:b/>
          <w:i/>
          <w:color w:val="000000"/>
          <w:sz w:val="20"/>
          <w:szCs w:val="20"/>
          <w:lang w:eastAsia="zh-CN"/>
        </w:rPr>
        <w:t>Prayer</w:t>
      </w:r>
      <w:r w:rsidR="00A24AA1" w:rsidRPr="00127791">
        <w:rPr>
          <w:rFonts w:eastAsia="Times New Roman" w:cstheme="minorHAnsi"/>
          <w:b/>
          <w:i/>
          <w:sz w:val="20"/>
          <w:szCs w:val="20"/>
          <w:lang w:eastAsia="en-CA"/>
        </w:rPr>
        <w:t xml:space="preserve"> &amp; the Lord’s Prayer</w:t>
      </w:r>
      <w:r w:rsidR="00A24AA1" w:rsidRPr="00127791">
        <w:rPr>
          <w:rFonts w:eastAsia="Times New Roman" w:cstheme="minorHAnsi"/>
          <w:b/>
          <w:i/>
          <w:sz w:val="20"/>
          <w:szCs w:val="20"/>
          <w:lang w:eastAsia="en-CA"/>
        </w:rPr>
        <w:br/>
        <w:t>Announcements</w:t>
      </w:r>
    </w:p>
    <w:p w:rsidR="00A24AA1" w:rsidRPr="00A24AA1" w:rsidRDefault="00A24AA1" w:rsidP="00A24AA1">
      <w:pPr>
        <w:spacing w:after="120" w:line="240" w:lineRule="auto"/>
        <w:rPr>
          <w:rFonts w:cstheme="minorHAnsi"/>
          <w:b/>
          <w:i/>
          <w:sz w:val="20"/>
          <w:szCs w:val="20"/>
        </w:rPr>
      </w:pPr>
      <w:r w:rsidRPr="00A24AA1">
        <w:rPr>
          <w:rFonts w:cstheme="minorHAnsi"/>
          <w:b/>
          <w:i/>
          <w:sz w:val="20"/>
          <w:szCs w:val="20"/>
        </w:rPr>
        <w:t>Worship</w:t>
      </w:r>
    </w:p>
    <w:p w:rsidR="00045645" w:rsidRDefault="00B851F8" w:rsidP="00045645">
      <w:pPr>
        <w:spacing w:after="120" w:line="240" w:lineRule="auto"/>
        <w:ind w:firstLine="720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 </w:t>
      </w:r>
      <w:r w:rsidR="00127791">
        <w:rPr>
          <w:rFonts w:cstheme="minorHAnsi"/>
          <w:i/>
          <w:sz w:val="20"/>
          <w:szCs w:val="20"/>
        </w:rPr>
        <w:t xml:space="preserve">I’m Trusting You </w:t>
      </w:r>
    </w:p>
    <w:p w:rsidR="00FE4FDC" w:rsidRDefault="00127791" w:rsidP="005C22BB">
      <w:pPr>
        <w:spacing w:after="120" w:line="240" w:lineRule="auto"/>
        <w:ind w:firstLine="720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Good in Every Way </w:t>
      </w:r>
    </w:p>
    <w:p w:rsidR="00127791" w:rsidRDefault="00127791" w:rsidP="005C22BB">
      <w:pPr>
        <w:spacing w:after="120" w:line="240" w:lineRule="auto"/>
        <w:ind w:firstLine="720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Whole </w:t>
      </w:r>
      <w:proofErr w:type="spellStart"/>
      <w:r>
        <w:rPr>
          <w:rFonts w:cstheme="minorHAnsi"/>
          <w:i/>
          <w:sz w:val="20"/>
          <w:szCs w:val="20"/>
        </w:rPr>
        <w:t>Lotta</w:t>
      </w:r>
      <w:proofErr w:type="spellEnd"/>
      <w:r>
        <w:rPr>
          <w:rFonts w:cstheme="minorHAnsi"/>
          <w:i/>
          <w:sz w:val="20"/>
          <w:szCs w:val="20"/>
        </w:rPr>
        <w:t xml:space="preserve"> Change </w:t>
      </w:r>
    </w:p>
    <w:p w:rsidR="005C22BB" w:rsidRDefault="00127791" w:rsidP="00127791">
      <w:pPr>
        <w:spacing w:after="120" w:line="240" w:lineRule="auto"/>
        <w:rPr>
          <w:rFonts w:cstheme="minorHAnsi"/>
          <w:b/>
          <w:i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t xml:space="preserve">Quiz </w:t>
      </w:r>
    </w:p>
    <w:p w:rsidR="00FE4FDC" w:rsidRDefault="00A24AA1" w:rsidP="00045645">
      <w:pPr>
        <w:spacing w:after="120" w:line="240" w:lineRule="auto"/>
        <w:rPr>
          <w:rFonts w:cstheme="minorHAnsi"/>
          <w:b/>
          <w:i/>
          <w:sz w:val="20"/>
          <w:szCs w:val="20"/>
        </w:rPr>
      </w:pPr>
      <w:r w:rsidRPr="00A24AA1">
        <w:rPr>
          <w:rFonts w:cstheme="minorHAnsi"/>
          <w:b/>
          <w:i/>
          <w:sz w:val="20"/>
          <w:szCs w:val="20"/>
        </w:rPr>
        <w:t>Giving of Tithes and Offerings</w:t>
      </w:r>
    </w:p>
    <w:p w:rsidR="00045645" w:rsidRPr="00127791" w:rsidRDefault="00FE4FDC" w:rsidP="00127791">
      <w:pPr>
        <w:spacing w:after="12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Offertory</w:t>
      </w:r>
    </w:p>
    <w:p w:rsidR="00045645" w:rsidRPr="00A24AA1" w:rsidRDefault="00045645" w:rsidP="00045645">
      <w:pPr>
        <w:spacing w:after="0" w:line="240" w:lineRule="auto"/>
        <w:rPr>
          <w:rFonts w:cstheme="minorHAnsi"/>
          <w:b/>
          <w:i/>
          <w:sz w:val="20"/>
          <w:szCs w:val="20"/>
        </w:rPr>
      </w:pPr>
      <w:r w:rsidRPr="00A24AA1">
        <w:rPr>
          <w:rFonts w:cstheme="minorHAnsi"/>
          <w:b/>
          <w:i/>
          <w:sz w:val="20"/>
          <w:szCs w:val="20"/>
        </w:rPr>
        <w:t>Worship</w:t>
      </w:r>
    </w:p>
    <w:p w:rsidR="00127791" w:rsidRDefault="00045645" w:rsidP="00127791">
      <w:pPr>
        <w:spacing w:after="0" w:line="240" w:lineRule="auto"/>
        <w:rPr>
          <w:rFonts w:cstheme="minorHAnsi"/>
          <w:i/>
          <w:sz w:val="20"/>
          <w:szCs w:val="20"/>
        </w:rPr>
      </w:pPr>
      <w:r w:rsidRPr="00A24AA1">
        <w:rPr>
          <w:rFonts w:cstheme="minorHAnsi"/>
          <w:b/>
          <w:i/>
          <w:sz w:val="20"/>
          <w:szCs w:val="20"/>
        </w:rPr>
        <w:tab/>
      </w:r>
      <w:r w:rsidR="00127791">
        <w:rPr>
          <w:rFonts w:cstheme="minorHAnsi"/>
          <w:i/>
          <w:sz w:val="20"/>
          <w:szCs w:val="20"/>
        </w:rPr>
        <w:t xml:space="preserve">Leaning on the Everlasting Arms </w:t>
      </w:r>
    </w:p>
    <w:p w:rsidR="00127791" w:rsidRDefault="00127791" w:rsidP="00127791">
      <w:pPr>
        <w:spacing w:after="0" w:line="240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ab/>
        <w:t xml:space="preserve">Good </w:t>
      </w:r>
      <w:proofErr w:type="spellStart"/>
      <w:r>
        <w:rPr>
          <w:rFonts w:cstheme="minorHAnsi"/>
          <w:i/>
          <w:sz w:val="20"/>
          <w:szCs w:val="20"/>
        </w:rPr>
        <w:t>Good</w:t>
      </w:r>
      <w:proofErr w:type="spellEnd"/>
      <w:r>
        <w:rPr>
          <w:rFonts w:cstheme="minorHAnsi"/>
          <w:i/>
          <w:sz w:val="20"/>
          <w:szCs w:val="20"/>
        </w:rPr>
        <w:t xml:space="preserve"> Father </w:t>
      </w:r>
    </w:p>
    <w:p w:rsidR="00127791" w:rsidRDefault="00127791" w:rsidP="00127791">
      <w:pPr>
        <w:spacing w:after="0" w:line="240" w:lineRule="auto"/>
        <w:rPr>
          <w:rFonts w:cstheme="minorHAnsi"/>
          <w:i/>
          <w:sz w:val="20"/>
          <w:szCs w:val="20"/>
        </w:rPr>
      </w:pPr>
    </w:p>
    <w:p w:rsidR="00A24AA1" w:rsidRPr="00127791" w:rsidRDefault="00127791" w:rsidP="00FE4FDC">
      <w:pPr>
        <w:spacing w:after="0" w:line="240" w:lineRule="auto"/>
        <w:rPr>
          <w:rFonts w:cstheme="minorHAnsi"/>
          <w:b/>
          <w:sz w:val="20"/>
          <w:szCs w:val="20"/>
        </w:rPr>
      </w:pPr>
      <w:r w:rsidRPr="00127791">
        <w:rPr>
          <w:rFonts w:cstheme="minorHAnsi"/>
          <w:b/>
          <w:i/>
          <w:sz w:val="20"/>
          <w:szCs w:val="20"/>
        </w:rPr>
        <w:t>Memory Verse</w:t>
      </w:r>
      <w:r w:rsidR="00045645" w:rsidRPr="00127791">
        <w:rPr>
          <w:rFonts w:cstheme="minorHAnsi"/>
          <w:b/>
          <w:i/>
          <w:sz w:val="20"/>
          <w:szCs w:val="20"/>
        </w:rPr>
        <w:tab/>
      </w:r>
      <w:r>
        <w:rPr>
          <w:rFonts w:cstheme="minorHAnsi"/>
          <w:b/>
          <w:i/>
          <w:sz w:val="20"/>
          <w:szCs w:val="20"/>
        </w:rPr>
        <w:t>Psalm 23:4</w:t>
      </w:r>
    </w:p>
    <w:p w:rsidR="000C0192" w:rsidRDefault="00A24AA1" w:rsidP="00A24AA1">
      <w:pPr>
        <w:spacing w:after="0" w:line="240" w:lineRule="auto"/>
        <w:rPr>
          <w:rFonts w:eastAsia="Times New Roman" w:cstheme="minorHAnsi"/>
          <w:b/>
          <w:bCs/>
          <w:i/>
          <w:sz w:val="20"/>
          <w:szCs w:val="20"/>
          <w:lang w:eastAsia="en-CA"/>
        </w:rPr>
      </w:pPr>
      <w:r w:rsidRPr="00A24AA1">
        <w:rPr>
          <w:rFonts w:eastAsia="Times New Roman" w:cstheme="minorHAnsi"/>
          <w:b/>
          <w:bCs/>
          <w:i/>
          <w:sz w:val="20"/>
          <w:szCs w:val="20"/>
          <w:lang w:eastAsia="en-CA"/>
        </w:rPr>
        <w:t>Prayer</w:t>
      </w:r>
    </w:p>
    <w:p w:rsidR="00A24AA1" w:rsidRDefault="00A24AA1" w:rsidP="00A24AA1">
      <w:pPr>
        <w:spacing w:after="0" w:line="240" w:lineRule="auto"/>
        <w:rPr>
          <w:rFonts w:cstheme="minorHAnsi"/>
          <w:b/>
          <w:i/>
          <w:sz w:val="20"/>
          <w:szCs w:val="20"/>
        </w:rPr>
      </w:pPr>
      <w:r w:rsidRPr="00A24AA1">
        <w:rPr>
          <w:rFonts w:eastAsia="Times New Roman" w:cstheme="minorHAnsi"/>
          <w:b/>
          <w:bCs/>
          <w:i/>
          <w:sz w:val="20"/>
          <w:szCs w:val="20"/>
          <w:lang w:eastAsia="en-CA"/>
        </w:rPr>
        <w:br/>
      </w:r>
      <w:r w:rsidR="0043254B">
        <w:rPr>
          <w:rFonts w:cstheme="minorHAnsi"/>
          <w:b/>
          <w:i/>
          <w:sz w:val="20"/>
          <w:szCs w:val="20"/>
        </w:rPr>
        <w:t>Message</w:t>
      </w:r>
      <w:r w:rsidR="00045645">
        <w:rPr>
          <w:rFonts w:cstheme="minorHAnsi"/>
          <w:b/>
          <w:i/>
          <w:sz w:val="20"/>
          <w:szCs w:val="20"/>
        </w:rPr>
        <w:t xml:space="preserve"> – </w:t>
      </w:r>
      <w:r w:rsidR="00127791">
        <w:rPr>
          <w:rFonts w:cstheme="minorHAnsi"/>
          <w:b/>
          <w:i/>
          <w:sz w:val="20"/>
          <w:szCs w:val="20"/>
        </w:rPr>
        <w:t>Pastor Ann Hallyburton</w:t>
      </w:r>
    </w:p>
    <w:p w:rsidR="005F5109" w:rsidRPr="00A24AA1" w:rsidRDefault="005F5109" w:rsidP="00A24AA1">
      <w:pPr>
        <w:spacing w:after="0" w:line="240" w:lineRule="auto"/>
        <w:rPr>
          <w:rFonts w:cstheme="minorHAnsi"/>
          <w:i/>
          <w:sz w:val="20"/>
          <w:szCs w:val="20"/>
        </w:rPr>
      </w:pPr>
    </w:p>
    <w:p w:rsidR="00A24AA1" w:rsidRPr="00A24AA1" w:rsidRDefault="00A24AA1" w:rsidP="00A24AA1">
      <w:pPr>
        <w:spacing w:after="0" w:line="240" w:lineRule="auto"/>
        <w:rPr>
          <w:rFonts w:eastAsia="Times New Roman" w:cstheme="minorHAnsi"/>
          <w:b/>
          <w:bCs/>
          <w:i/>
          <w:sz w:val="20"/>
          <w:szCs w:val="20"/>
          <w:lang w:eastAsia="en-CA"/>
        </w:rPr>
      </w:pPr>
      <w:r w:rsidRPr="00A24AA1">
        <w:rPr>
          <w:rFonts w:eastAsia="Times New Roman" w:cstheme="minorHAnsi"/>
          <w:b/>
          <w:bCs/>
          <w:i/>
          <w:sz w:val="20"/>
          <w:szCs w:val="20"/>
          <w:lang w:eastAsia="en-CA"/>
        </w:rPr>
        <w:t xml:space="preserve">Closing Song </w:t>
      </w:r>
      <w:r w:rsidRPr="00A24AA1">
        <w:rPr>
          <w:rFonts w:eastAsia="Times New Roman" w:cstheme="minorHAnsi"/>
          <w:b/>
          <w:bCs/>
          <w:i/>
          <w:sz w:val="20"/>
          <w:szCs w:val="20"/>
          <w:lang w:eastAsia="en-CA"/>
        </w:rPr>
        <w:tab/>
      </w:r>
    </w:p>
    <w:p w:rsidR="00A24AA1" w:rsidRPr="00A24AA1" w:rsidRDefault="00A24AA1" w:rsidP="00A24AA1">
      <w:pPr>
        <w:spacing w:after="0" w:line="240" w:lineRule="auto"/>
        <w:rPr>
          <w:rFonts w:eastAsia="Times New Roman" w:cstheme="minorHAnsi"/>
          <w:bCs/>
          <w:i/>
          <w:sz w:val="20"/>
          <w:szCs w:val="20"/>
          <w:lang w:eastAsia="en-CA"/>
        </w:rPr>
      </w:pPr>
      <w:r w:rsidRPr="00A24AA1">
        <w:rPr>
          <w:rFonts w:eastAsia="Times New Roman" w:cstheme="minorHAnsi"/>
          <w:b/>
          <w:bCs/>
          <w:i/>
          <w:sz w:val="20"/>
          <w:szCs w:val="20"/>
          <w:lang w:eastAsia="en-CA"/>
        </w:rPr>
        <w:tab/>
      </w:r>
      <w:r w:rsidR="00045645">
        <w:rPr>
          <w:rFonts w:eastAsia="Times New Roman" w:cstheme="minorHAnsi"/>
          <w:bCs/>
          <w:i/>
          <w:sz w:val="20"/>
          <w:szCs w:val="20"/>
          <w:lang w:eastAsia="en-CA"/>
        </w:rPr>
        <w:t xml:space="preserve"> </w:t>
      </w:r>
      <w:r w:rsidR="00127791">
        <w:rPr>
          <w:rFonts w:eastAsia="Times New Roman" w:cstheme="minorHAnsi"/>
          <w:bCs/>
          <w:i/>
          <w:sz w:val="20"/>
          <w:szCs w:val="20"/>
          <w:lang w:eastAsia="en-CA"/>
        </w:rPr>
        <w:t xml:space="preserve">Thankful </w:t>
      </w:r>
    </w:p>
    <w:p w:rsidR="00A24AA1" w:rsidRPr="00A24AA1" w:rsidRDefault="00A24AA1" w:rsidP="00A24AA1">
      <w:pPr>
        <w:spacing w:after="0" w:line="240" w:lineRule="auto"/>
        <w:rPr>
          <w:rFonts w:eastAsia="Times New Roman" w:cstheme="minorHAnsi"/>
          <w:bCs/>
          <w:sz w:val="20"/>
          <w:szCs w:val="20"/>
          <w:lang w:eastAsia="en-CA"/>
        </w:rPr>
      </w:pPr>
    </w:p>
    <w:p w:rsidR="00D351E9" w:rsidRPr="00D351E9" w:rsidRDefault="00D351E9" w:rsidP="00A24AA1">
      <w:pPr>
        <w:pStyle w:val="NoSpacing"/>
        <w:rPr>
          <w:rFonts w:eastAsia="Times New Roman" w:cstheme="minorHAnsi"/>
          <w:bCs/>
          <w:i/>
          <w:sz w:val="20"/>
          <w:szCs w:val="20"/>
          <w:lang w:eastAsia="en-CA"/>
        </w:rPr>
      </w:pPr>
    </w:p>
    <w:p w:rsidR="000D17EC" w:rsidRDefault="00E83C40" w:rsidP="00012469">
      <w:pPr>
        <w:pStyle w:val="NoSpacing"/>
        <w:rPr>
          <w:rFonts w:cs="Times New Roman"/>
          <w:b/>
          <w:i/>
          <w:color w:val="000000" w:themeColor="text1"/>
          <w:sz w:val="20"/>
          <w:szCs w:val="20"/>
        </w:rPr>
      </w:pPr>
      <w:r>
        <w:rPr>
          <w:rFonts w:cs="Times New Roman"/>
          <w:b/>
          <w:i/>
          <w:color w:val="000000" w:themeColor="text1"/>
          <w:sz w:val="20"/>
          <w:szCs w:val="20"/>
        </w:rPr>
        <w:br/>
      </w:r>
    </w:p>
    <w:p w:rsidR="00944092" w:rsidRDefault="007221D5" w:rsidP="00012469">
      <w:pPr>
        <w:pStyle w:val="NoSpacing"/>
        <w:rPr>
          <w:rFonts w:cs="Times New Roman"/>
          <w:color w:val="000000" w:themeColor="text1"/>
          <w:sz w:val="20"/>
          <w:szCs w:val="20"/>
        </w:rPr>
      </w:pPr>
      <w:r w:rsidRPr="008E7BB6">
        <w:rPr>
          <w:noProof/>
          <w:lang w:eastAsia="en-CA"/>
        </w:rPr>
        <w:drawing>
          <wp:anchor distT="0" distB="0" distL="114300" distR="114300" simplePos="0" relativeHeight="251801600" behindDoc="1" locked="0" layoutInCell="1" allowOverlap="1" wp14:anchorId="5332895F" wp14:editId="54CCD3B5">
            <wp:simplePos x="0" y="0"/>
            <wp:positionH relativeFrom="column">
              <wp:posOffset>1270</wp:posOffset>
            </wp:positionH>
            <wp:positionV relativeFrom="paragraph">
              <wp:posOffset>33655</wp:posOffset>
            </wp:positionV>
            <wp:extent cx="1285875" cy="702945"/>
            <wp:effectExtent l="0" t="0" r="9525" b="1905"/>
            <wp:wrapTight wrapText="bothSides">
              <wp:wrapPolygon edited="0">
                <wp:start x="0" y="0"/>
                <wp:lineTo x="0" y="21073"/>
                <wp:lineTo x="21440" y="21073"/>
                <wp:lineTo x="21440" y="0"/>
                <wp:lineTo x="0" y="0"/>
              </wp:wrapPolygon>
            </wp:wrapTight>
            <wp:docPr id="12" name="Picture 12" descr="Image result for contact 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ontact u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626" w:rsidRPr="007846C7">
        <w:rPr>
          <w:rFonts w:cs="Times New Roman"/>
          <w:b/>
          <w:i/>
          <w:color w:val="000000" w:themeColor="text1"/>
          <w:sz w:val="20"/>
          <w:szCs w:val="20"/>
        </w:rPr>
        <w:t>6</w:t>
      </w:r>
      <w:r w:rsidR="00BE0626" w:rsidRPr="007846C7">
        <w:rPr>
          <w:rFonts w:cs="Times New Roman"/>
          <w:b/>
          <w:color w:val="000000" w:themeColor="text1"/>
          <w:sz w:val="20"/>
          <w:szCs w:val="20"/>
        </w:rPr>
        <w:t>8</w:t>
      </w:r>
      <w:r w:rsidR="007C68C4">
        <w:rPr>
          <w:rFonts w:cs="Times New Roman"/>
          <w:b/>
          <w:color w:val="000000" w:themeColor="text1"/>
          <w:sz w:val="20"/>
          <w:szCs w:val="20"/>
        </w:rPr>
        <w:t xml:space="preserve"> Rutherford Rd N.  Brampton, ON</w:t>
      </w:r>
      <w:r w:rsidR="00BE0626" w:rsidRPr="007846C7">
        <w:rPr>
          <w:rFonts w:cs="Times New Roman"/>
          <w:b/>
          <w:color w:val="000000" w:themeColor="text1"/>
          <w:sz w:val="20"/>
          <w:szCs w:val="20"/>
        </w:rPr>
        <w:t xml:space="preserve"> L6V 2J1</w:t>
      </w:r>
      <w:r w:rsidR="0005344B" w:rsidRPr="007846C7">
        <w:rPr>
          <w:rFonts w:cs="Times New Roman"/>
          <w:b/>
          <w:color w:val="000000" w:themeColor="text1"/>
          <w:sz w:val="20"/>
          <w:szCs w:val="20"/>
        </w:rPr>
        <w:br/>
      </w:r>
      <w:r w:rsidR="00BE0626" w:rsidRPr="007846C7">
        <w:rPr>
          <w:rFonts w:cs="Times New Roman"/>
          <w:b/>
          <w:color w:val="000000" w:themeColor="text1"/>
          <w:sz w:val="20"/>
          <w:szCs w:val="20"/>
        </w:rPr>
        <w:t>#</w:t>
      </w:r>
      <w:r w:rsidR="00BE0626" w:rsidRPr="007846C7">
        <w:rPr>
          <w:rFonts w:cs="Times New Roman"/>
          <w:color w:val="000000" w:themeColor="text1"/>
          <w:sz w:val="20"/>
          <w:szCs w:val="20"/>
        </w:rPr>
        <w:t xml:space="preserve"> 905-451-5986</w:t>
      </w:r>
      <w:r w:rsidR="00F64EF2">
        <w:rPr>
          <w:rFonts w:cs="Times New Roman"/>
          <w:color w:val="000000" w:themeColor="text1"/>
          <w:sz w:val="20"/>
          <w:szCs w:val="20"/>
        </w:rPr>
        <w:t xml:space="preserve"> </w:t>
      </w:r>
      <w:r w:rsidR="0005344B" w:rsidRPr="007846C7">
        <w:rPr>
          <w:rStyle w:val="Hyperlink"/>
          <w:rFonts w:cs="Times New Roman"/>
          <w:color w:val="000000" w:themeColor="text1"/>
          <w:sz w:val="20"/>
          <w:szCs w:val="20"/>
        </w:rPr>
        <w:br/>
      </w:r>
      <w:hyperlink r:id="rId9" w:history="1">
        <w:r w:rsidR="00BE0626" w:rsidRPr="007846C7">
          <w:rPr>
            <w:rStyle w:val="Hyperlink"/>
            <w:rFonts w:cs="Times New Roman"/>
            <w:color w:val="000000" w:themeColor="text1"/>
            <w:sz w:val="20"/>
            <w:szCs w:val="20"/>
          </w:rPr>
          <w:t>www.bramptonnaz.com</w:t>
        </w:r>
      </w:hyperlink>
      <w:r w:rsidR="0005344B" w:rsidRPr="007846C7">
        <w:rPr>
          <w:rStyle w:val="Hyperlink"/>
          <w:rFonts w:cs="Times New Roman"/>
          <w:color w:val="000000" w:themeColor="text1"/>
          <w:sz w:val="20"/>
          <w:szCs w:val="20"/>
        </w:rPr>
        <w:t xml:space="preserve"> </w:t>
      </w:r>
      <w:r w:rsidR="00823DB8" w:rsidRPr="007846C7">
        <w:rPr>
          <w:rFonts w:cs="Times New Roman"/>
          <w:color w:val="000000" w:themeColor="text1"/>
          <w:sz w:val="20"/>
          <w:szCs w:val="20"/>
        </w:rPr>
        <w:t xml:space="preserve"> </w:t>
      </w:r>
    </w:p>
    <w:p w:rsidR="00944092" w:rsidRDefault="00944092" w:rsidP="00012469">
      <w:pPr>
        <w:pStyle w:val="NoSpacing"/>
        <w:rPr>
          <w:rFonts w:cs="Times New Roman"/>
          <w:color w:val="000000" w:themeColor="text1"/>
          <w:sz w:val="20"/>
          <w:szCs w:val="20"/>
        </w:rPr>
      </w:pPr>
    </w:p>
    <w:p w:rsidR="00944092" w:rsidRDefault="00944092" w:rsidP="00012469">
      <w:pPr>
        <w:pStyle w:val="NoSpacing"/>
        <w:rPr>
          <w:rFonts w:cs="Times New Roman"/>
          <w:color w:val="000000" w:themeColor="text1"/>
          <w:sz w:val="20"/>
          <w:szCs w:val="20"/>
        </w:rPr>
      </w:pPr>
    </w:p>
    <w:p w:rsidR="00646FA4" w:rsidRDefault="00646FA4" w:rsidP="00012469">
      <w:pPr>
        <w:pStyle w:val="NoSpacing"/>
        <w:rPr>
          <w:rFonts w:cs="Times New Roman"/>
          <w:color w:val="000000" w:themeColor="text1"/>
          <w:sz w:val="20"/>
          <w:szCs w:val="20"/>
        </w:rPr>
      </w:pPr>
    </w:p>
    <w:p w:rsidR="00646FA4" w:rsidRDefault="00646FA4" w:rsidP="00012469">
      <w:pPr>
        <w:pStyle w:val="NoSpacing"/>
        <w:rPr>
          <w:rFonts w:cs="Times New Roman"/>
          <w:color w:val="000000" w:themeColor="text1"/>
          <w:sz w:val="20"/>
          <w:szCs w:val="20"/>
        </w:rPr>
      </w:pPr>
    </w:p>
    <w:p w:rsidR="00381050" w:rsidRPr="007846C7" w:rsidRDefault="00045645" w:rsidP="00012469">
      <w:pPr>
        <w:pStyle w:val="NoSpacing"/>
        <w:rPr>
          <w:rFonts w:cs="Times New Roman"/>
          <w:color w:val="000000" w:themeColor="text1"/>
          <w:sz w:val="20"/>
          <w:szCs w:val="20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467775C" wp14:editId="505ADE43">
                <wp:simplePos x="0" y="0"/>
                <wp:positionH relativeFrom="column">
                  <wp:posOffset>8123</wp:posOffset>
                </wp:positionH>
                <wp:positionV relativeFrom="paragraph">
                  <wp:posOffset>81723</wp:posOffset>
                </wp:positionV>
                <wp:extent cx="4244196" cy="1828800"/>
                <wp:effectExtent l="57150" t="38100" r="61595" b="8382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4196" cy="182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7C8" w:rsidRPr="00A369C9" w:rsidRDefault="002F07C8" w:rsidP="0043187B">
                            <w:pPr>
                              <w:shd w:val="clear" w:color="auto" w:fill="FFFFFF"/>
                              <w:spacing w:after="0" w:line="319" w:lineRule="atLeast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808080" w:themeColor="background1" w:themeShade="80"/>
                                <w:sz w:val="40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69C9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808080" w:themeColor="background1" w:themeShade="80"/>
                                <w:sz w:val="40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IS 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" o:spid="_x0000_s1027" type="#_x0000_t202" style="position:absolute;margin-left:.65pt;margin-top:6.45pt;width:334.2pt;height:2in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" fillcolor="#bfbfbf [2412]" stroked="f">
                <v:shadow on="t" color="black" opacity="24903f" origin=",.5" offset="0,.55556mm"/>
                <v:textbox style="mso-fit-shape-to-text:t">
                  <w:txbxContent>
                    <w:p w:rsidR="002F07C8" w:rsidRPr="00A369C9" w:rsidRDefault="002F07C8" w:rsidP="0043187B">
                      <w:pPr>
                        <w:shd w:val="clear" w:color="auto" w:fill="FFFFFF"/>
                        <w:spacing w:after="0" w:line="319" w:lineRule="atLeast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808080" w:themeColor="background1" w:themeShade="80"/>
                          <w:sz w:val="40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369C9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808080" w:themeColor="background1" w:themeShade="80"/>
                          <w:sz w:val="40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THIS WEEK</w:t>
                      </w:r>
                    </w:p>
                  </w:txbxContent>
                </v:textbox>
              </v:shape>
            </w:pict>
          </mc:Fallback>
        </mc:AlternateContent>
      </w:r>
      <w:r w:rsidR="00614ABB">
        <w:rPr>
          <w:rFonts w:cs="Times New Roman"/>
          <w:color w:val="000000" w:themeColor="text1"/>
          <w:sz w:val="20"/>
          <w:szCs w:val="20"/>
        </w:rPr>
        <w:t xml:space="preserve">   </w:t>
      </w:r>
      <w:r w:rsidR="00823DB8" w:rsidRPr="007846C7">
        <w:rPr>
          <w:rFonts w:cs="Times New Roman"/>
          <w:color w:val="000000" w:themeColor="text1"/>
          <w:sz w:val="20"/>
          <w:szCs w:val="20"/>
        </w:rPr>
        <w:t xml:space="preserve">     </w:t>
      </w:r>
    </w:p>
    <w:p w:rsidR="00767502" w:rsidRPr="008D2482" w:rsidRDefault="00767502" w:rsidP="00012469">
      <w:pPr>
        <w:pStyle w:val="NoSpacing"/>
        <w:rPr>
          <w:rFonts w:cs="Times New Roman"/>
          <w:color w:val="000000" w:themeColor="text1"/>
          <w:szCs w:val="20"/>
        </w:rPr>
      </w:pPr>
    </w:p>
    <w:p w:rsidR="003B392D" w:rsidRDefault="003B392D" w:rsidP="00012469">
      <w:pPr>
        <w:pStyle w:val="NoSpacing"/>
        <w:rPr>
          <w:rFonts w:cs="Times New Roman"/>
          <w:color w:val="000000" w:themeColor="text1"/>
          <w:szCs w:val="20"/>
        </w:rPr>
      </w:pPr>
    </w:p>
    <w:p w:rsidR="009716D2" w:rsidRDefault="00045645" w:rsidP="00012469">
      <w:pPr>
        <w:pStyle w:val="NoSpacing"/>
        <w:rPr>
          <w:rFonts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b/>
          <w:i/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4E9AF7" wp14:editId="2E9BC7A1">
                <wp:simplePos x="0" y="0"/>
                <wp:positionH relativeFrom="column">
                  <wp:posOffset>8123</wp:posOffset>
                </wp:positionH>
                <wp:positionV relativeFrom="paragraph">
                  <wp:posOffset>136908</wp:posOffset>
                </wp:positionV>
                <wp:extent cx="4516120" cy="447711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6120" cy="447711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AA1" w:rsidRPr="00A24AA1" w:rsidRDefault="0043254B" w:rsidP="00A24AA1">
                            <w:pPr>
                              <w:spacing w:after="0" w:line="240" w:lineRule="auto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Today (</w:t>
                            </w:r>
                            <w:r w:rsidR="00127791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27</w:t>
                            </w:r>
                            <w:r w:rsidR="00DB009C" w:rsidRPr="00DB009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A24AA1" w:rsidRPr="00A24AA1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)     </w:t>
                            </w:r>
                            <w:r w:rsidR="00045645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56555B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- Sunday </w:t>
                            </w:r>
                            <w:proofErr w:type="gramStart"/>
                            <w:r w:rsidR="0056555B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School</w:t>
                            </w:r>
                            <w:proofErr w:type="gramEnd"/>
                            <w:r w:rsidR="0056555B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="00A24AA1" w:rsidRPr="00A24AA1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9:15am</w:t>
                            </w:r>
                          </w:p>
                          <w:p w:rsidR="00A24AA1" w:rsidRPr="00A24AA1" w:rsidRDefault="0061335E" w:rsidP="00A24AA1">
                            <w:pPr>
                              <w:spacing w:after="0" w:line="240" w:lineRule="auto"/>
                              <w:ind w:left="1440" w:firstLine="72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- Pre-S</w:t>
                            </w:r>
                            <w:r w:rsidR="00A24AA1" w:rsidRPr="00A24AA1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ervice Prayer – 10:10am-10:25am</w:t>
                            </w:r>
                          </w:p>
                          <w:p w:rsidR="00A24AA1" w:rsidRPr="00196117" w:rsidRDefault="00A24AA1" w:rsidP="00A24AA1">
                            <w:pPr>
                              <w:spacing w:after="0" w:line="240" w:lineRule="auto"/>
                              <w:ind w:left="1440" w:firstLine="720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96117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- Sunday Service — 10:30am </w:t>
                            </w:r>
                          </w:p>
                          <w:p w:rsidR="00A24AA1" w:rsidRPr="00A24AA1" w:rsidRDefault="00A24AA1" w:rsidP="00A24AA1">
                            <w:pPr>
                              <w:spacing w:after="0" w:line="240" w:lineRule="auto"/>
                              <w:ind w:left="1440" w:firstLine="72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C44A6" w:rsidRDefault="00A24AA1" w:rsidP="004C44A6">
                            <w:pPr>
                              <w:spacing w:after="0" w:line="240" w:lineRule="auto"/>
                              <w:ind w:left="1440" w:firstLine="720"/>
                              <w:rPr>
                                <w:rFonts w:cs="Times New Roman"/>
                                <w:sz w:val="12"/>
                                <w:szCs w:val="12"/>
                              </w:rPr>
                            </w:pPr>
                            <w:r w:rsidRPr="00A24AA1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A24AA1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Pr="00A24AA1">
                              <w:rPr>
                                <w:rFonts w:cs="Times New Roman"/>
                                <w:sz w:val="12"/>
                                <w:szCs w:val="12"/>
                              </w:rPr>
                              <w:t xml:space="preserve">                                                          </w:t>
                            </w:r>
                          </w:p>
                          <w:p w:rsidR="0043254B" w:rsidRPr="004C44A6" w:rsidRDefault="0043254B" w:rsidP="004C44A6">
                            <w:pPr>
                              <w:spacing w:after="0" w:line="240" w:lineRule="auto"/>
                              <w:rPr>
                                <w:rFonts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Tuesday (</w:t>
                            </w:r>
                            <w:r w:rsidR="00127791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29</w:t>
                            </w:r>
                            <w:r w:rsidR="00127791" w:rsidRPr="00127791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806AA0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 w:rsidR="00DB009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4AA1" w:rsidRPr="00A24AA1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DB009C" w:rsidRPr="0004564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="00DB009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Jr. Youth Group – 4:00pm</w:t>
                            </w:r>
                          </w:p>
                          <w:p w:rsidR="00A24AA1" w:rsidRPr="00A24AA1" w:rsidRDefault="00A24AA1" w:rsidP="0043254B">
                            <w:pPr>
                              <w:spacing w:after="0" w:line="240" w:lineRule="auto"/>
                              <w:ind w:left="1440" w:firstLine="72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A24AA1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- Prayer Meeting – 7:00pm </w:t>
                            </w:r>
                          </w:p>
                          <w:p w:rsidR="00A24AA1" w:rsidRPr="00A24AA1" w:rsidRDefault="00A24AA1" w:rsidP="00A24AA1">
                            <w:pPr>
                              <w:spacing w:after="0" w:line="240" w:lineRule="auto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66F30" w:rsidRDefault="0043254B" w:rsidP="00A24AA1">
                            <w:pPr>
                              <w:spacing w:after="0" w:line="240" w:lineRule="auto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Wednesday (</w:t>
                            </w:r>
                            <w:r w:rsidR="00127791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30</w:t>
                            </w:r>
                            <w:r w:rsidR="00127791" w:rsidRPr="00127791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A24AA1" w:rsidRPr="00A24AA1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 w:rsidR="0004564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4564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ab/>
                              <w:t xml:space="preserve">- </w:t>
                            </w:r>
                            <w:r w:rsidR="00A24AA1" w:rsidRPr="00A24AA1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enior’s Bible Study – 10:30am </w:t>
                            </w:r>
                          </w:p>
                          <w:p w:rsidR="0056555B" w:rsidRDefault="00D15773" w:rsidP="0043254B">
                            <w:pPr>
                              <w:spacing w:after="0" w:line="240" w:lineRule="auto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                                      </w:t>
                            </w:r>
                            <w:r w:rsidR="00196117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="00EA5F8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96117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Bri</w:t>
                            </w:r>
                            <w:r w:rsidR="0043254B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ght Hour – 4:15pm</w:t>
                            </w:r>
                          </w:p>
                          <w:p w:rsidR="00D15773" w:rsidRDefault="00806AA0" w:rsidP="0043254B">
                            <w:pPr>
                              <w:spacing w:after="0" w:line="240" w:lineRule="auto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04564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                              -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Bible Study – 7:00pm</w:t>
                            </w:r>
                          </w:p>
                          <w:p w:rsidR="006114B6" w:rsidRDefault="006114B6" w:rsidP="0043254B">
                            <w:pPr>
                              <w:spacing w:after="0" w:line="240" w:lineRule="auto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66F30" w:rsidRDefault="00D15773" w:rsidP="002F7DDC">
                            <w:pPr>
                              <w:spacing w:after="0" w:line="240" w:lineRule="auto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Friday</w:t>
                            </w:r>
                            <w:r w:rsidR="0043254B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127791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127791" w:rsidRPr="00127791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A24AA1" w:rsidRPr="00A24AA1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 w:rsidR="0004564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04564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A24AA1" w:rsidRPr="00A24AA1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555B" w:rsidRPr="0056555B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="0004564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555B" w:rsidRPr="0056555B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Youth Group -7:30pm</w:t>
                            </w:r>
                          </w:p>
                          <w:p w:rsidR="006114B6" w:rsidRDefault="006114B6" w:rsidP="0032650F">
                            <w:pPr>
                              <w:spacing w:after="0" w:line="240" w:lineRule="auto"/>
                              <w:ind w:left="1440" w:firstLine="72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F7DDC" w:rsidRDefault="00127791" w:rsidP="00DB009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aturday (2</w:t>
                            </w:r>
                            <w:r w:rsidRPr="00127791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466F3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EA5F88">
                              <w:rPr>
                                <w:sz w:val="24"/>
                                <w:szCs w:val="24"/>
                              </w:rPr>
                              <w:t xml:space="preserve">- Prayer </w:t>
                            </w:r>
                            <w:proofErr w:type="gramStart"/>
                            <w:r w:rsidR="00EA5F88">
                              <w:rPr>
                                <w:sz w:val="24"/>
                                <w:szCs w:val="24"/>
                              </w:rPr>
                              <w:t xml:space="preserve">Breakfast </w:t>
                            </w:r>
                            <w:r w:rsidR="006114B6">
                              <w:rPr>
                                <w:sz w:val="24"/>
                                <w:szCs w:val="24"/>
                              </w:rPr>
                              <w:t xml:space="preserve"> –</w:t>
                            </w:r>
                            <w:proofErr w:type="gramEnd"/>
                            <w:r w:rsidR="006114B6">
                              <w:rPr>
                                <w:sz w:val="24"/>
                                <w:szCs w:val="24"/>
                              </w:rPr>
                              <w:t xml:space="preserve"> 9:30am</w:t>
                            </w:r>
                            <w:r w:rsidR="002F7DD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2F7DD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A24AA1" w:rsidRPr="00A24AA1" w:rsidRDefault="006114B6" w:rsidP="00A24AA1">
                            <w:pPr>
                              <w:spacing w:after="0" w:line="240" w:lineRule="auto"/>
                              <w:ind w:left="2160" w:hanging="2160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u</w:t>
                            </w:r>
                            <w:r w:rsidR="0043254B" w:rsidRPr="0037744B">
                              <w:rPr>
                                <w:b/>
                                <w:sz w:val="24"/>
                              </w:rPr>
                              <w:t>nday (</w:t>
                            </w:r>
                            <w:r w:rsidR="00127791">
                              <w:rPr>
                                <w:b/>
                                <w:sz w:val="24"/>
                              </w:rPr>
                              <w:t>3</w:t>
                            </w:r>
                            <w:r w:rsidR="00127791" w:rsidRPr="00127791">
                              <w:rPr>
                                <w:b/>
                                <w:sz w:val="24"/>
                                <w:vertAlign w:val="superscript"/>
                              </w:rPr>
                              <w:t>rd</w:t>
                            </w:r>
                            <w:r w:rsidR="0056555B" w:rsidRPr="00127791">
                              <w:rPr>
                                <w:b/>
                                <w:sz w:val="24"/>
                              </w:rPr>
                              <w:t>)</w:t>
                            </w:r>
                            <w:r w:rsidR="00A24AA1" w:rsidRPr="00A24AA1">
                              <w:rPr>
                                <w:sz w:val="24"/>
                              </w:rPr>
                              <w:t xml:space="preserve"> </w:t>
                            </w:r>
                            <w:r w:rsidR="00A24AA1" w:rsidRPr="00A24AA1">
                              <w:rPr>
                                <w:sz w:val="24"/>
                              </w:rPr>
                              <w:tab/>
                              <w:t xml:space="preserve">- </w:t>
                            </w:r>
                            <w:r w:rsidR="00A24AA1">
                              <w:rPr>
                                <w:sz w:val="24"/>
                              </w:rPr>
                              <w:t xml:space="preserve">Sunday </w:t>
                            </w:r>
                            <w:proofErr w:type="gramStart"/>
                            <w:r w:rsidR="00A24AA1">
                              <w:rPr>
                                <w:sz w:val="24"/>
                              </w:rPr>
                              <w:t>School</w:t>
                            </w:r>
                            <w:proofErr w:type="gramEnd"/>
                            <w:r w:rsidR="00A24AA1">
                              <w:rPr>
                                <w:sz w:val="24"/>
                              </w:rPr>
                              <w:t xml:space="preserve"> - </w:t>
                            </w:r>
                            <w:r w:rsidR="00A24AA1" w:rsidRPr="00A24AA1">
                              <w:rPr>
                                <w:sz w:val="24"/>
                              </w:rPr>
                              <w:t xml:space="preserve">9:15am </w:t>
                            </w:r>
                          </w:p>
                          <w:p w:rsidR="00A24AA1" w:rsidRPr="00A24AA1" w:rsidRDefault="00A24AA1" w:rsidP="00A24AA1">
                            <w:pPr>
                              <w:spacing w:after="0" w:line="240" w:lineRule="auto"/>
                              <w:ind w:left="2160"/>
                              <w:rPr>
                                <w:sz w:val="24"/>
                              </w:rPr>
                            </w:pPr>
                            <w:r w:rsidRPr="00A24AA1">
                              <w:rPr>
                                <w:sz w:val="24"/>
                              </w:rPr>
                              <w:t xml:space="preserve">- Pre-Service Prayer – 10:10am </w:t>
                            </w:r>
                          </w:p>
                          <w:p w:rsidR="0043254B" w:rsidRDefault="00A24AA1" w:rsidP="00A24AA1">
                            <w:pPr>
                              <w:pStyle w:val="NoSpacing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A24AA1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43254B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43254B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A24AA1">
                              <w:rPr>
                                <w:sz w:val="24"/>
                              </w:rPr>
                              <w:t>- Sunday Service - 10:30am</w:t>
                            </w:r>
                            <w:r w:rsidR="002F07C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5A20BA" w:rsidRDefault="005A20BA" w:rsidP="00A24AA1">
                            <w:pPr>
                              <w:pStyle w:val="NoSpacing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ab/>
                              <w:t xml:space="preserve">-Communion Sunday </w:t>
                            </w:r>
                          </w:p>
                          <w:p w:rsidR="002F07C8" w:rsidRDefault="0043254B" w:rsidP="00A24AA1">
                            <w:pPr>
                              <w:pStyle w:val="NoSpacing"/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2F07C8"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2F07C8"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2F07C8"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2F07C8"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2F07C8"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2F07C8" w:rsidRDefault="002F07C8" w:rsidP="00CC2CBB">
                            <w:pPr>
                              <w:pStyle w:val="NoSpacing"/>
                              <w:ind w:left="144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2F07C8" w:rsidRDefault="002F07C8" w:rsidP="00730317">
                            <w:pPr>
                              <w:pStyle w:val="NoSpacing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F07C8" w:rsidRPr="0021655B" w:rsidRDefault="002F07C8" w:rsidP="00212D2A">
                            <w:pPr>
                              <w:pStyle w:val="NoSpacing"/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br/>
                              <w:t xml:space="preserve">                           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1"/>
                                <w:szCs w:val="21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.65pt;margin-top:10.8pt;width:355.6pt;height:35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" filled="f" stroked="f" strokeweight="2.25pt">
                <v:textbox>
                  <w:txbxContent>
                    <w:p w:rsidR="00A24AA1" w:rsidRPr="00A24AA1" w:rsidRDefault="0043254B" w:rsidP="00A24AA1">
                      <w:pPr>
                        <w:spacing w:after="0" w:line="240" w:lineRule="auto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Today (</w:t>
                      </w:r>
                      <w:r w:rsidR="00127791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27</w:t>
                      </w:r>
                      <w:r w:rsidR="00DB009C" w:rsidRPr="00DB009C">
                        <w:rPr>
                          <w:rFonts w:cs="Times New Roman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A24AA1" w:rsidRPr="00A24AA1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)     </w:t>
                      </w:r>
                      <w:r w:rsidR="00045645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56555B">
                        <w:rPr>
                          <w:rFonts w:cs="Times New Roman"/>
                          <w:sz w:val="24"/>
                          <w:szCs w:val="24"/>
                        </w:rPr>
                        <w:t xml:space="preserve">- Sunday </w:t>
                      </w:r>
                      <w:proofErr w:type="gramStart"/>
                      <w:r w:rsidR="0056555B">
                        <w:rPr>
                          <w:rFonts w:cs="Times New Roman"/>
                          <w:sz w:val="24"/>
                          <w:szCs w:val="24"/>
                        </w:rPr>
                        <w:t>School</w:t>
                      </w:r>
                      <w:proofErr w:type="gramEnd"/>
                      <w:r w:rsidR="0056555B">
                        <w:rPr>
                          <w:rFonts w:cs="Times New Roman"/>
                          <w:sz w:val="24"/>
                          <w:szCs w:val="24"/>
                        </w:rPr>
                        <w:t xml:space="preserve"> -</w:t>
                      </w:r>
                      <w:r w:rsidR="00A24AA1" w:rsidRPr="00A24AA1">
                        <w:rPr>
                          <w:rFonts w:cs="Times New Roman"/>
                          <w:sz w:val="24"/>
                          <w:szCs w:val="24"/>
                        </w:rPr>
                        <w:t xml:space="preserve"> 9:15am</w:t>
                      </w:r>
                    </w:p>
                    <w:p w:rsidR="00A24AA1" w:rsidRPr="00A24AA1" w:rsidRDefault="0061335E" w:rsidP="00A24AA1">
                      <w:pPr>
                        <w:spacing w:after="0" w:line="240" w:lineRule="auto"/>
                        <w:ind w:left="1440" w:firstLine="720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- Pre-S</w:t>
                      </w:r>
                      <w:r w:rsidR="00A24AA1" w:rsidRPr="00A24AA1">
                        <w:rPr>
                          <w:rFonts w:cs="Times New Roman"/>
                          <w:sz w:val="24"/>
                          <w:szCs w:val="24"/>
                        </w:rPr>
                        <w:t>ervice Prayer – 10:10am-10:25am</w:t>
                      </w:r>
                    </w:p>
                    <w:p w:rsidR="00A24AA1" w:rsidRPr="00196117" w:rsidRDefault="00A24AA1" w:rsidP="00A24AA1">
                      <w:pPr>
                        <w:spacing w:after="0" w:line="240" w:lineRule="auto"/>
                        <w:ind w:left="1440" w:firstLine="720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196117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- Sunday Service — 10:30am </w:t>
                      </w:r>
                    </w:p>
                    <w:p w:rsidR="00A24AA1" w:rsidRPr="00A24AA1" w:rsidRDefault="00A24AA1" w:rsidP="00A24AA1">
                      <w:pPr>
                        <w:spacing w:after="0" w:line="240" w:lineRule="auto"/>
                        <w:ind w:left="1440" w:firstLine="72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4C44A6" w:rsidRDefault="00A24AA1" w:rsidP="004C44A6">
                      <w:pPr>
                        <w:spacing w:after="0" w:line="240" w:lineRule="auto"/>
                        <w:ind w:left="1440" w:firstLine="720"/>
                        <w:rPr>
                          <w:rFonts w:cs="Times New Roman"/>
                          <w:sz w:val="12"/>
                          <w:szCs w:val="12"/>
                        </w:rPr>
                      </w:pPr>
                      <w:r w:rsidRPr="00A24AA1">
                        <w:rPr>
                          <w:rFonts w:cs="Times New Roman"/>
                          <w:sz w:val="24"/>
                          <w:szCs w:val="24"/>
                        </w:rPr>
                        <w:tab/>
                      </w:r>
                      <w:r w:rsidRPr="00A24AA1">
                        <w:rPr>
                          <w:rFonts w:cs="Times New Roman"/>
                          <w:sz w:val="16"/>
                          <w:szCs w:val="16"/>
                        </w:rPr>
                        <w:tab/>
                      </w:r>
                      <w:r w:rsidRPr="00A24AA1">
                        <w:rPr>
                          <w:rFonts w:cs="Times New Roman"/>
                          <w:sz w:val="12"/>
                          <w:szCs w:val="12"/>
                        </w:rPr>
                        <w:t xml:space="preserve">                                                          </w:t>
                      </w:r>
                    </w:p>
                    <w:p w:rsidR="0043254B" w:rsidRPr="004C44A6" w:rsidRDefault="0043254B" w:rsidP="004C44A6">
                      <w:pPr>
                        <w:spacing w:after="0" w:line="240" w:lineRule="auto"/>
                        <w:rPr>
                          <w:rFonts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Tuesday (</w:t>
                      </w:r>
                      <w:r w:rsidR="00127791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29</w:t>
                      </w:r>
                      <w:r w:rsidR="00127791" w:rsidRPr="00127791">
                        <w:rPr>
                          <w:rFonts w:cs="Times New Roman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806AA0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)</w:t>
                      </w:r>
                      <w:r w:rsidR="00DB009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24AA1" w:rsidRPr="00A24AA1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DB009C" w:rsidRPr="00045645">
                        <w:rPr>
                          <w:rFonts w:cs="Times New Roman"/>
                          <w:sz w:val="24"/>
                          <w:szCs w:val="24"/>
                        </w:rPr>
                        <w:t>-</w:t>
                      </w:r>
                      <w:r w:rsidR="00DB009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>Jr. Youth Group – 4:00pm</w:t>
                      </w:r>
                    </w:p>
                    <w:p w:rsidR="00A24AA1" w:rsidRPr="00A24AA1" w:rsidRDefault="00A24AA1" w:rsidP="0043254B">
                      <w:pPr>
                        <w:spacing w:after="0" w:line="240" w:lineRule="auto"/>
                        <w:ind w:left="1440" w:firstLine="720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A24AA1">
                        <w:rPr>
                          <w:rFonts w:cs="Times New Roman"/>
                          <w:sz w:val="24"/>
                          <w:szCs w:val="24"/>
                        </w:rPr>
                        <w:t xml:space="preserve">- Prayer Meeting – 7:00pm </w:t>
                      </w:r>
                    </w:p>
                    <w:p w:rsidR="00A24AA1" w:rsidRPr="00A24AA1" w:rsidRDefault="00A24AA1" w:rsidP="00A24AA1">
                      <w:pPr>
                        <w:spacing w:after="0" w:line="240" w:lineRule="auto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466F30" w:rsidRDefault="0043254B" w:rsidP="00A24AA1">
                      <w:pPr>
                        <w:spacing w:after="0" w:line="240" w:lineRule="auto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Wednesday (</w:t>
                      </w:r>
                      <w:r w:rsidR="00127791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30</w:t>
                      </w:r>
                      <w:r w:rsidR="00127791" w:rsidRPr="00127791">
                        <w:rPr>
                          <w:rFonts w:cs="Times New Roman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A24AA1" w:rsidRPr="00A24AA1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)</w:t>
                      </w:r>
                      <w:r w:rsidR="00045645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="00045645">
                        <w:rPr>
                          <w:rFonts w:cs="Times New Roman"/>
                          <w:sz w:val="24"/>
                          <w:szCs w:val="24"/>
                        </w:rPr>
                        <w:tab/>
                        <w:t xml:space="preserve">- </w:t>
                      </w:r>
                      <w:r w:rsidR="00A24AA1" w:rsidRPr="00A24AA1">
                        <w:rPr>
                          <w:rFonts w:cs="Times New Roman"/>
                          <w:sz w:val="24"/>
                          <w:szCs w:val="24"/>
                        </w:rPr>
                        <w:t xml:space="preserve">Senior’s Bible Study – 10:30am </w:t>
                      </w:r>
                    </w:p>
                    <w:p w:rsidR="0056555B" w:rsidRDefault="00D15773" w:rsidP="0043254B">
                      <w:pPr>
                        <w:spacing w:after="0" w:line="240" w:lineRule="auto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                                       </w:t>
                      </w:r>
                      <w:r w:rsidR="00196117">
                        <w:rPr>
                          <w:rFonts w:cs="Times New Roman"/>
                          <w:sz w:val="24"/>
                          <w:szCs w:val="24"/>
                        </w:rPr>
                        <w:t xml:space="preserve"> -</w:t>
                      </w:r>
                      <w:r w:rsidR="00EA5F88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="00196117">
                        <w:rPr>
                          <w:rFonts w:cs="Times New Roman"/>
                          <w:sz w:val="24"/>
                          <w:szCs w:val="24"/>
                        </w:rPr>
                        <w:t>Bri</w:t>
                      </w:r>
                      <w:r w:rsidR="0043254B">
                        <w:rPr>
                          <w:rFonts w:cs="Times New Roman"/>
                          <w:sz w:val="24"/>
                          <w:szCs w:val="24"/>
                        </w:rPr>
                        <w:t>ght Hour – 4:15pm</w:t>
                      </w:r>
                    </w:p>
                    <w:p w:rsidR="00D15773" w:rsidRDefault="00806AA0" w:rsidP="0043254B">
                      <w:pPr>
                        <w:spacing w:after="0" w:line="240" w:lineRule="auto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         </w:t>
                      </w:r>
                      <w:r w:rsidR="00045645">
                        <w:rPr>
                          <w:rFonts w:cs="Times New Roman"/>
                          <w:sz w:val="24"/>
                          <w:szCs w:val="24"/>
                        </w:rPr>
                        <w:t xml:space="preserve">                               -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>Bible Study – 7:00pm</w:t>
                      </w:r>
                    </w:p>
                    <w:p w:rsidR="006114B6" w:rsidRDefault="006114B6" w:rsidP="0043254B">
                      <w:pPr>
                        <w:spacing w:after="0" w:line="240" w:lineRule="auto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466F30" w:rsidRDefault="00D15773" w:rsidP="002F7DDC">
                      <w:pPr>
                        <w:spacing w:after="0" w:line="240" w:lineRule="auto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Friday</w:t>
                      </w:r>
                      <w:r w:rsidR="0043254B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 (</w:t>
                      </w:r>
                      <w:r w:rsidR="00127791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1</w:t>
                      </w:r>
                      <w:r w:rsidR="00127791" w:rsidRPr="00127791">
                        <w:rPr>
                          <w:rFonts w:cs="Times New Roman"/>
                          <w:b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="00A24AA1" w:rsidRPr="00A24AA1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)</w:t>
                      </w:r>
                      <w:r w:rsidR="00045645">
                        <w:rPr>
                          <w:rFonts w:cs="Times New Roman"/>
                          <w:sz w:val="24"/>
                          <w:szCs w:val="24"/>
                        </w:rPr>
                        <w:tab/>
                      </w:r>
                      <w:r w:rsidR="00045645">
                        <w:rPr>
                          <w:rFonts w:cs="Times New Roman"/>
                          <w:sz w:val="24"/>
                          <w:szCs w:val="24"/>
                        </w:rPr>
                        <w:tab/>
                      </w:r>
                      <w:r w:rsidR="00A24AA1" w:rsidRPr="00A24AA1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="0056555B" w:rsidRPr="0056555B">
                        <w:rPr>
                          <w:rFonts w:cs="Times New Roman"/>
                          <w:sz w:val="24"/>
                          <w:szCs w:val="24"/>
                        </w:rPr>
                        <w:t>-</w:t>
                      </w:r>
                      <w:r w:rsidR="00045645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="0056555B" w:rsidRPr="0056555B">
                        <w:rPr>
                          <w:rFonts w:cs="Times New Roman"/>
                          <w:sz w:val="24"/>
                          <w:szCs w:val="24"/>
                        </w:rPr>
                        <w:t>Youth Group -7:30pm</w:t>
                      </w:r>
                    </w:p>
                    <w:p w:rsidR="006114B6" w:rsidRDefault="006114B6" w:rsidP="0032650F">
                      <w:pPr>
                        <w:spacing w:after="0" w:line="240" w:lineRule="auto"/>
                        <w:ind w:left="1440" w:firstLine="72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2F7DDC" w:rsidRDefault="00127791" w:rsidP="00DB009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aturday (2</w:t>
                      </w:r>
                      <w:r w:rsidRPr="00127791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466F30">
                        <w:rPr>
                          <w:sz w:val="24"/>
                          <w:szCs w:val="24"/>
                        </w:rPr>
                        <w:tab/>
                      </w:r>
                      <w:r w:rsidR="00EA5F88">
                        <w:rPr>
                          <w:sz w:val="24"/>
                          <w:szCs w:val="24"/>
                        </w:rPr>
                        <w:t xml:space="preserve">- Prayer </w:t>
                      </w:r>
                      <w:proofErr w:type="gramStart"/>
                      <w:r w:rsidR="00EA5F88">
                        <w:rPr>
                          <w:sz w:val="24"/>
                          <w:szCs w:val="24"/>
                        </w:rPr>
                        <w:t xml:space="preserve">Breakfast </w:t>
                      </w:r>
                      <w:r w:rsidR="006114B6">
                        <w:rPr>
                          <w:sz w:val="24"/>
                          <w:szCs w:val="24"/>
                        </w:rPr>
                        <w:t xml:space="preserve"> –</w:t>
                      </w:r>
                      <w:proofErr w:type="gramEnd"/>
                      <w:r w:rsidR="006114B6">
                        <w:rPr>
                          <w:sz w:val="24"/>
                          <w:szCs w:val="24"/>
                        </w:rPr>
                        <w:t xml:space="preserve"> 9:30am</w:t>
                      </w:r>
                      <w:r w:rsidR="002F7DDC">
                        <w:rPr>
                          <w:sz w:val="24"/>
                          <w:szCs w:val="24"/>
                        </w:rPr>
                        <w:tab/>
                      </w:r>
                      <w:r w:rsidR="002F7DDC"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A24AA1" w:rsidRPr="00A24AA1" w:rsidRDefault="006114B6" w:rsidP="00A24AA1">
                      <w:pPr>
                        <w:spacing w:after="0" w:line="240" w:lineRule="auto"/>
                        <w:ind w:left="2160" w:hanging="2160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u</w:t>
                      </w:r>
                      <w:r w:rsidR="0043254B" w:rsidRPr="0037744B">
                        <w:rPr>
                          <w:b/>
                          <w:sz w:val="24"/>
                        </w:rPr>
                        <w:t>nday (</w:t>
                      </w:r>
                      <w:r w:rsidR="00127791">
                        <w:rPr>
                          <w:b/>
                          <w:sz w:val="24"/>
                        </w:rPr>
                        <w:t>3</w:t>
                      </w:r>
                      <w:r w:rsidR="00127791" w:rsidRPr="00127791">
                        <w:rPr>
                          <w:b/>
                          <w:sz w:val="24"/>
                          <w:vertAlign w:val="superscript"/>
                        </w:rPr>
                        <w:t>rd</w:t>
                      </w:r>
                      <w:r w:rsidR="0056555B" w:rsidRPr="00127791">
                        <w:rPr>
                          <w:b/>
                          <w:sz w:val="24"/>
                        </w:rPr>
                        <w:t>)</w:t>
                      </w:r>
                      <w:r w:rsidR="00A24AA1" w:rsidRPr="00A24AA1">
                        <w:rPr>
                          <w:sz w:val="24"/>
                        </w:rPr>
                        <w:t xml:space="preserve"> </w:t>
                      </w:r>
                      <w:r w:rsidR="00A24AA1" w:rsidRPr="00A24AA1">
                        <w:rPr>
                          <w:sz w:val="24"/>
                        </w:rPr>
                        <w:tab/>
                        <w:t xml:space="preserve">- </w:t>
                      </w:r>
                      <w:r w:rsidR="00A24AA1">
                        <w:rPr>
                          <w:sz w:val="24"/>
                        </w:rPr>
                        <w:t xml:space="preserve">Sunday </w:t>
                      </w:r>
                      <w:proofErr w:type="gramStart"/>
                      <w:r w:rsidR="00A24AA1">
                        <w:rPr>
                          <w:sz w:val="24"/>
                        </w:rPr>
                        <w:t>School</w:t>
                      </w:r>
                      <w:proofErr w:type="gramEnd"/>
                      <w:r w:rsidR="00A24AA1">
                        <w:rPr>
                          <w:sz w:val="24"/>
                        </w:rPr>
                        <w:t xml:space="preserve"> - </w:t>
                      </w:r>
                      <w:r w:rsidR="00A24AA1" w:rsidRPr="00A24AA1">
                        <w:rPr>
                          <w:sz w:val="24"/>
                        </w:rPr>
                        <w:t xml:space="preserve">9:15am </w:t>
                      </w:r>
                    </w:p>
                    <w:p w:rsidR="00A24AA1" w:rsidRPr="00A24AA1" w:rsidRDefault="00A24AA1" w:rsidP="00A24AA1">
                      <w:pPr>
                        <w:spacing w:after="0" w:line="240" w:lineRule="auto"/>
                        <w:ind w:left="2160"/>
                        <w:rPr>
                          <w:sz w:val="24"/>
                        </w:rPr>
                      </w:pPr>
                      <w:r w:rsidRPr="00A24AA1">
                        <w:rPr>
                          <w:sz w:val="24"/>
                        </w:rPr>
                        <w:t xml:space="preserve">- Pre-Service Prayer – 10:10am </w:t>
                      </w:r>
                    </w:p>
                    <w:p w:rsidR="0043254B" w:rsidRDefault="00A24AA1" w:rsidP="00A24AA1">
                      <w:pPr>
                        <w:pStyle w:val="NoSpacing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A24AA1">
                        <w:rPr>
                          <w:b/>
                          <w:sz w:val="24"/>
                        </w:rPr>
                        <w:tab/>
                      </w:r>
                      <w:r w:rsidR="0043254B">
                        <w:rPr>
                          <w:b/>
                          <w:sz w:val="24"/>
                        </w:rPr>
                        <w:tab/>
                      </w:r>
                      <w:r w:rsidR="0043254B">
                        <w:rPr>
                          <w:b/>
                          <w:sz w:val="24"/>
                        </w:rPr>
                        <w:tab/>
                      </w:r>
                      <w:r w:rsidRPr="00A24AA1">
                        <w:rPr>
                          <w:sz w:val="24"/>
                        </w:rPr>
                        <w:t>- Sunday Service - 10:30am</w:t>
                      </w:r>
                      <w:r w:rsidR="002F07C8">
                        <w:rPr>
                          <w:rFonts w:cs="Times New Roman"/>
                          <w:sz w:val="24"/>
                          <w:szCs w:val="24"/>
                        </w:rPr>
                        <w:tab/>
                      </w:r>
                    </w:p>
                    <w:p w:rsidR="005A20BA" w:rsidRDefault="005A20BA" w:rsidP="00A24AA1">
                      <w:pPr>
                        <w:pStyle w:val="NoSpacing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ab/>
                        <w:t xml:space="preserve">-Communion Sunday </w:t>
                      </w:r>
                    </w:p>
                    <w:p w:rsidR="002F07C8" w:rsidRDefault="0043254B" w:rsidP="00A24AA1">
                      <w:pPr>
                        <w:pStyle w:val="NoSpacing"/>
                        <w:rPr>
                          <w:rFonts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ab/>
                      </w:r>
                      <w:r w:rsidR="002F07C8"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ab/>
                      </w:r>
                      <w:r w:rsidR="002F07C8"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ab/>
                      </w:r>
                      <w:r w:rsidR="002F07C8"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ab/>
                      </w:r>
                      <w:r w:rsidR="002F07C8"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ab/>
                      </w:r>
                      <w:r w:rsidR="002F07C8"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ab/>
                      </w:r>
                    </w:p>
                    <w:p w:rsidR="002F07C8" w:rsidRDefault="002F07C8" w:rsidP="00CC2CBB">
                      <w:pPr>
                        <w:pStyle w:val="NoSpacing"/>
                        <w:ind w:left="1440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br/>
                      </w:r>
                    </w:p>
                    <w:p w:rsidR="002F07C8" w:rsidRDefault="002F07C8" w:rsidP="00730317">
                      <w:pPr>
                        <w:pStyle w:val="NoSpacing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2F07C8" w:rsidRPr="0021655B" w:rsidRDefault="002F07C8" w:rsidP="00212D2A">
                      <w:pPr>
                        <w:pStyle w:val="NoSpacing"/>
                        <w:rPr>
                          <w:rFonts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br/>
                        <w:t xml:space="preserve">                           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i/>
                          <w:sz w:val="21"/>
                          <w:szCs w:val="21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880952" w:rsidRDefault="00A017C3" w:rsidP="00012469">
      <w:pPr>
        <w:pStyle w:val="NoSpacing"/>
        <w:rPr>
          <w:rFonts w:cs="Times New Roman"/>
          <w:color w:val="000000" w:themeColor="text1"/>
          <w:szCs w:val="20"/>
        </w:rPr>
      </w:pPr>
      <w:r>
        <w:rPr>
          <w:rFonts w:cs="Times New Roman"/>
          <w:color w:val="000000" w:themeColor="text1"/>
          <w:szCs w:val="20"/>
        </w:rPr>
        <w:br/>
      </w:r>
    </w:p>
    <w:p w:rsidR="006A4410" w:rsidRDefault="006A4410" w:rsidP="00012469">
      <w:pPr>
        <w:pStyle w:val="NoSpacing"/>
        <w:rPr>
          <w:rFonts w:cs="Times New Roman"/>
          <w:color w:val="000000" w:themeColor="text1"/>
          <w:szCs w:val="20"/>
        </w:rPr>
      </w:pPr>
    </w:p>
    <w:p w:rsidR="007846C7" w:rsidRPr="00FC4538" w:rsidRDefault="007846C7" w:rsidP="00012469">
      <w:pPr>
        <w:pStyle w:val="NoSpacing"/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</w:pPr>
      <w:r>
        <w:rPr>
          <w:rFonts w:cs="Times New Roman"/>
          <w:color w:val="000000" w:themeColor="text1"/>
          <w:szCs w:val="24"/>
        </w:rPr>
        <w:br/>
      </w:r>
    </w:p>
    <w:p w:rsidR="009D5D39" w:rsidRPr="00A44556" w:rsidRDefault="009D5D39" w:rsidP="0001246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</w:p>
    <w:p w:rsidR="004703F7" w:rsidRDefault="004703F7" w:rsidP="00012469">
      <w:pPr>
        <w:spacing w:line="240" w:lineRule="auto"/>
        <w:rPr>
          <w:rFonts w:ascii="Times New Roman" w:hAnsi="Times New Roman" w:cs="Times New Roman"/>
          <w:b/>
          <w:i/>
          <w:sz w:val="24"/>
        </w:rPr>
      </w:pPr>
    </w:p>
    <w:p w:rsidR="00CE4CEF" w:rsidRDefault="00CE4CEF" w:rsidP="00012469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CE4CEF" w:rsidRDefault="00CE4CEF" w:rsidP="00012469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CE4CEF" w:rsidRDefault="00CE4CEF" w:rsidP="00012469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CE4CEF" w:rsidRDefault="00CE4CEF" w:rsidP="00012469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CE4CEF" w:rsidRDefault="00CE4CEF" w:rsidP="00012469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CE4CEF" w:rsidRDefault="00CE4CEF" w:rsidP="00012469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CE4CEF" w:rsidRDefault="00CE4CEF" w:rsidP="00012469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CE4CEF" w:rsidRDefault="00CE4CEF" w:rsidP="00012469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CE4CEF" w:rsidRDefault="00036AB5" w:rsidP="00012469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3EE86B1" wp14:editId="70B1EDB1">
                <wp:simplePos x="0" y="0"/>
                <wp:positionH relativeFrom="column">
                  <wp:posOffset>85760</wp:posOffset>
                </wp:positionH>
                <wp:positionV relativeFrom="paragraph">
                  <wp:posOffset>88157</wp:posOffset>
                </wp:positionV>
                <wp:extent cx="4226943" cy="439420"/>
                <wp:effectExtent l="57150" t="38100" r="59690" b="7493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6943" cy="4394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7C8" w:rsidRPr="006A4539" w:rsidRDefault="002F07C8" w:rsidP="0043187B">
                            <w:pPr>
                              <w:shd w:val="clear" w:color="auto" w:fill="FFFFFF"/>
                              <w:spacing w:after="0" w:line="319" w:lineRule="atLeast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808080" w:themeColor="background1" w:themeShade="80"/>
                                <w:sz w:val="40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4539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808080" w:themeColor="background1" w:themeShade="80"/>
                                <w:sz w:val="40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OKING AHEA</w:t>
                            </w:r>
                            <w:r w:rsidRPr="006A4539">
                              <w:rPr>
                                <w:rFonts w:ascii="Times New Roman" w:eastAsia="Times New Roman" w:hAnsi="Times New Roman" w:cs="Times New Roman"/>
                                <w:i/>
                                <w:color w:val="808080" w:themeColor="background1" w:themeShade="80"/>
                                <w:sz w:val="40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29" type="#_x0000_t202" style="position:absolute;left:0;text-align:left;margin-left:6.75pt;margin-top:6.95pt;width:332.85pt;height:34.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" fillcolor="#bfbfbf [2412]" stroked="f">
                <v:shadow on="t" color="black" opacity="24903f" origin=",.5" offset="0,.55556mm"/>
                <v:textbox>
                  <w:txbxContent>
                    <w:p w:rsidR="002F07C8" w:rsidRPr="006A4539" w:rsidRDefault="002F07C8" w:rsidP="0043187B">
                      <w:pPr>
                        <w:shd w:val="clear" w:color="auto" w:fill="FFFFFF"/>
                        <w:spacing w:after="0" w:line="319" w:lineRule="atLeast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808080" w:themeColor="background1" w:themeShade="80"/>
                          <w:sz w:val="40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A4539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808080" w:themeColor="background1" w:themeShade="80"/>
                          <w:sz w:val="40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LOOKING AHEA</w:t>
                      </w:r>
                      <w:r w:rsidRPr="006A4539">
                        <w:rPr>
                          <w:rFonts w:ascii="Times New Roman" w:eastAsia="Times New Roman" w:hAnsi="Times New Roman" w:cs="Times New Roman"/>
                          <w:i/>
                          <w:color w:val="808080" w:themeColor="background1" w:themeShade="80"/>
                          <w:sz w:val="40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4A4161" w:rsidRDefault="007C5CCC" w:rsidP="00EA5017">
      <w:pPr>
        <w:spacing w:line="240" w:lineRule="auto"/>
        <w:rPr>
          <w:noProof/>
          <w:lang w:eastAsia="en-CA"/>
        </w:rPr>
      </w:pPr>
      <w:r>
        <w:rPr>
          <w:rFonts w:ascii="Times New Roman" w:hAnsi="Times New Roman" w:cs="Times New Roman"/>
          <w:b/>
          <w:i/>
          <w:sz w:val="24"/>
        </w:rPr>
        <w:t xml:space="preserve">  </w:t>
      </w:r>
    </w:p>
    <w:p w:rsidR="00CE4CEF" w:rsidRDefault="00B851F8" w:rsidP="000A1EED">
      <w:pPr>
        <w:rPr>
          <w:noProof/>
          <w:lang w:eastAsia="en-CA"/>
        </w:rPr>
      </w:pPr>
      <w:r>
        <w:rPr>
          <w:rFonts w:ascii="Times New Roman" w:hAnsi="Times New Roman" w:cs="Times New Roman"/>
          <w:b/>
          <w:i/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3D15348" wp14:editId="2074CED2">
                <wp:simplePos x="0" y="0"/>
                <wp:positionH relativeFrom="column">
                  <wp:posOffset>-69754</wp:posOffset>
                </wp:positionH>
                <wp:positionV relativeFrom="paragraph">
                  <wp:posOffset>57150</wp:posOffset>
                </wp:positionV>
                <wp:extent cx="4856671" cy="138620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6671" cy="138620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2BB" w:rsidRDefault="004C44A6" w:rsidP="00A24AA1">
                            <w:pPr>
                              <w:spacing w:after="0" w:line="240" w:lineRule="auto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Kathy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Ele</w:t>
                            </w:r>
                            <w:r w:rsidR="00927A32">
                              <w:rPr>
                                <w:b/>
                                <w:sz w:val="24"/>
                              </w:rPr>
                              <w:t>k’s</w:t>
                            </w:r>
                            <w:proofErr w:type="spellEnd"/>
                            <w:r w:rsidR="00927A32">
                              <w:rPr>
                                <w:b/>
                                <w:sz w:val="24"/>
                              </w:rPr>
                              <w:t xml:space="preserve"> Retirement –</w:t>
                            </w:r>
                            <w:r w:rsidR="00EA5F88">
                              <w:rPr>
                                <w:i/>
                                <w:sz w:val="24"/>
                              </w:rPr>
                              <w:t xml:space="preserve"> Open House, Saturday November 9</w:t>
                            </w:r>
                            <w:r w:rsidR="00EA5F88" w:rsidRPr="00EA5F88">
                              <w:rPr>
                                <w:i/>
                                <w:sz w:val="24"/>
                                <w:vertAlign w:val="superscript"/>
                              </w:rPr>
                              <w:t>th</w:t>
                            </w:r>
                            <w:r w:rsidR="00EA5F88">
                              <w:rPr>
                                <w:i/>
                                <w:sz w:val="24"/>
                              </w:rPr>
                              <w:t xml:space="preserve">, 1-4 PM </w:t>
                            </w:r>
                          </w:p>
                          <w:p w:rsidR="002F7DDC" w:rsidRDefault="002F7DDC" w:rsidP="00A24AA1">
                            <w:pPr>
                              <w:spacing w:after="0" w:line="240" w:lineRule="auto"/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036AB5" w:rsidRDefault="002F7DDC" w:rsidP="00A24AA1">
                            <w:pPr>
                              <w:spacing w:after="0" w:line="240" w:lineRule="auto"/>
                              <w:rPr>
                                <w:i/>
                                <w:sz w:val="24"/>
                              </w:rPr>
                            </w:pPr>
                            <w:r w:rsidRPr="002F7DDC">
                              <w:rPr>
                                <w:b/>
                                <w:sz w:val="24"/>
                              </w:rPr>
                              <w:t>Church Plant Information Breakfast</w:t>
                            </w:r>
                            <w:r>
                              <w:rPr>
                                <w:i/>
                                <w:sz w:val="24"/>
                              </w:rPr>
                              <w:t xml:space="preserve"> – Saturday November 9</w:t>
                            </w:r>
                            <w:r w:rsidRPr="002F7DDC">
                              <w:rPr>
                                <w:i/>
                                <w:sz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i/>
                                <w:sz w:val="24"/>
                              </w:rPr>
                              <w:t xml:space="preserve">, 9-10:30 AM </w:t>
                            </w:r>
                          </w:p>
                          <w:p w:rsidR="002F7DDC" w:rsidRDefault="002F7DDC" w:rsidP="00A24AA1">
                            <w:pPr>
                              <w:spacing w:after="0" w:line="240" w:lineRule="auto"/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EA5F88" w:rsidRDefault="00EA5F88" w:rsidP="00EA5F88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EA5F88">
                              <w:rPr>
                                <w:b/>
                                <w:sz w:val="24"/>
                              </w:rPr>
                              <w:t>Daycare Christmas Concert</w:t>
                            </w:r>
                            <w:r>
                              <w:rPr>
                                <w:i/>
                                <w:sz w:val="24"/>
                              </w:rPr>
                              <w:t xml:space="preserve"> – Friday November 15</w:t>
                            </w:r>
                            <w:r w:rsidRPr="00EA5F88">
                              <w:rPr>
                                <w:i/>
                                <w:sz w:val="24"/>
                                <w:vertAlign w:val="superscript"/>
                              </w:rPr>
                              <w:t>th</w:t>
                            </w:r>
                            <w:r w:rsidR="00F17948">
                              <w:rPr>
                                <w:i/>
                                <w:sz w:val="24"/>
                              </w:rPr>
                              <w:t>, 5</w:t>
                            </w:r>
                            <w:r>
                              <w:rPr>
                                <w:i/>
                                <w:sz w:val="24"/>
                              </w:rPr>
                              <w:t xml:space="preserve"> PM </w:t>
                            </w:r>
                          </w:p>
                          <w:p w:rsidR="00EA5F88" w:rsidRPr="00EA5F88" w:rsidRDefault="00EA5F88" w:rsidP="00A24AA1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E95499" w:rsidRDefault="00EA5F88" w:rsidP="00A24AA1">
                            <w:pPr>
                              <w:spacing w:after="0" w:line="240" w:lineRule="auto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Christmas Dinner and Concert </w:t>
                            </w:r>
                            <w:r w:rsidR="00FD2721">
                              <w:rPr>
                                <w:b/>
                                <w:sz w:val="24"/>
                              </w:rPr>
                              <w:t>with Faith –</w:t>
                            </w:r>
                            <w:r w:rsidR="00036AB5">
                              <w:rPr>
                                <w:i/>
                                <w:sz w:val="24"/>
                              </w:rPr>
                              <w:t>Saturday Dec</w:t>
                            </w:r>
                            <w:r>
                              <w:rPr>
                                <w:i/>
                                <w:sz w:val="24"/>
                              </w:rPr>
                              <w:t xml:space="preserve">ember </w:t>
                            </w:r>
                            <w:r w:rsidR="00FD2721">
                              <w:rPr>
                                <w:i/>
                                <w:sz w:val="24"/>
                              </w:rPr>
                              <w:t>7</w:t>
                            </w:r>
                            <w:r w:rsidRPr="00EA5F88">
                              <w:rPr>
                                <w:i/>
                                <w:sz w:val="24"/>
                                <w:vertAlign w:val="superscript"/>
                              </w:rPr>
                              <w:t>th</w:t>
                            </w:r>
                            <w:r w:rsidR="0031040E">
                              <w:rPr>
                                <w:i/>
                                <w:sz w:val="24"/>
                              </w:rPr>
                              <w:t>,</w:t>
                            </w:r>
                            <w:r>
                              <w:rPr>
                                <w:i/>
                                <w:sz w:val="24"/>
                              </w:rPr>
                              <w:t xml:space="preserve"> 6 PM </w:t>
                            </w:r>
                          </w:p>
                          <w:p w:rsidR="00E95499" w:rsidRPr="00E95499" w:rsidRDefault="00806AA0" w:rsidP="00A24AA1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E95499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56555B" w:rsidRDefault="0056555B" w:rsidP="00A24AA1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  <w:p w:rsidR="0056555B" w:rsidRPr="00A24AA1" w:rsidRDefault="0056555B" w:rsidP="00A24AA1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  <w:p w:rsidR="00E2444E" w:rsidRDefault="00E2444E" w:rsidP="005C3BCD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</w:p>
                          <w:p w:rsidR="00152F87" w:rsidRDefault="00152F87" w:rsidP="005C3BCD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</w:p>
                          <w:p w:rsidR="0038470B" w:rsidRDefault="0038470B" w:rsidP="005C3BCD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</w:p>
                          <w:p w:rsidR="0038470B" w:rsidRDefault="0038470B" w:rsidP="005C3BCD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</w:p>
                          <w:p w:rsidR="0038470B" w:rsidRDefault="0038470B" w:rsidP="005C3BCD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</w:p>
                          <w:p w:rsidR="0038470B" w:rsidRPr="002B118A" w:rsidRDefault="0038470B" w:rsidP="005C3BCD">
                            <w:pPr>
                              <w:spacing w:line="240" w:lineRule="auto"/>
                              <w:rPr>
                                <w:b/>
                                <w:noProof/>
                                <w:sz w:val="24"/>
                                <w:lang w:eastAsia="en-CA"/>
                              </w:rPr>
                            </w:pPr>
                          </w:p>
                          <w:p w:rsidR="00D724CE" w:rsidRDefault="00D724CE" w:rsidP="00D724CE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</w:p>
                          <w:p w:rsidR="00D724CE" w:rsidRDefault="00D724CE" w:rsidP="00FF7675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  <w:p w:rsidR="00D724CE" w:rsidRDefault="00D724CE" w:rsidP="00FF7675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  <w:p w:rsidR="00D724CE" w:rsidRDefault="00D724CE" w:rsidP="00FF7675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  <w:p w:rsidR="00D724CE" w:rsidRDefault="00D724CE" w:rsidP="00FF7675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  <w:p w:rsidR="00EE0F63" w:rsidRPr="00192C4A" w:rsidRDefault="00EE0F63" w:rsidP="00FF7675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074936" w:rsidRDefault="00074936" w:rsidP="00FF7675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  <w:p w:rsidR="00074936" w:rsidRDefault="00074936" w:rsidP="00FF7675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  <w:p w:rsidR="006543D8" w:rsidRPr="00FF7675" w:rsidRDefault="00FF7675" w:rsidP="00FF7675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br/>
                            </w:r>
                            <w:r w:rsidR="00A53BA9" w:rsidRPr="00FF7675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br/>
                            </w:r>
                          </w:p>
                          <w:p w:rsidR="00EA5017" w:rsidRDefault="00EA5017" w:rsidP="00EA5017">
                            <w:pPr>
                              <w:pStyle w:val="ListParagraph"/>
                              <w:rPr>
                                <w:sz w:val="24"/>
                              </w:rPr>
                            </w:pPr>
                          </w:p>
                          <w:p w:rsidR="00EA5017" w:rsidRDefault="00EA5017" w:rsidP="005028B8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</w:rPr>
                            </w:pPr>
                          </w:p>
                          <w:p w:rsidR="00EA5017" w:rsidRDefault="00EA5017" w:rsidP="00EA5017">
                            <w:pPr>
                              <w:pStyle w:val="ListParagraph"/>
                              <w:rPr>
                                <w:sz w:val="24"/>
                              </w:rPr>
                            </w:pPr>
                          </w:p>
                          <w:p w:rsidR="00EA5017" w:rsidRDefault="00EA5017" w:rsidP="005028B8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</w:rPr>
                            </w:pPr>
                          </w:p>
                          <w:p w:rsidR="00EA5017" w:rsidRDefault="00EA5017" w:rsidP="00EA5017">
                            <w:pPr>
                              <w:pStyle w:val="ListParagraph"/>
                              <w:rPr>
                                <w:sz w:val="24"/>
                              </w:rPr>
                            </w:pPr>
                          </w:p>
                          <w:p w:rsidR="00EA5017" w:rsidRDefault="00EA5017" w:rsidP="00EA5017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  <w:p w:rsidR="00EA5017" w:rsidRDefault="00EA5017" w:rsidP="00EA5017">
                            <w:pPr>
                              <w:pStyle w:val="ListParagraph"/>
                              <w:rPr>
                                <w:sz w:val="24"/>
                              </w:rPr>
                            </w:pPr>
                          </w:p>
                          <w:p w:rsidR="00EA5017" w:rsidRDefault="00EA5017" w:rsidP="00EA5017">
                            <w:pPr>
                              <w:pStyle w:val="NoSpacing"/>
                              <w:ind w:left="1800"/>
                              <w:rPr>
                                <w:sz w:val="24"/>
                              </w:rPr>
                            </w:pPr>
                          </w:p>
                          <w:p w:rsidR="00436836" w:rsidRDefault="00436836" w:rsidP="00A53BA9">
                            <w:pPr>
                              <w:pStyle w:val="NoSpacing"/>
                              <w:ind w:left="1440"/>
                              <w:rPr>
                                <w:sz w:val="24"/>
                              </w:rPr>
                            </w:pPr>
                          </w:p>
                          <w:p w:rsidR="001E1909" w:rsidRDefault="001E1909" w:rsidP="001E1909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  <w:p w:rsidR="001E1909" w:rsidRDefault="001E1909" w:rsidP="001E1909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  <w:p w:rsidR="001E1909" w:rsidRDefault="001E1909" w:rsidP="001E1909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  <w:p w:rsidR="001E1909" w:rsidRDefault="001E1909" w:rsidP="001E1909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  <w:p w:rsidR="001E1909" w:rsidRDefault="001E1909" w:rsidP="001E1909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  <w:p w:rsidR="00436836" w:rsidRDefault="00436836" w:rsidP="00436836">
                            <w:pPr>
                              <w:pStyle w:val="NoSpacing"/>
                              <w:ind w:left="1440"/>
                              <w:rPr>
                                <w:sz w:val="24"/>
                              </w:rPr>
                            </w:pPr>
                          </w:p>
                          <w:p w:rsidR="000A1EED" w:rsidRDefault="000A1EED" w:rsidP="000A1EED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  <w:p w:rsidR="001E1909" w:rsidRDefault="001E1909" w:rsidP="000A1EED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  <w:p w:rsidR="001E1909" w:rsidRDefault="001E1909" w:rsidP="000A1EED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  <w:p w:rsidR="001E1909" w:rsidRDefault="001E1909" w:rsidP="000A1EED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  <w:p w:rsidR="001E1909" w:rsidRDefault="001E1909" w:rsidP="000A1EED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  <w:p w:rsidR="001E1909" w:rsidRDefault="001E1909" w:rsidP="000A1EED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  <w:p w:rsidR="000A1EED" w:rsidRDefault="000A1EED" w:rsidP="000A1EED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  <w:p w:rsidR="000A1EED" w:rsidRDefault="000A1EED" w:rsidP="000A1EED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  <w:p w:rsidR="000A1EED" w:rsidRDefault="000A1EED" w:rsidP="000A1EED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  <w:p w:rsidR="000A1EED" w:rsidRDefault="000A1EED" w:rsidP="000A1EED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  <w:p w:rsidR="002F07C8" w:rsidRPr="00F15F40" w:rsidRDefault="002F07C8" w:rsidP="0006763E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-5.5pt;margin-top:4.5pt;width:382.4pt;height:109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" filled="f" stroked="f" strokeweight="2.25pt">
                <v:textbox>
                  <w:txbxContent>
                    <w:p w:rsidR="005C22BB" w:rsidRDefault="004C44A6" w:rsidP="00A24AA1">
                      <w:pPr>
                        <w:spacing w:after="0" w:line="240" w:lineRule="auto"/>
                        <w:rPr>
                          <w:i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Kathy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Ele</w:t>
                      </w:r>
                      <w:r w:rsidR="00927A32">
                        <w:rPr>
                          <w:b/>
                          <w:sz w:val="24"/>
                        </w:rPr>
                        <w:t>k’s</w:t>
                      </w:r>
                      <w:proofErr w:type="spellEnd"/>
                      <w:r w:rsidR="00927A32">
                        <w:rPr>
                          <w:b/>
                          <w:sz w:val="24"/>
                        </w:rPr>
                        <w:t xml:space="preserve"> Retirement –</w:t>
                      </w:r>
                      <w:r w:rsidR="00EA5F88">
                        <w:rPr>
                          <w:i/>
                          <w:sz w:val="24"/>
                        </w:rPr>
                        <w:t xml:space="preserve"> Open House, Saturday November 9</w:t>
                      </w:r>
                      <w:r w:rsidR="00EA5F88" w:rsidRPr="00EA5F88">
                        <w:rPr>
                          <w:i/>
                          <w:sz w:val="24"/>
                          <w:vertAlign w:val="superscript"/>
                        </w:rPr>
                        <w:t>th</w:t>
                      </w:r>
                      <w:r w:rsidR="00EA5F88">
                        <w:rPr>
                          <w:i/>
                          <w:sz w:val="24"/>
                        </w:rPr>
                        <w:t xml:space="preserve">, 1-4 PM </w:t>
                      </w:r>
                    </w:p>
                    <w:p w:rsidR="002F7DDC" w:rsidRDefault="002F7DDC" w:rsidP="00A24AA1">
                      <w:pPr>
                        <w:spacing w:after="0" w:line="240" w:lineRule="auto"/>
                        <w:rPr>
                          <w:i/>
                          <w:sz w:val="24"/>
                        </w:rPr>
                      </w:pPr>
                    </w:p>
                    <w:p w:rsidR="00036AB5" w:rsidRDefault="002F7DDC" w:rsidP="00A24AA1">
                      <w:pPr>
                        <w:spacing w:after="0" w:line="240" w:lineRule="auto"/>
                        <w:rPr>
                          <w:i/>
                          <w:sz w:val="24"/>
                        </w:rPr>
                      </w:pPr>
                      <w:r w:rsidRPr="002F7DDC">
                        <w:rPr>
                          <w:b/>
                          <w:sz w:val="24"/>
                        </w:rPr>
                        <w:t>Church Plant Information Breakfast</w:t>
                      </w:r>
                      <w:r>
                        <w:rPr>
                          <w:i/>
                          <w:sz w:val="24"/>
                        </w:rPr>
                        <w:t xml:space="preserve"> – Saturday November 9</w:t>
                      </w:r>
                      <w:r w:rsidRPr="002F7DDC">
                        <w:rPr>
                          <w:i/>
                          <w:sz w:val="24"/>
                          <w:vertAlign w:val="superscript"/>
                        </w:rPr>
                        <w:t>th</w:t>
                      </w:r>
                      <w:r>
                        <w:rPr>
                          <w:i/>
                          <w:sz w:val="24"/>
                        </w:rPr>
                        <w:t xml:space="preserve">, 9-10:30 AM </w:t>
                      </w:r>
                    </w:p>
                    <w:p w:rsidR="002F7DDC" w:rsidRDefault="002F7DDC" w:rsidP="00A24AA1">
                      <w:pPr>
                        <w:spacing w:after="0" w:line="240" w:lineRule="auto"/>
                        <w:rPr>
                          <w:i/>
                          <w:sz w:val="24"/>
                        </w:rPr>
                      </w:pPr>
                    </w:p>
                    <w:p w:rsidR="00EA5F88" w:rsidRDefault="00EA5F88" w:rsidP="00EA5F88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EA5F88">
                        <w:rPr>
                          <w:b/>
                          <w:sz w:val="24"/>
                        </w:rPr>
                        <w:t>Daycare Christmas Concert</w:t>
                      </w:r>
                      <w:r>
                        <w:rPr>
                          <w:i/>
                          <w:sz w:val="24"/>
                        </w:rPr>
                        <w:t xml:space="preserve"> – Friday November 15</w:t>
                      </w:r>
                      <w:r w:rsidRPr="00EA5F88">
                        <w:rPr>
                          <w:i/>
                          <w:sz w:val="24"/>
                          <w:vertAlign w:val="superscript"/>
                        </w:rPr>
                        <w:t>th</w:t>
                      </w:r>
                      <w:r w:rsidR="00F17948">
                        <w:rPr>
                          <w:i/>
                          <w:sz w:val="24"/>
                        </w:rPr>
                        <w:t>, 5</w:t>
                      </w:r>
                      <w:r>
                        <w:rPr>
                          <w:i/>
                          <w:sz w:val="24"/>
                        </w:rPr>
                        <w:t xml:space="preserve"> PM </w:t>
                      </w:r>
                    </w:p>
                    <w:p w:rsidR="00EA5F88" w:rsidRPr="00EA5F88" w:rsidRDefault="00EA5F88" w:rsidP="00A24AA1">
                      <w:pPr>
                        <w:spacing w:after="0" w:line="240" w:lineRule="auto"/>
                        <w:rPr>
                          <w:b/>
                          <w:sz w:val="24"/>
                        </w:rPr>
                      </w:pPr>
                    </w:p>
                    <w:p w:rsidR="00E95499" w:rsidRDefault="00EA5F88" w:rsidP="00A24AA1">
                      <w:pPr>
                        <w:spacing w:after="0" w:line="240" w:lineRule="auto"/>
                        <w:rPr>
                          <w:i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Christmas Dinner and Concert </w:t>
                      </w:r>
                      <w:r w:rsidR="00FD2721">
                        <w:rPr>
                          <w:b/>
                          <w:sz w:val="24"/>
                        </w:rPr>
                        <w:t>with Faith –</w:t>
                      </w:r>
                      <w:r w:rsidR="00036AB5">
                        <w:rPr>
                          <w:i/>
                          <w:sz w:val="24"/>
                        </w:rPr>
                        <w:t>Saturday Dec</w:t>
                      </w:r>
                      <w:r>
                        <w:rPr>
                          <w:i/>
                          <w:sz w:val="24"/>
                        </w:rPr>
                        <w:t xml:space="preserve">ember </w:t>
                      </w:r>
                      <w:r w:rsidR="00FD2721">
                        <w:rPr>
                          <w:i/>
                          <w:sz w:val="24"/>
                        </w:rPr>
                        <w:t>7</w:t>
                      </w:r>
                      <w:r w:rsidRPr="00EA5F88">
                        <w:rPr>
                          <w:i/>
                          <w:sz w:val="24"/>
                          <w:vertAlign w:val="superscript"/>
                        </w:rPr>
                        <w:t>th</w:t>
                      </w:r>
                      <w:r w:rsidR="0031040E">
                        <w:rPr>
                          <w:i/>
                          <w:sz w:val="24"/>
                        </w:rPr>
                        <w:t>,</w:t>
                      </w:r>
                      <w:r>
                        <w:rPr>
                          <w:i/>
                          <w:sz w:val="24"/>
                        </w:rPr>
                        <w:t xml:space="preserve"> 6 PM </w:t>
                      </w:r>
                    </w:p>
                    <w:p w:rsidR="00E95499" w:rsidRPr="00E95499" w:rsidRDefault="00806AA0" w:rsidP="00A24AA1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="00E95499">
                        <w:rPr>
                          <w:sz w:val="24"/>
                        </w:rPr>
                        <w:t xml:space="preserve"> </w:t>
                      </w:r>
                    </w:p>
                    <w:p w:rsidR="0056555B" w:rsidRDefault="0056555B" w:rsidP="00A24AA1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  <w:p w:rsidR="0056555B" w:rsidRPr="00A24AA1" w:rsidRDefault="0056555B" w:rsidP="00A24AA1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  <w:p w:rsidR="00E2444E" w:rsidRDefault="00E2444E" w:rsidP="005C3BCD">
                      <w:pPr>
                        <w:spacing w:line="240" w:lineRule="auto"/>
                        <w:rPr>
                          <w:sz w:val="24"/>
                        </w:rPr>
                      </w:pPr>
                    </w:p>
                    <w:p w:rsidR="00152F87" w:rsidRDefault="00152F87" w:rsidP="005C3BCD">
                      <w:pPr>
                        <w:spacing w:line="240" w:lineRule="auto"/>
                        <w:rPr>
                          <w:sz w:val="24"/>
                        </w:rPr>
                      </w:pPr>
                    </w:p>
                    <w:p w:rsidR="0038470B" w:rsidRDefault="0038470B" w:rsidP="005C3BCD">
                      <w:pPr>
                        <w:spacing w:line="240" w:lineRule="auto"/>
                        <w:rPr>
                          <w:sz w:val="24"/>
                        </w:rPr>
                      </w:pPr>
                    </w:p>
                    <w:p w:rsidR="0038470B" w:rsidRDefault="0038470B" w:rsidP="005C3BCD">
                      <w:pPr>
                        <w:spacing w:line="240" w:lineRule="auto"/>
                        <w:rPr>
                          <w:sz w:val="24"/>
                        </w:rPr>
                      </w:pPr>
                    </w:p>
                    <w:p w:rsidR="0038470B" w:rsidRDefault="0038470B" w:rsidP="005C3BCD">
                      <w:pPr>
                        <w:spacing w:line="240" w:lineRule="auto"/>
                        <w:rPr>
                          <w:sz w:val="24"/>
                        </w:rPr>
                      </w:pPr>
                    </w:p>
                    <w:p w:rsidR="0038470B" w:rsidRPr="002B118A" w:rsidRDefault="0038470B" w:rsidP="005C3BCD">
                      <w:pPr>
                        <w:spacing w:line="240" w:lineRule="auto"/>
                        <w:rPr>
                          <w:b/>
                          <w:noProof/>
                          <w:sz w:val="24"/>
                          <w:lang w:eastAsia="en-CA"/>
                        </w:rPr>
                      </w:pPr>
                    </w:p>
                    <w:p w:rsidR="00D724CE" w:rsidRDefault="00D724CE" w:rsidP="00D724CE">
                      <w:pPr>
                        <w:spacing w:line="240" w:lineRule="auto"/>
                        <w:rPr>
                          <w:sz w:val="24"/>
                        </w:rPr>
                      </w:pPr>
                    </w:p>
                    <w:p w:rsidR="00D724CE" w:rsidRDefault="00D724CE" w:rsidP="00FF7675">
                      <w:pPr>
                        <w:pStyle w:val="NoSpacing"/>
                        <w:rPr>
                          <w:sz w:val="24"/>
                        </w:rPr>
                      </w:pPr>
                    </w:p>
                    <w:p w:rsidR="00D724CE" w:rsidRDefault="00D724CE" w:rsidP="00FF7675">
                      <w:pPr>
                        <w:pStyle w:val="NoSpacing"/>
                        <w:rPr>
                          <w:sz w:val="24"/>
                        </w:rPr>
                      </w:pPr>
                    </w:p>
                    <w:p w:rsidR="00D724CE" w:rsidRDefault="00D724CE" w:rsidP="00FF7675">
                      <w:pPr>
                        <w:pStyle w:val="NoSpacing"/>
                        <w:rPr>
                          <w:sz w:val="24"/>
                        </w:rPr>
                      </w:pPr>
                    </w:p>
                    <w:p w:rsidR="00D724CE" w:rsidRDefault="00D724CE" w:rsidP="00FF7675">
                      <w:pPr>
                        <w:pStyle w:val="NoSpacing"/>
                        <w:rPr>
                          <w:sz w:val="24"/>
                        </w:rPr>
                      </w:pPr>
                    </w:p>
                    <w:p w:rsidR="00EE0F63" w:rsidRPr="00192C4A" w:rsidRDefault="00EE0F63" w:rsidP="00FF7675">
                      <w:pPr>
                        <w:pStyle w:val="NoSpacing"/>
                        <w:rPr>
                          <w:b/>
                          <w:sz w:val="24"/>
                        </w:rPr>
                      </w:pPr>
                    </w:p>
                    <w:p w:rsidR="00074936" w:rsidRDefault="00074936" w:rsidP="00FF7675">
                      <w:pPr>
                        <w:pStyle w:val="NoSpacing"/>
                        <w:rPr>
                          <w:sz w:val="24"/>
                        </w:rPr>
                      </w:pPr>
                    </w:p>
                    <w:p w:rsidR="00074936" w:rsidRDefault="00074936" w:rsidP="00FF7675">
                      <w:pPr>
                        <w:pStyle w:val="NoSpacing"/>
                        <w:rPr>
                          <w:sz w:val="24"/>
                        </w:rPr>
                      </w:pPr>
                    </w:p>
                    <w:p w:rsidR="006543D8" w:rsidRPr="00FF7675" w:rsidRDefault="00FF7675" w:rsidP="00FF7675">
                      <w:pPr>
                        <w:pStyle w:val="NoSpacing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br/>
                      </w:r>
                      <w:r w:rsidR="00A53BA9" w:rsidRPr="00FF7675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br/>
                      </w:r>
                    </w:p>
                    <w:p w:rsidR="00EA5017" w:rsidRDefault="00EA5017" w:rsidP="00EA5017">
                      <w:pPr>
                        <w:pStyle w:val="ListParagraph"/>
                        <w:rPr>
                          <w:sz w:val="24"/>
                        </w:rPr>
                      </w:pPr>
                    </w:p>
                    <w:p w:rsidR="00EA5017" w:rsidRDefault="00EA5017" w:rsidP="005028B8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</w:rPr>
                      </w:pPr>
                    </w:p>
                    <w:p w:rsidR="00EA5017" w:rsidRDefault="00EA5017" w:rsidP="00EA5017">
                      <w:pPr>
                        <w:pStyle w:val="ListParagraph"/>
                        <w:rPr>
                          <w:sz w:val="24"/>
                        </w:rPr>
                      </w:pPr>
                    </w:p>
                    <w:p w:rsidR="00EA5017" w:rsidRDefault="00EA5017" w:rsidP="005028B8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</w:rPr>
                      </w:pPr>
                    </w:p>
                    <w:p w:rsidR="00EA5017" w:rsidRDefault="00EA5017" w:rsidP="00EA5017">
                      <w:pPr>
                        <w:pStyle w:val="ListParagraph"/>
                        <w:rPr>
                          <w:sz w:val="24"/>
                        </w:rPr>
                      </w:pPr>
                    </w:p>
                    <w:p w:rsidR="00EA5017" w:rsidRDefault="00EA5017" w:rsidP="00EA5017">
                      <w:pPr>
                        <w:pStyle w:val="NoSpacing"/>
                        <w:rPr>
                          <w:sz w:val="24"/>
                        </w:rPr>
                      </w:pPr>
                    </w:p>
                    <w:p w:rsidR="00EA5017" w:rsidRDefault="00EA5017" w:rsidP="00EA5017">
                      <w:pPr>
                        <w:pStyle w:val="ListParagraph"/>
                        <w:rPr>
                          <w:sz w:val="24"/>
                        </w:rPr>
                      </w:pPr>
                    </w:p>
                    <w:p w:rsidR="00EA5017" w:rsidRDefault="00EA5017" w:rsidP="00EA5017">
                      <w:pPr>
                        <w:pStyle w:val="NoSpacing"/>
                        <w:ind w:left="1800"/>
                        <w:rPr>
                          <w:sz w:val="24"/>
                        </w:rPr>
                      </w:pPr>
                    </w:p>
                    <w:p w:rsidR="00436836" w:rsidRDefault="00436836" w:rsidP="00A53BA9">
                      <w:pPr>
                        <w:pStyle w:val="NoSpacing"/>
                        <w:ind w:left="1440"/>
                        <w:rPr>
                          <w:sz w:val="24"/>
                        </w:rPr>
                      </w:pPr>
                    </w:p>
                    <w:p w:rsidR="001E1909" w:rsidRDefault="001E1909" w:rsidP="001E1909">
                      <w:pPr>
                        <w:pStyle w:val="NoSpacing"/>
                        <w:rPr>
                          <w:sz w:val="24"/>
                        </w:rPr>
                      </w:pPr>
                    </w:p>
                    <w:p w:rsidR="001E1909" w:rsidRDefault="001E1909" w:rsidP="001E1909">
                      <w:pPr>
                        <w:pStyle w:val="NoSpacing"/>
                        <w:rPr>
                          <w:sz w:val="24"/>
                        </w:rPr>
                      </w:pPr>
                    </w:p>
                    <w:p w:rsidR="001E1909" w:rsidRDefault="001E1909" w:rsidP="001E1909">
                      <w:pPr>
                        <w:pStyle w:val="NoSpacing"/>
                        <w:rPr>
                          <w:sz w:val="24"/>
                        </w:rPr>
                      </w:pPr>
                    </w:p>
                    <w:p w:rsidR="001E1909" w:rsidRDefault="001E1909" w:rsidP="001E1909">
                      <w:pPr>
                        <w:pStyle w:val="NoSpacing"/>
                        <w:rPr>
                          <w:sz w:val="24"/>
                        </w:rPr>
                      </w:pPr>
                    </w:p>
                    <w:p w:rsidR="001E1909" w:rsidRDefault="001E1909" w:rsidP="001E1909">
                      <w:pPr>
                        <w:pStyle w:val="NoSpacing"/>
                        <w:rPr>
                          <w:sz w:val="24"/>
                        </w:rPr>
                      </w:pPr>
                    </w:p>
                    <w:p w:rsidR="00436836" w:rsidRDefault="00436836" w:rsidP="00436836">
                      <w:pPr>
                        <w:pStyle w:val="NoSpacing"/>
                        <w:ind w:left="1440"/>
                        <w:rPr>
                          <w:sz w:val="24"/>
                        </w:rPr>
                      </w:pPr>
                    </w:p>
                    <w:p w:rsidR="000A1EED" w:rsidRDefault="000A1EED" w:rsidP="000A1EED">
                      <w:pPr>
                        <w:pStyle w:val="NoSpacing"/>
                        <w:rPr>
                          <w:sz w:val="24"/>
                        </w:rPr>
                      </w:pPr>
                    </w:p>
                    <w:p w:rsidR="001E1909" w:rsidRDefault="001E1909" w:rsidP="000A1EED">
                      <w:pPr>
                        <w:pStyle w:val="NoSpacing"/>
                        <w:rPr>
                          <w:sz w:val="24"/>
                        </w:rPr>
                      </w:pPr>
                    </w:p>
                    <w:p w:rsidR="001E1909" w:rsidRDefault="001E1909" w:rsidP="000A1EED">
                      <w:pPr>
                        <w:pStyle w:val="NoSpacing"/>
                        <w:rPr>
                          <w:sz w:val="24"/>
                        </w:rPr>
                      </w:pPr>
                    </w:p>
                    <w:p w:rsidR="001E1909" w:rsidRDefault="001E1909" w:rsidP="000A1EED">
                      <w:pPr>
                        <w:pStyle w:val="NoSpacing"/>
                        <w:rPr>
                          <w:sz w:val="24"/>
                        </w:rPr>
                      </w:pPr>
                    </w:p>
                    <w:p w:rsidR="001E1909" w:rsidRDefault="001E1909" w:rsidP="000A1EED">
                      <w:pPr>
                        <w:pStyle w:val="NoSpacing"/>
                        <w:rPr>
                          <w:sz w:val="24"/>
                        </w:rPr>
                      </w:pPr>
                    </w:p>
                    <w:p w:rsidR="001E1909" w:rsidRDefault="001E1909" w:rsidP="000A1EED">
                      <w:pPr>
                        <w:pStyle w:val="NoSpacing"/>
                        <w:rPr>
                          <w:sz w:val="24"/>
                        </w:rPr>
                      </w:pPr>
                    </w:p>
                    <w:p w:rsidR="000A1EED" w:rsidRDefault="000A1EED" w:rsidP="000A1EED">
                      <w:pPr>
                        <w:pStyle w:val="NoSpacing"/>
                        <w:rPr>
                          <w:sz w:val="24"/>
                        </w:rPr>
                      </w:pPr>
                    </w:p>
                    <w:p w:rsidR="000A1EED" w:rsidRDefault="000A1EED" w:rsidP="000A1EED">
                      <w:pPr>
                        <w:pStyle w:val="NoSpacing"/>
                        <w:rPr>
                          <w:sz w:val="24"/>
                        </w:rPr>
                      </w:pPr>
                    </w:p>
                    <w:p w:rsidR="000A1EED" w:rsidRDefault="000A1EED" w:rsidP="000A1EED">
                      <w:pPr>
                        <w:pStyle w:val="NoSpacing"/>
                        <w:rPr>
                          <w:sz w:val="24"/>
                        </w:rPr>
                      </w:pPr>
                    </w:p>
                    <w:p w:rsidR="000A1EED" w:rsidRDefault="000A1EED" w:rsidP="000A1EED">
                      <w:pPr>
                        <w:pStyle w:val="NoSpacing"/>
                        <w:rPr>
                          <w:sz w:val="24"/>
                        </w:rPr>
                      </w:pPr>
                    </w:p>
                    <w:p w:rsidR="002F07C8" w:rsidRPr="00F15F40" w:rsidRDefault="002F07C8" w:rsidP="0006763E">
                      <w:pPr>
                        <w:pStyle w:val="NoSpacing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1EED">
        <w:rPr>
          <w:noProof/>
          <w:lang w:eastAsia="en-CA"/>
        </w:rPr>
        <w:br/>
      </w:r>
    </w:p>
    <w:p w:rsidR="00F128DC" w:rsidRDefault="00F128DC" w:rsidP="004703F7">
      <w:pPr>
        <w:jc w:val="center"/>
        <w:rPr>
          <w:rFonts w:ascii="Times New Roman" w:hAnsi="Times New Roman" w:cs="Times New Roman"/>
          <w:b/>
          <w:i/>
          <w:sz w:val="24"/>
        </w:rPr>
      </w:pPr>
    </w:p>
    <w:p w:rsidR="00D45322" w:rsidRDefault="00D45322" w:rsidP="00E027A6">
      <w:pPr>
        <w:rPr>
          <w:rFonts w:ascii="Times New Roman" w:hAnsi="Times New Roman" w:cs="Times New Roman"/>
          <w:b/>
          <w:i/>
          <w:sz w:val="24"/>
        </w:rPr>
      </w:pPr>
    </w:p>
    <w:p w:rsidR="005C22BB" w:rsidRDefault="005C22BB" w:rsidP="00E027A6">
      <w:pPr>
        <w:rPr>
          <w:rFonts w:ascii="Times New Roman" w:hAnsi="Times New Roman" w:cs="Times New Roman"/>
          <w:b/>
          <w:i/>
          <w:sz w:val="24"/>
        </w:rPr>
      </w:pPr>
    </w:p>
    <w:p w:rsidR="00646FA4" w:rsidRDefault="00E31206" w:rsidP="005C22BB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A21715" wp14:editId="015C6B68">
                <wp:simplePos x="0" y="0"/>
                <wp:positionH relativeFrom="column">
                  <wp:posOffset>-233045</wp:posOffset>
                </wp:positionH>
                <wp:positionV relativeFrom="paragraph">
                  <wp:posOffset>269875</wp:posOffset>
                </wp:positionV>
                <wp:extent cx="2259965" cy="6441440"/>
                <wp:effectExtent l="19050" t="19050" r="26035" b="1651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9965" cy="6441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7C8" w:rsidRPr="007C68C4" w:rsidRDefault="002F07C8" w:rsidP="007C68C4">
                            <w:pPr>
                              <w:pStyle w:val="NoSpacing"/>
                              <w:jc w:val="center"/>
                              <w:rPr>
                                <w:rFonts w:cs="Times New Roman"/>
                                <w:b/>
                                <w:i/>
                                <w:sz w:val="36"/>
                                <w:u w:val="single"/>
                              </w:rPr>
                            </w:pPr>
                            <w:r w:rsidRPr="00F70BAF">
                              <w:rPr>
                                <w:rFonts w:cs="Times New Roman"/>
                                <w:b/>
                                <w:i/>
                                <w:sz w:val="36"/>
                                <w:u w:val="single"/>
                              </w:rPr>
                              <w:t>Prayer Requests</w:t>
                            </w:r>
                          </w:p>
                          <w:p w:rsidR="002F07C8" w:rsidRPr="007C68C4" w:rsidRDefault="002F07C8" w:rsidP="000E4607">
                            <w:pPr>
                              <w:pStyle w:val="NoSpacing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7C68C4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="007C68C4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68C4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Ivorgene</w:t>
                            </w:r>
                            <w:proofErr w:type="spellEnd"/>
                            <w:r w:rsidRPr="007C68C4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Williams</w:t>
                            </w:r>
                          </w:p>
                          <w:p w:rsidR="002F07C8" w:rsidRPr="007C68C4" w:rsidRDefault="002F07C8" w:rsidP="000E4607">
                            <w:pPr>
                              <w:pStyle w:val="NoSpacing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7C68C4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="007C68C4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68C4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Emma Rose </w:t>
                            </w:r>
                          </w:p>
                          <w:p w:rsidR="002F07C8" w:rsidRPr="007C68C4" w:rsidRDefault="002F07C8" w:rsidP="000E4607">
                            <w:pPr>
                              <w:pStyle w:val="NoSpacing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7C68C4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="007C68C4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68C4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Ed &amp; Velma Wessel</w:t>
                            </w:r>
                          </w:p>
                          <w:p w:rsidR="002F07C8" w:rsidRPr="007C68C4" w:rsidRDefault="002F07C8" w:rsidP="000E4607">
                            <w:pPr>
                              <w:pStyle w:val="NoSpacing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7C68C4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="007C68C4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68C4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Kayla Prosser </w:t>
                            </w:r>
                          </w:p>
                          <w:p w:rsidR="002F07C8" w:rsidRPr="007C68C4" w:rsidRDefault="002F07C8" w:rsidP="000E4607">
                            <w:pPr>
                              <w:pStyle w:val="NoSpacing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7C68C4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="007C68C4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68C4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Eileen </w:t>
                            </w:r>
                            <w:proofErr w:type="spellStart"/>
                            <w:r w:rsidRPr="007C68C4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McEachrane</w:t>
                            </w:r>
                            <w:proofErr w:type="spellEnd"/>
                            <w:r w:rsidRPr="007C68C4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2F07C8" w:rsidRPr="007C68C4" w:rsidRDefault="002F07C8" w:rsidP="000E4607">
                            <w:pPr>
                              <w:pStyle w:val="NoSpacing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7C68C4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="007C68C4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68C4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Ada Wylie</w:t>
                            </w:r>
                          </w:p>
                          <w:p w:rsidR="002F07C8" w:rsidRPr="007C68C4" w:rsidRDefault="002F07C8" w:rsidP="0088189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7C68C4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7C68C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68C4">
                              <w:rPr>
                                <w:sz w:val="20"/>
                                <w:szCs w:val="20"/>
                              </w:rPr>
                              <w:t xml:space="preserve">Raj </w:t>
                            </w:r>
                            <w:proofErr w:type="spellStart"/>
                            <w:r w:rsidRPr="007C68C4">
                              <w:rPr>
                                <w:sz w:val="20"/>
                                <w:szCs w:val="20"/>
                              </w:rPr>
                              <w:t>Deonarine</w:t>
                            </w:r>
                            <w:proofErr w:type="spellEnd"/>
                            <w:r w:rsidRPr="007C68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B77CF6" w:rsidRPr="007C68C4">
                              <w:rPr>
                                <w:sz w:val="20"/>
                                <w:szCs w:val="20"/>
                              </w:rPr>
                              <w:t xml:space="preserve">- Audrey </w:t>
                            </w:r>
                            <w:proofErr w:type="spellStart"/>
                            <w:r w:rsidR="00B77CF6" w:rsidRPr="007C68C4">
                              <w:rPr>
                                <w:sz w:val="20"/>
                                <w:szCs w:val="20"/>
                              </w:rPr>
                              <w:t>Fearon</w:t>
                            </w:r>
                            <w:proofErr w:type="spellEnd"/>
                            <w:r w:rsidR="00B77CF6" w:rsidRPr="007C68C4">
                              <w:rPr>
                                <w:sz w:val="20"/>
                                <w:szCs w:val="20"/>
                              </w:rPr>
                              <w:t xml:space="preserve"> and Family </w:t>
                            </w:r>
                            <w:r w:rsidRPr="007C68C4">
                              <w:rPr>
                                <w:sz w:val="20"/>
                                <w:szCs w:val="20"/>
                              </w:rPr>
                              <w:br/>
                              <w:t xml:space="preserve">- Max </w:t>
                            </w:r>
                            <w:proofErr w:type="spellStart"/>
                            <w:r w:rsidRPr="007C68C4">
                              <w:rPr>
                                <w:sz w:val="20"/>
                                <w:szCs w:val="20"/>
                              </w:rPr>
                              <w:t>Tucci</w:t>
                            </w:r>
                            <w:proofErr w:type="spellEnd"/>
                            <w:r w:rsidRPr="007C68C4">
                              <w:rPr>
                                <w:sz w:val="20"/>
                                <w:szCs w:val="20"/>
                              </w:rPr>
                              <w:t xml:space="preserve"> (Davy &amp; </w:t>
                            </w:r>
                            <w:proofErr w:type="spellStart"/>
                            <w:r w:rsidRPr="007C68C4">
                              <w:rPr>
                                <w:sz w:val="20"/>
                                <w:szCs w:val="20"/>
                              </w:rPr>
                              <w:t>Tucci</w:t>
                            </w:r>
                            <w:proofErr w:type="spellEnd"/>
                            <w:r w:rsidRPr="007C68C4">
                              <w:rPr>
                                <w:sz w:val="20"/>
                                <w:szCs w:val="20"/>
                              </w:rPr>
                              <w:t xml:space="preserve"> Family</w:t>
                            </w:r>
                            <w:proofErr w:type="gramStart"/>
                            <w:r w:rsidRPr="007C68C4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proofErr w:type="gramEnd"/>
                            <w:r w:rsidRPr="007C68C4">
                              <w:rPr>
                                <w:sz w:val="20"/>
                                <w:szCs w:val="20"/>
                              </w:rPr>
                              <w:br/>
                              <w:t xml:space="preserve">- Rev. Michael Davy                              </w:t>
                            </w:r>
                            <w:r w:rsidRPr="007C68C4">
                              <w:rPr>
                                <w:sz w:val="20"/>
                                <w:szCs w:val="20"/>
                              </w:rPr>
                              <w:br/>
                              <w:t xml:space="preserve">- Jean </w:t>
                            </w:r>
                            <w:proofErr w:type="spellStart"/>
                            <w:r w:rsidRPr="007C68C4">
                              <w:rPr>
                                <w:sz w:val="20"/>
                                <w:szCs w:val="20"/>
                              </w:rPr>
                              <w:t>Hoornweg</w:t>
                            </w:r>
                            <w:proofErr w:type="spellEnd"/>
                          </w:p>
                          <w:p w:rsidR="002F07C8" w:rsidRPr="007C68C4" w:rsidRDefault="002F07C8" w:rsidP="00D2594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7C68C4">
                              <w:rPr>
                                <w:sz w:val="20"/>
                                <w:szCs w:val="20"/>
                              </w:rPr>
                              <w:t xml:space="preserve">- Sri </w:t>
                            </w:r>
                            <w:proofErr w:type="spellStart"/>
                            <w:r w:rsidRPr="007C68C4">
                              <w:rPr>
                                <w:sz w:val="20"/>
                                <w:szCs w:val="20"/>
                              </w:rPr>
                              <w:t>Wanduragala</w:t>
                            </w:r>
                            <w:proofErr w:type="spellEnd"/>
                          </w:p>
                          <w:p w:rsidR="00F77C1B" w:rsidRDefault="001E17C9" w:rsidP="00036AB5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7C68C4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690C50" w:rsidRPr="007C68C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68C4">
                              <w:rPr>
                                <w:sz w:val="20"/>
                                <w:szCs w:val="20"/>
                              </w:rPr>
                              <w:t>Amanda and Matt</w:t>
                            </w:r>
                            <w:r w:rsidR="0066795C" w:rsidRPr="007C68C4">
                              <w:rPr>
                                <w:sz w:val="20"/>
                                <w:szCs w:val="20"/>
                              </w:rPr>
                              <w:t>, friends of Cathy Wilson</w:t>
                            </w:r>
                          </w:p>
                          <w:p w:rsidR="005A20BA" w:rsidRDefault="005A20BA" w:rsidP="00036AB5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 Elsa and Trevor Brathwaite</w:t>
                            </w:r>
                          </w:p>
                          <w:p w:rsidR="00036AB5" w:rsidRPr="00036AB5" w:rsidRDefault="00036AB5" w:rsidP="00036AB5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77C1B" w:rsidRPr="00036AB5" w:rsidRDefault="00D42A22" w:rsidP="00F77C1B">
                            <w:pPr>
                              <w:rPr>
                                <w:rFonts w:eastAsia="Times New Roman"/>
                                <w:u w:val="single"/>
                              </w:rPr>
                            </w:pPr>
                            <w:r w:rsidRPr="00036AB5">
                              <w:rPr>
                                <w:rFonts w:eastAsia="Times New Roman"/>
                                <w:u w:val="single"/>
                              </w:rPr>
                              <w:t>Th</w:t>
                            </w:r>
                            <w:r w:rsidR="00F77C1B" w:rsidRPr="00036AB5">
                              <w:rPr>
                                <w:rFonts w:eastAsia="Times New Roman"/>
                                <w:u w:val="single"/>
                              </w:rPr>
                              <w:t>e church on the prayer r</w:t>
                            </w:r>
                            <w:r w:rsidR="00036AB5">
                              <w:rPr>
                                <w:rFonts w:eastAsia="Times New Roman"/>
                                <w:u w:val="single"/>
                              </w:rPr>
                              <w:t>equest list for this Sunday is:</w:t>
                            </w:r>
                          </w:p>
                          <w:p w:rsidR="00E31206" w:rsidRPr="00E31206" w:rsidRDefault="00E31206" w:rsidP="00E31206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lang w:eastAsia="en-CA"/>
                              </w:rPr>
                            </w:pPr>
                          </w:p>
                          <w:p w:rsidR="00E31206" w:rsidRPr="00E31206" w:rsidRDefault="00E31206" w:rsidP="00E31206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lang w:eastAsia="en-CA"/>
                              </w:rPr>
                            </w:pPr>
                            <w:r w:rsidRPr="00E31206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u w:val="single"/>
                                <w:lang w:eastAsia="en-CA"/>
                              </w:rPr>
                              <w:t>ROSEWOOD CHINESE</w:t>
                            </w:r>
                          </w:p>
                          <w:p w:rsidR="00E31206" w:rsidRPr="00E31206" w:rsidRDefault="00E31206" w:rsidP="00E31206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lang w:eastAsia="en-CA"/>
                              </w:rPr>
                            </w:pPr>
                            <w:r w:rsidRPr="00E31206">
                              <w:rPr>
                                <w:rFonts w:ascii="Calibri" w:eastAsia="Times New Roman" w:hAnsi="Calibri" w:cs="Times New Roman"/>
                                <w:lang w:eastAsia="en-CA"/>
                              </w:rPr>
                              <w:t>Reverend Thomas/Christina Tsang</w:t>
                            </w:r>
                          </w:p>
                          <w:p w:rsidR="00E31206" w:rsidRPr="00E31206" w:rsidRDefault="00E31206" w:rsidP="00E31206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lang w:eastAsia="en-CA"/>
                              </w:rPr>
                            </w:pPr>
                            <w:r w:rsidRPr="00E31206">
                              <w:rPr>
                                <w:rFonts w:ascii="Calibri" w:eastAsia="Times New Roman" w:hAnsi="Calibri" w:cs="Times New Roman"/>
                                <w:lang w:eastAsia="en-CA"/>
                              </w:rPr>
                              <w:t> </w:t>
                            </w:r>
                          </w:p>
                          <w:p w:rsidR="00036AB5" w:rsidRPr="00E31206" w:rsidRDefault="00E31206" w:rsidP="00E31206">
                            <w:pPr>
                              <w:rPr>
                                <w:rFonts w:eastAsia="Times New Roman" w:cstheme="minorHAnsi"/>
                                <w:color w:val="212121"/>
                                <w:sz w:val="20"/>
                                <w:szCs w:val="20"/>
                                <w:lang w:eastAsia="en-CA"/>
                              </w:rPr>
                            </w:pPr>
                            <w:r w:rsidRPr="00E31206">
                              <w:rPr>
                                <w:rFonts w:ascii="Calibri" w:eastAsia="Times New Roman" w:hAnsi="Calibri" w:cs="Times New Roman"/>
                                <w:lang w:eastAsia="en-GB"/>
                              </w:rPr>
                              <w:t>1. The evangelism training on upcoming Sunday morning and later we will reach out to the nearby community after the worship</w:t>
                            </w:r>
                            <w:r w:rsidRPr="00E31206">
                              <w:rPr>
                                <w:rFonts w:ascii="Calibri" w:eastAsia="Times New Roman" w:hAnsi="Calibri" w:cs="Times New Roman"/>
                                <w:lang w:eastAsia="en-GB"/>
                              </w:rPr>
                              <w:br/>
                              <w:t xml:space="preserve">2. </w:t>
                            </w:r>
                            <w:proofErr w:type="gramStart"/>
                            <w:r w:rsidRPr="00E31206">
                              <w:rPr>
                                <w:rFonts w:ascii="Calibri" w:eastAsia="Times New Roman" w:hAnsi="Calibri" w:cs="Times New Roman"/>
                                <w:lang w:eastAsia="en-GB"/>
                              </w:rPr>
                              <w:t>The health of the seniors.</w:t>
                            </w:r>
                            <w:proofErr w:type="gramEnd"/>
                            <w:r>
                              <w:rPr>
                                <w:rFonts w:ascii="Calibri" w:eastAsia="Times New Roman" w:hAnsi="Calibri" w:cs="Times New Roman"/>
                                <w:lang w:eastAsia="en-GB"/>
                              </w:rPr>
                              <w:br/>
                              <w:t>3. The English worship ministry.</w:t>
                            </w:r>
                          </w:p>
                          <w:p w:rsidR="00036AB5" w:rsidRDefault="00036AB5" w:rsidP="007C68C4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color w:val="212121"/>
                                <w:sz w:val="20"/>
                                <w:szCs w:val="20"/>
                                <w:lang w:eastAsia="en-CA"/>
                              </w:rPr>
                            </w:pPr>
                          </w:p>
                          <w:p w:rsidR="00036AB5" w:rsidRDefault="00036AB5" w:rsidP="007C68C4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color w:val="212121"/>
                                <w:sz w:val="20"/>
                                <w:szCs w:val="20"/>
                                <w:lang w:eastAsia="en-CA"/>
                              </w:rPr>
                            </w:pPr>
                          </w:p>
                          <w:p w:rsidR="007C68C4" w:rsidRPr="007C68C4" w:rsidRDefault="00F77C1B" w:rsidP="007C68C4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en-CA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color w:val="212121"/>
                                <w:sz w:val="20"/>
                                <w:szCs w:val="20"/>
                                <w:lang w:eastAsia="en-CA"/>
                              </w:rPr>
                              <w:t>P</w:t>
                            </w:r>
                            <w:r w:rsidR="007C68C4" w:rsidRPr="007C68C4">
                              <w:rPr>
                                <w:rFonts w:eastAsia="Times New Roman" w:cstheme="minorHAnsi"/>
                                <w:b/>
                                <w:color w:val="212121"/>
                                <w:sz w:val="20"/>
                                <w:szCs w:val="20"/>
                                <w:lang w:eastAsia="en-CA"/>
                              </w:rPr>
                              <w:t xml:space="preserve">rayer Mobilization Line (PML) </w:t>
                            </w:r>
                            <w:hyperlink r:id="rId10" w:history="1">
                              <w:r w:rsidR="007C68C4" w:rsidRPr="007C68C4">
                                <w:rPr>
                                  <w:rStyle w:val="Hyperlink"/>
                                  <w:rFonts w:eastAsia="Times New Roman" w:cstheme="minorHAnsi"/>
                                  <w:sz w:val="20"/>
                                  <w:szCs w:val="20"/>
                                  <w:lang w:eastAsia="en-CA"/>
                                </w:rPr>
                                <w:t>http://www.nazarene.org/nmi/prayer</w:t>
                              </w:r>
                            </w:hyperlink>
                          </w:p>
                          <w:p w:rsidR="007C68C4" w:rsidRPr="007C68C4" w:rsidRDefault="007C68C4" w:rsidP="007C68C4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en-CA"/>
                              </w:rPr>
                            </w:pPr>
                            <w:r w:rsidRPr="007C68C4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en-CA"/>
                              </w:rPr>
                              <w:t> </w:t>
                            </w:r>
                          </w:p>
                          <w:p w:rsidR="002F07C8" w:rsidRPr="00831433" w:rsidRDefault="002F07C8" w:rsidP="00A9306F">
                            <w:pPr>
                              <w:shd w:val="clear" w:color="auto" w:fill="FFFFFF"/>
                              <w:rPr>
                                <w:rFonts w:eastAsia="Times New Roman" w:cstheme="minorHAnsi"/>
                                <w:color w:val="212121"/>
                                <w:sz w:val="23"/>
                                <w:szCs w:val="23"/>
                                <w:lang w:eastAsia="en-CA"/>
                              </w:rPr>
                            </w:pPr>
                          </w:p>
                          <w:p w:rsidR="002F07C8" w:rsidRPr="00831433" w:rsidRDefault="002F07C8" w:rsidP="00A9306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lang w:eastAsia="en-CA"/>
                              </w:rPr>
                            </w:pPr>
                            <w:r w:rsidRPr="00831433">
                              <w:rPr>
                                <w:rFonts w:eastAsia="Times New Roman" w:cstheme="minorHAnsi"/>
                                <w:color w:val="212121"/>
                                <w:sz w:val="23"/>
                                <w:szCs w:val="23"/>
                                <w:lang w:eastAsia="en-CA"/>
                              </w:rPr>
                              <w:t> </w:t>
                            </w:r>
                          </w:p>
                          <w:p w:rsidR="002F07C8" w:rsidRPr="00721C3C" w:rsidRDefault="002F07C8" w:rsidP="001B1F46">
                            <w:pPr>
                              <w:shd w:val="clear" w:color="auto" w:fill="FFFFFF"/>
                              <w:rPr>
                                <w:rFonts w:ascii="wf_segoe-ui_normal" w:eastAsia="Times New Roman" w:hAnsi="wf_segoe-ui_normal" w:cs="Times New Roman"/>
                                <w:color w:val="212121"/>
                                <w:sz w:val="23"/>
                                <w:szCs w:val="23"/>
                                <w:lang w:eastAsia="en-CA"/>
                              </w:rPr>
                            </w:pPr>
                          </w:p>
                          <w:p w:rsidR="002F07C8" w:rsidRPr="0079022A" w:rsidRDefault="002F07C8" w:rsidP="0079022A">
                            <w:pPr>
                              <w:shd w:val="clear" w:color="auto" w:fill="FFFFFF"/>
                              <w:rPr>
                                <w:rFonts w:ascii="wf_segoe-ui_normal" w:eastAsia="Times New Roman" w:hAnsi="wf_segoe-ui_normal" w:cs="Times New Roman"/>
                                <w:color w:val="212121"/>
                                <w:sz w:val="23"/>
                                <w:szCs w:val="23"/>
                                <w:lang w:eastAsia="en-CA"/>
                              </w:rPr>
                            </w:pPr>
                          </w:p>
                          <w:p w:rsidR="002F07C8" w:rsidRPr="006D28F3" w:rsidRDefault="002F07C8" w:rsidP="003D3EA0">
                            <w:pPr>
                              <w:shd w:val="clear" w:color="auto" w:fill="FFFFFF"/>
                              <w:rPr>
                                <w:rFonts w:ascii="Calibri" w:eastAsia="Times New Roman" w:hAnsi="Calibri" w:cs="Segoe UI"/>
                                <w:sz w:val="23"/>
                                <w:szCs w:val="23"/>
                                <w:lang w:eastAsia="en-CA"/>
                              </w:rPr>
                            </w:pPr>
                          </w:p>
                          <w:p w:rsidR="002F07C8" w:rsidRPr="00005A71" w:rsidRDefault="002F07C8" w:rsidP="00195105">
                            <w:pPr>
                              <w:shd w:val="clear" w:color="auto" w:fill="FFFFFF"/>
                              <w:rPr>
                                <w:rFonts w:ascii="Calibri" w:eastAsia="Times New Roman" w:hAnsi="Calibri" w:cs="Segoe UI"/>
                                <w:lang w:eastAsia="en-CA"/>
                              </w:rPr>
                            </w:pPr>
                          </w:p>
                          <w:p w:rsidR="002F07C8" w:rsidRPr="0036318A" w:rsidRDefault="002F07C8" w:rsidP="00020101">
                            <w:pPr>
                              <w:shd w:val="clear" w:color="auto" w:fill="FFFFFF"/>
                              <w:textAlignment w:val="baseline"/>
                              <w:rPr>
                                <w:rFonts w:eastAsia="Times New Roman" w:cs="Segoe UI"/>
                                <w:color w:val="212121"/>
                                <w:lang w:eastAsia="en-CA"/>
                              </w:rPr>
                            </w:pPr>
                          </w:p>
                          <w:p w:rsidR="002F07C8" w:rsidRDefault="002F07C8" w:rsidP="005D1D54">
                            <w:pPr>
                              <w:shd w:val="clear" w:color="auto" w:fill="FFFFFF"/>
                              <w:rPr>
                                <w:rFonts w:ascii="Segoe UI" w:eastAsia="Times New Roman" w:hAnsi="Segoe UI" w:cs="Segoe UI"/>
                                <w:sz w:val="23"/>
                                <w:szCs w:val="23"/>
                                <w:lang w:eastAsia="en-CA"/>
                              </w:rPr>
                            </w:pPr>
                          </w:p>
                          <w:p w:rsidR="002F07C8" w:rsidRDefault="002F07C8" w:rsidP="005D1D54">
                            <w:pPr>
                              <w:shd w:val="clear" w:color="auto" w:fill="FFFFFF"/>
                              <w:rPr>
                                <w:rFonts w:ascii="Segoe UI" w:eastAsia="Times New Roman" w:hAnsi="Segoe UI" w:cs="Segoe UI"/>
                                <w:sz w:val="23"/>
                                <w:szCs w:val="23"/>
                                <w:lang w:eastAsia="en-CA"/>
                              </w:rPr>
                            </w:pPr>
                          </w:p>
                          <w:p w:rsidR="002F07C8" w:rsidRPr="00FA264C" w:rsidRDefault="002F07C8" w:rsidP="005D1D54">
                            <w:pPr>
                              <w:shd w:val="clear" w:color="auto" w:fill="FFFFFF"/>
                              <w:rPr>
                                <w:rFonts w:ascii="Segoe UI" w:eastAsia="Times New Roman" w:hAnsi="Segoe UI" w:cs="Segoe UI"/>
                                <w:sz w:val="23"/>
                                <w:szCs w:val="23"/>
                                <w:lang w:eastAsia="en-CA"/>
                              </w:rPr>
                            </w:pPr>
                          </w:p>
                          <w:p w:rsidR="002F07C8" w:rsidRPr="00F16919" w:rsidRDefault="002F07C8" w:rsidP="00B27BA5">
                            <w:pPr>
                              <w:shd w:val="clear" w:color="auto" w:fill="FFFFFF"/>
                              <w:rPr>
                                <w:rFonts w:eastAsia="Times New Roman" w:cs="Segoe UI"/>
                                <w:color w:val="212121"/>
                                <w:sz w:val="24"/>
                                <w:szCs w:val="24"/>
                                <w:lang w:eastAsia="en-CA"/>
                              </w:rPr>
                            </w:pPr>
                          </w:p>
                          <w:p w:rsidR="002F07C8" w:rsidRPr="009E0AE9" w:rsidRDefault="002F07C8" w:rsidP="00F0707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2F07C8" w:rsidRPr="00C73B8C" w:rsidRDefault="002F07C8" w:rsidP="00BC6FDA">
                            <w:pPr>
                              <w:shd w:val="clear" w:color="auto" w:fill="FFFFFF"/>
                              <w:rPr>
                                <w:rFonts w:ascii="Segoe UI" w:eastAsia="Times New Roman" w:hAnsi="Segoe UI" w:cs="Segoe UI"/>
                                <w:i/>
                                <w:sz w:val="24"/>
                                <w:szCs w:val="23"/>
                                <w:lang w:eastAsia="en-CA"/>
                              </w:rPr>
                            </w:pPr>
                          </w:p>
                          <w:p w:rsidR="002F07C8" w:rsidRPr="001D17AC" w:rsidRDefault="002F07C8" w:rsidP="001D17A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212121"/>
                                <w:sz w:val="23"/>
                                <w:szCs w:val="23"/>
                                <w:lang w:eastAsia="en-CA"/>
                              </w:rPr>
                            </w:pPr>
                          </w:p>
                          <w:p w:rsidR="002F07C8" w:rsidRPr="006F6E42" w:rsidRDefault="002F07C8" w:rsidP="006F6E4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212121"/>
                                <w:sz w:val="23"/>
                                <w:szCs w:val="23"/>
                                <w:lang w:eastAsia="en-CA"/>
                              </w:rPr>
                            </w:pPr>
                          </w:p>
                          <w:p w:rsidR="002F07C8" w:rsidRPr="00AB71FC" w:rsidRDefault="002F07C8" w:rsidP="00AB71FC">
                            <w:pPr>
                              <w:shd w:val="clear" w:color="auto" w:fill="FFFFFF"/>
                              <w:rPr>
                                <w:rFonts w:ascii="Segoe UI" w:eastAsia="Times New Roman" w:hAnsi="Segoe UI" w:cs="Segoe UI"/>
                                <w:color w:val="212121"/>
                                <w:sz w:val="20"/>
                                <w:szCs w:val="23"/>
                                <w:lang w:eastAsia="en-CA"/>
                              </w:rPr>
                            </w:pPr>
                          </w:p>
                          <w:p w:rsidR="002F07C8" w:rsidRPr="00AB71FC" w:rsidRDefault="002F07C8" w:rsidP="00AE59D8">
                            <w:pPr>
                              <w:shd w:val="clear" w:color="auto" w:fill="FFFFFF"/>
                              <w:rPr>
                                <w:rFonts w:ascii="Segoe UI" w:eastAsia="Times New Roman" w:hAnsi="Segoe UI" w:cs="Segoe UI"/>
                                <w:color w:val="212121"/>
                                <w:sz w:val="20"/>
                                <w:szCs w:val="23"/>
                                <w:lang w:eastAsia="en-CA"/>
                              </w:rPr>
                            </w:pPr>
                          </w:p>
                          <w:p w:rsidR="002F07C8" w:rsidRPr="00AB71FC" w:rsidRDefault="002F07C8" w:rsidP="00BD2266">
                            <w:pPr>
                              <w:shd w:val="clear" w:color="auto" w:fill="FFFFFF"/>
                              <w:rPr>
                                <w:rFonts w:cs="Times New Roman"/>
                                <w:sz w:val="18"/>
                              </w:rPr>
                            </w:pPr>
                          </w:p>
                          <w:p w:rsidR="002F07C8" w:rsidRPr="00AB71FC" w:rsidRDefault="002F07C8" w:rsidP="000E4607">
                            <w:pPr>
                              <w:shd w:val="clear" w:color="auto" w:fill="FFFFFF"/>
                              <w:rPr>
                                <w:rFonts w:ascii="Segoe UI" w:eastAsia="Times New Roman" w:hAnsi="Segoe UI" w:cs="Segoe UI"/>
                                <w:color w:val="212121"/>
                                <w:sz w:val="20"/>
                                <w:szCs w:val="23"/>
                                <w:lang w:eastAsia="en-CA"/>
                              </w:rPr>
                            </w:pPr>
                            <w:r w:rsidRPr="00AB71FC">
                              <w:rPr>
                                <w:b/>
                                <w:i/>
                                <w:sz w:val="24"/>
                                <w:szCs w:val="20"/>
                              </w:rPr>
                              <w:br/>
                            </w:r>
                          </w:p>
                          <w:p w:rsidR="002F07C8" w:rsidRPr="00AB71FC" w:rsidRDefault="002F07C8" w:rsidP="001B23D7">
                            <w:pPr>
                              <w:pStyle w:val="NoSpacing"/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-18.35pt;margin-top:21.25pt;width:177.95pt;height:50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" fillcolor="white [3201]" strokeweight="2.25pt">
                <v:textbox>
                  <w:txbxContent>
                    <w:p w:rsidR="002F07C8" w:rsidRPr="007C68C4" w:rsidRDefault="002F07C8" w:rsidP="007C68C4">
                      <w:pPr>
                        <w:pStyle w:val="NoSpacing"/>
                        <w:jc w:val="center"/>
                        <w:rPr>
                          <w:rFonts w:cs="Times New Roman"/>
                          <w:b/>
                          <w:i/>
                          <w:sz w:val="36"/>
                          <w:u w:val="single"/>
                        </w:rPr>
                      </w:pPr>
                      <w:r w:rsidRPr="00F70BAF">
                        <w:rPr>
                          <w:rFonts w:cs="Times New Roman"/>
                          <w:b/>
                          <w:i/>
                          <w:sz w:val="36"/>
                          <w:u w:val="single"/>
                        </w:rPr>
                        <w:t>Prayer Requests</w:t>
                      </w:r>
                    </w:p>
                    <w:p w:rsidR="002F07C8" w:rsidRPr="007C68C4" w:rsidRDefault="002F07C8" w:rsidP="000E4607">
                      <w:pPr>
                        <w:pStyle w:val="NoSpacing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7C68C4">
                        <w:rPr>
                          <w:rFonts w:cs="Times New Roman"/>
                          <w:sz w:val="20"/>
                          <w:szCs w:val="20"/>
                        </w:rPr>
                        <w:t>-</w:t>
                      </w:r>
                      <w:r w:rsidR="007C68C4">
                        <w:rPr>
                          <w:rFonts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68C4">
                        <w:rPr>
                          <w:rFonts w:cs="Times New Roman"/>
                          <w:sz w:val="20"/>
                          <w:szCs w:val="20"/>
                        </w:rPr>
                        <w:t>Ivorgene</w:t>
                      </w:r>
                      <w:proofErr w:type="spellEnd"/>
                      <w:r w:rsidRPr="007C68C4">
                        <w:rPr>
                          <w:rFonts w:cs="Times New Roman"/>
                          <w:sz w:val="20"/>
                          <w:szCs w:val="20"/>
                        </w:rPr>
                        <w:t xml:space="preserve"> Williams</w:t>
                      </w:r>
                    </w:p>
                    <w:p w:rsidR="002F07C8" w:rsidRPr="007C68C4" w:rsidRDefault="002F07C8" w:rsidP="000E4607">
                      <w:pPr>
                        <w:pStyle w:val="NoSpacing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7C68C4">
                        <w:rPr>
                          <w:rFonts w:cs="Times New Roman"/>
                          <w:sz w:val="20"/>
                          <w:szCs w:val="20"/>
                        </w:rPr>
                        <w:t>-</w:t>
                      </w:r>
                      <w:r w:rsidR="007C68C4">
                        <w:rPr>
                          <w:rFonts w:cs="Times New Roman"/>
                          <w:sz w:val="20"/>
                          <w:szCs w:val="20"/>
                        </w:rPr>
                        <w:t xml:space="preserve"> </w:t>
                      </w:r>
                      <w:r w:rsidRPr="007C68C4">
                        <w:rPr>
                          <w:rFonts w:cs="Times New Roman"/>
                          <w:sz w:val="20"/>
                          <w:szCs w:val="20"/>
                        </w:rPr>
                        <w:t xml:space="preserve">Emma Rose </w:t>
                      </w:r>
                    </w:p>
                    <w:p w:rsidR="002F07C8" w:rsidRPr="007C68C4" w:rsidRDefault="002F07C8" w:rsidP="000E4607">
                      <w:pPr>
                        <w:pStyle w:val="NoSpacing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7C68C4">
                        <w:rPr>
                          <w:rFonts w:cs="Times New Roman"/>
                          <w:sz w:val="20"/>
                          <w:szCs w:val="20"/>
                        </w:rPr>
                        <w:t>-</w:t>
                      </w:r>
                      <w:r w:rsidR="007C68C4">
                        <w:rPr>
                          <w:rFonts w:cs="Times New Roman"/>
                          <w:sz w:val="20"/>
                          <w:szCs w:val="20"/>
                        </w:rPr>
                        <w:t xml:space="preserve"> </w:t>
                      </w:r>
                      <w:r w:rsidRPr="007C68C4">
                        <w:rPr>
                          <w:rFonts w:cs="Times New Roman"/>
                          <w:sz w:val="20"/>
                          <w:szCs w:val="20"/>
                        </w:rPr>
                        <w:t>Ed &amp; Velma Wessel</w:t>
                      </w:r>
                    </w:p>
                    <w:p w:rsidR="002F07C8" w:rsidRPr="007C68C4" w:rsidRDefault="002F07C8" w:rsidP="000E4607">
                      <w:pPr>
                        <w:pStyle w:val="NoSpacing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7C68C4">
                        <w:rPr>
                          <w:rFonts w:cs="Times New Roman"/>
                          <w:sz w:val="20"/>
                          <w:szCs w:val="20"/>
                        </w:rPr>
                        <w:t>-</w:t>
                      </w:r>
                      <w:r w:rsidR="007C68C4">
                        <w:rPr>
                          <w:rFonts w:cs="Times New Roman"/>
                          <w:sz w:val="20"/>
                          <w:szCs w:val="20"/>
                        </w:rPr>
                        <w:t xml:space="preserve"> </w:t>
                      </w:r>
                      <w:r w:rsidRPr="007C68C4">
                        <w:rPr>
                          <w:rFonts w:cs="Times New Roman"/>
                          <w:sz w:val="20"/>
                          <w:szCs w:val="20"/>
                        </w:rPr>
                        <w:t xml:space="preserve">Kayla Prosser </w:t>
                      </w:r>
                    </w:p>
                    <w:p w:rsidR="002F07C8" w:rsidRPr="007C68C4" w:rsidRDefault="002F07C8" w:rsidP="000E4607">
                      <w:pPr>
                        <w:pStyle w:val="NoSpacing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7C68C4">
                        <w:rPr>
                          <w:rFonts w:cs="Times New Roman"/>
                          <w:sz w:val="20"/>
                          <w:szCs w:val="20"/>
                        </w:rPr>
                        <w:t>-</w:t>
                      </w:r>
                      <w:r w:rsidR="007C68C4">
                        <w:rPr>
                          <w:rFonts w:cs="Times New Roman"/>
                          <w:sz w:val="20"/>
                          <w:szCs w:val="20"/>
                        </w:rPr>
                        <w:t xml:space="preserve"> </w:t>
                      </w:r>
                      <w:r w:rsidRPr="007C68C4">
                        <w:rPr>
                          <w:rFonts w:cs="Times New Roman"/>
                          <w:sz w:val="20"/>
                          <w:szCs w:val="20"/>
                        </w:rPr>
                        <w:t xml:space="preserve">Eileen </w:t>
                      </w:r>
                      <w:proofErr w:type="spellStart"/>
                      <w:r w:rsidRPr="007C68C4">
                        <w:rPr>
                          <w:rFonts w:cs="Times New Roman"/>
                          <w:sz w:val="20"/>
                          <w:szCs w:val="20"/>
                        </w:rPr>
                        <w:t>McEachrane</w:t>
                      </w:r>
                      <w:proofErr w:type="spellEnd"/>
                      <w:r w:rsidRPr="007C68C4">
                        <w:rPr>
                          <w:rFonts w:cs="Times New Roman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2F07C8" w:rsidRPr="007C68C4" w:rsidRDefault="002F07C8" w:rsidP="000E4607">
                      <w:pPr>
                        <w:pStyle w:val="NoSpacing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7C68C4">
                        <w:rPr>
                          <w:rFonts w:cs="Times New Roman"/>
                          <w:sz w:val="20"/>
                          <w:szCs w:val="20"/>
                        </w:rPr>
                        <w:t>-</w:t>
                      </w:r>
                      <w:r w:rsidR="007C68C4">
                        <w:rPr>
                          <w:rFonts w:cs="Times New Roman"/>
                          <w:sz w:val="20"/>
                          <w:szCs w:val="20"/>
                        </w:rPr>
                        <w:t xml:space="preserve"> </w:t>
                      </w:r>
                      <w:r w:rsidRPr="007C68C4">
                        <w:rPr>
                          <w:rFonts w:cs="Times New Roman"/>
                          <w:sz w:val="20"/>
                          <w:szCs w:val="20"/>
                        </w:rPr>
                        <w:t>Ada Wylie</w:t>
                      </w:r>
                    </w:p>
                    <w:p w:rsidR="002F07C8" w:rsidRPr="007C68C4" w:rsidRDefault="002F07C8" w:rsidP="0088189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7C68C4">
                        <w:rPr>
                          <w:sz w:val="20"/>
                          <w:szCs w:val="20"/>
                        </w:rPr>
                        <w:t>-</w:t>
                      </w:r>
                      <w:r w:rsidR="007C68C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7C68C4">
                        <w:rPr>
                          <w:sz w:val="20"/>
                          <w:szCs w:val="20"/>
                        </w:rPr>
                        <w:t xml:space="preserve">Raj </w:t>
                      </w:r>
                      <w:proofErr w:type="spellStart"/>
                      <w:r w:rsidRPr="007C68C4">
                        <w:rPr>
                          <w:sz w:val="20"/>
                          <w:szCs w:val="20"/>
                        </w:rPr>
                        <w:t>Deonarine</w:t>
                      </w:r>
                      <w:proofErr w:type="spellEnd"/>
                      <w:r w:rsidRPr="007C68C4">
                        <w:rPr>
                          <w:sz w:val="20"/>
                          <w:szCs w:val="20"/>
                        </w:rPr>
                        <w:br/>
                      </w:r>
                      <w:r w:rsidR="00B77CF6" w:rsidRPr="007C68C4">
                        <w:rPr>
                          <w:sz w:val="20"/>
                          <w:szCs w:val="20"/>
                        </w:rPr>
                        <w:t xml:space="preserve">- Audrey </w:t>
                      </w:r>
                      <w:proofErr w:type="spellStart"/>
                      <w:r w:rsidR="00B77CF6" w:rsidRPr="007C68C4">
                        <w:rPr>
                          <w:sz w:val="20"/>
                          <w:szCs w:val="20"/>
                        </w:rPr>
                        <w:t>Fearon</w:t>
                      </w:r>
                      <w:proofErr w:type="spellEnd"/>
                      <w:r w:rsidR="00B77CF6" w:rsidRPr="007C68C4">
                        <w:rPr>
                          <w:sz w:val="20"/>
                          <w:szCs w:val="20"/>
                        </w:rPr>
                        <w:t xml:space="preserve"> and Family </w:t>
                      </w:r>
                      <w:r w:rsidRPr="007C68C4">
                        <w:rPr>
                          <w:sz w:val="20"/>
                          <w:szCs w:val="20"/>
                        </w:rPr>
                        <w:br/>
                        <w:t xml:space="preserve">- Max </w:t>
                      </w:r>
                      <w:proofErr w:type="spellStart"/>
                      <w:r w:rsidRPr="007C68C4">
                        <w:rPr>
                          <w:sz w:val="20"/>
                          <w:szCs w:val="20"/>
                        </w:rPr>
                        <w:t>Tucci</w:t>
                      </w:r>
                      <w:proofErr w:type="spellEnd"/>
                      <w:r w:rsidRPr="007C68C4">
                        <w:rPr>
                          <w:sz w:val="20"/>
                          <w:szCs w:val="20"/>
                        </w:rPr>
                        <w:t xml:space="preserve"> (Davy &amp; </w:t>
                      </w:r>
                      <w:proofErr w:type="spellStart"/>
                      <w:r w:rsidRPr="007C68C4">
                        <w:rPr>
                          <w:sz w:val="20"/>
                          <w:szCs w:val="20"/>
                        </w:rPr>
                        <w:t>Tucci</w:t>
                      </w:r>
                      <w:proofErr w:type="spellEnd"/>
                      <w:r w:rsidRPr="007C68C4">
                        <w:rPr>
                          <w:sz w:val="20"/>
                          <w:szCs w:val="20"/>
                        </w:rPr>
                        <w:t xml:space="preserve"> Family</w:t>
                      </w:r>
                      <w:proofErr w:type="gramStart"/>
                      <w:r w:rsidRPr="007C68C4">
                        <w:rPr>
                          <w:sz w:val="20"/>
                          <w:szCs w:val="20"/>
                        </w:rPr>
                        <w:t>)</w:t>
                      </w:r>
                      <w:proofErr w:type="gramEnd"/>
                      <w:r w:rsidRPr="007C68C4">
                        <w:rPr>
                          <w:sz w:val="20"/>
                          <w:szCs w:val="20"/>
                        </w:rPr>
                        <w:br/>
                        <w:t xml:space="preserve">- Rev. Michael Davy                              </w:t>
                      </w:r>
                      <w:r w:rsidRPr="007C68C4">
                        <w:rPr>
                          <w:sz w:val="20"/>
                          <w:szCs w:val="20"/>
                        </w:rPr>
                        <w:br/>
                        <w:t xml:space="preserve">- Jean </w:t>
                      </w:r>
                      <w:proofErr w:type="spellStart"/>
                      <w:r w:rsidRPr="007C68C4">
                        <w:rPr>
                          <w:sz w:val="20"/>
                          <w:szCs w:val="20"/>
                        </w:rPr>
                        <w:t>Hoornweg</w:t>
                      </w:r>
                      <w:proofErr w:type="spellEnd"/>
                    </w:p>
                    <w:p w:rsidR="002F07C8" w:rsidRPr="007C68C4" w:rsidRDefault="002F07C8" w:rsidP="00D2594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7C68C4">
                        <w:rPr>
                          <w:sz w:val="20"/>
                          <w:szCs w:val="20"/>
                        </w:rPr>
                        <w:t xml:space="preserve">- Sri </w:t>
                      </w:r>
                      <w:proofErr w:type="spellStart"/>
                      <w:r w:rsidRPr="007C68C4">
                        <w:rPr>
                          <w:sz w:val="20"/>
                          <w:szCs w:val="20"/>
                        </w:rPr>
                        <w:t>Wanduragala</w:t>
                      </w:r>
                      <w:proofErr w:type="spellEnd"/>
                    </w:p>
                    <w:p w:rsidR="00F77C1B" w:rsidRDefault="001E17C9" w:rsidP="00036AB5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7C68C4">
                        <w:rPr>
                          <w:sz w:val="20"/>
                          <w:szCs w:val="20"/>
                        </w:rPr>
                        <w:t>-</w:t>
                      </w:r>
                      <w:r w:rsidR="00690C50" w:rsidRPr="007C68C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7C68C4">
                        <w:rPr>
                          <w:sz w:val="20"/>
                          <w:szCs w:val="20"/>
                        </w:rPr>
                        <w:t>Amanda and Matt</w:t>
                      </w:r>
                      <w:r w:rsidR="0066795C" w:rsidRPr="007C68C4">
                        <w:rPr>
                          <w:sz w:val="20"/>
                          <w:szCs w:val="20"/>
                        </w:rPr>
                        <w:t>, friends of Cathy Wilson</w:t>
                      </w:r>
                    </w:p>
                    <w:p w:rsidR="005A20BA" w:rsidRDefault="005A20BA" w:rsidP="00036AB5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 Elsa and Trevor Brathwaite</w:t>
                      </w:r>
                    </w:p>
                    <w:p w:rsidR="00036AB5" w:rsidRPr="00036AB5" w:rsidRDefault="00036AB5" w:rsidP="00036AB5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F77C1B" w:rsidRPr="00036AB5" w:rsidRDefault="00D42A22" w:rsidP="00F77C1B">
                      <w:pPr>
                        <w:rPr>
                          <w:rFonts w:eastAsia="Times New Roman"/>
                          <w:u w:val="single"/>
                        </w:rPr>
                      </w:pPr>
                      <w:r w:rsidRPr="00036AB5">
                        <w:rPr>
                          <w:rFonts w:eastAsia="Times New Roman"/>
                          <w:u w:val="single"/>
                        </w:rPr>
                        <w:t>Th</w:t>
                      </w:r>
                      <w:r w:rsidR="00F77C1B" w:rsidRPr="00036AB5">
                        <w:rPr>
                          <w:rFonts w:eastAsia="Times New Roman"/>
                          <w:u w:val="single"/>
                        </w:rPr>
                        <w:t>e church on the prayer r</w:t>
                      </w:r>
                      <w:r w:rsidR="00036AB5">
                        <w:rPr>
                          <w:rFonts w:eastAsia="Times New Roman"/>
                          <w:u w:val="single"/>
                        </w:rPr>
                        <w:t>equest list for this Sunday is:</w:t>
                      </w:r>
                    </w:p>
                    <w:p w:rsidR="00E31206" w:rsidRPr="00E31206" w:rsidRDefault="00E31206" w:rsidP="00E31206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lang w:eastAsia="en-CA"/>
                        </w:rPr>
                      </w:pPr>
                    </w:p>
                    <w:p w:rsidR="00E31206" w:rsidRPr="00E31206" w:rsidRDefault="00E31206" w:rsidP="00E31206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lang w:eastAsia="en-CA"/>
                        </w:rPr>
                      </w:pPr>
                      <w:r w:rsidRPr="00E31206">
                        <w:rPr>
                          <w:rFonts w:ascii="Calibri" w:eastAsia="Times New Roman" w:hAnsi="Calibri" w:cs="Times New Roman"/>
                          <w:b/>
                          <w:bCs/>
                          <w:u w:val="single"/>
                          <w:lang w:eastAsia="en-CA"/>
                        </w:rPr>
                        <w:t>ROSEWOOD CHINESE</w:t>
                      </w:r>
                    </w:p>
                    <w:p w:rsidR="00E31206" w:rsidRPr="00E31206" w:rsidRDefault="00E31206" w:rsidP="00E31206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lang w:eastAsia="en-CA"/>
                        </w:rPr>
                      </w:pPr>
                      <w:r w:rsidRPr="00E31206">
                        <w:rPr>
                          <w:rFonts w:ascii="Calibri" w:eastAsia="Times New Roman" w:hAnsi="Calibri" w:cs="Times New Roman"/>
                          <w:lang w:eastAsia="en-CA"/>
                        </w:rPr>
                        <w:t>Reverend Thomas/Christina Tsang</w:t>
                      </w:r>
                    </w:p>
                    <w:p w:rsidR="00E31206" w:rsidRPr="00E31206" w:rsidRDefault="00E31206" w:rsidP="00E31206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lang w:eastAsia="en-CA"/>
                        </w:rPr>
                      </w:pPr>
                      <w:r w:rsidRPr="00E31206">
                        <w:rPr>
                          <w:rFonts w:ascii="Calibri" w:eastAsia="Times New Roman" w:hAnsi="Calibri" w:cs="Times New Roman"/>
                          <w:lang w:eastAsia="en-CA"/>
                        </w:rPr>
                        <w:t> </w:t>
                      </w:r>
                    </w:p>
                    <w:p w:rsidR="00036AB5" w:rsidRPr="00E31206" w:rsidRDefault="00E31206" w:rsidP="00E31206">
                      <w:pPr>
                        <w:rPr>
                          <w:rFonts w:eastAsia="Times New Roman" w:cstheme="minorHAnsi"/>
                          <w:color w:val="212121"/>
                          <w:sz w:val="20"/>
                          <w:szCs w:val="20"/>
                          <w:lang w:eastAsia="en-CA"/>
                        </w:rPr>
                      </w:pPr>
                      <w:r w:rsidRPr="00E31206">
                        <w:rPr>
                          <w:rFonts w:ascii="Calibri" w:eastAsia="Times New Roman" w:hAnsi="Calibri" w:cs="Times New Roman"/>
                          <w:lang w:eastAsia="en-GB"/>
                        </w:rPr>
                        <w:t>1. The evangelism training on upcoming Sunday morning and later we will reach out to the nearby community after the worship</w:t>
                      </w:r>
                      <w:r w:rsidRPr="00E31206">
                        <w:rPr>
                          <w:rFonts w:ascii="Calibri" w:eastAsia="Times New Roman" w:hAnsi="Calibri" w:cs="Times New Roman"/>
                          <w:lang w:eastAsia="en-GB"/>
                        </w:rPr>
                        <w:br/>
                        <w:t xml:space="preserve">2. </w:t>
                      </w:r>
                      <w:proofErr w:type="gramStart"/>
                      <w:r w:rsidRPr="00E31206">
                        <w:rPr>
                          <w:rFonts w:ascii="Calibri" w:eastAsia="Times New Roman" w:hAnsi="Calibri" w:cs="Times New Roman"/>
                          <w:lang w:eastAsia="en-GB"/>
                        </w:rPr>
                        <w:t>The health of the seniors.</w:t>
                      </w:r>
                      <w:proofErr w:type="gramEnd"/>
                      <w:r>
                        <w:rPr>
                          <w:rFonts w:ascii="Calibri" w:eastAsia="Times New Roman" w:hAnsi="Calibri" w:cs="Times New Roman"/>
                          <w:lang w:eastAsia="en-GB"/>
                        </w:rPr>
                        <w:br/>
                        <w:t>3. The English worship ministry.</w:t>
                      </w:r>
                    </w:p>
                    <w:p w:rsidR="00036AB5" w:rsidRDefault="00036AB5" w:rsidP="007C68C4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color w:val="212121"/>
                          <w:sz w:val="20"/>
                          <w:szCs w:val="20"/>
                          <w:lang w:eastAsia="en-CA"/>
                        </w:rPr>
                      </w:pPr>
                    </w:p>
                    <w:p w:rsidR="00036AB5" w:rsidRDefault="00036AB5" w:rsidP="007C68C4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color w:val="212121"/>
                          <w:sz w:val="20"/>
                          <w:szCs w:val="20"/>
                          <w:lang w:eastAsia="en-CA"/>
                        </w:rPr>
                      </w:pPr>
                    </w:p>
                    <w:p w:rsidR="007C68C4" w:rsidRPr="007C68C4" w:rsidRDefault="00F77C1B" w:rsidP="007C68C4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en-CA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color w:val="212121"/>
                          <w:sz w:val="20"/>
                          <w:szCs w:val="20"/>
                          <w:lang w:eastAsia="en-CA"/>
                        </w:rPr>
                        <w:t>P</w:t>
                      </w:r>
                      <w:r w:rsidR="007C68C4" w:rsidRPr="007C68C4">
                        <w:rPr>
                          <w:rFonts w:eastAsia="Times New Roman" w:cstheme="minorHAnsi"/>
                          <w:b/>
                          <w:color w:val="212121"/>
                          <w:sz w:val="20"/>
                          <w:szCs w:val="20"/>
                          <w:lang w:eastAsia="en-CA"/>
                        </w:rPr>
                        <w:t xml:space="preserve">rayer Mobilization Line (PML) </w:t>
                      </w:r>
                      <w:hyperlink r:id="rId11" w:history="1">
                        <w:r w:rsidR="007C68C4" w:rsidRPr="007C68C4">
                          <w:rPr>
                            <w:rStyle w:val="Hyperlink"/>
                            <w:rFonts w:eastAsia="Times New Roman" w:cstheme="minorHAnsi"/>
                            <w:sz w:val="20"/>
                            <w:szCs w:val="20"/>
                            <w:lang w:eastAsia="en-CA"/>
                          </w:rPr>
                          <w:t>http://www.nazarene.org/nmi/prayer</w:t>
                        </w:r>
                      </w:hyperlink>
                    </w:p>
                    <w:p w:rsidR="007C68C4" w:rsidRPr="007C68C4" w:rsidRDefault="007C68C4" w:rsidP="007C68C4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en-CA"/>
                        </w:rPr>
                      </w:pPr>
                      <w:r w:rsidRPr="007C68C4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en-CA"/>
                        </w:rPr>
                        <w:t> </w:t>
                      </w:r>
                    </w:p>
                    <w:p w:rsidR="002F07C8" w:rsidRPr="00831433" w:rsidRDefault="002F07C8" w:rsidP="00A9306F">
                      <w:pPr>
                        <w:shd w:val="clear" w:color="auto" w:fill="FFFFFF"/>
                        <w:rPr>
                          <w:rFonts w:eastAsia="Times New Roman" w:cstheme="minorHAnsi"/>
                          <w:color w:val="212121"/>
                          <w:sz w:val="23"/>
                          <w:szCs w:val="23"/>
                          <w:lang w:eastAsia="en-CA"/>
                        </w:rPr>
                      </w:pPr>
                    </w:p>
                    <w:p w:rsidR="002F07C8" w:rsidRPr="00831433" w:rsidRDefault="002F07C8" w:rsidP="00A9306F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lang w:eastAsia="en-CA"/>
                        </w:rPr>
                      </w:pPr>
                      <w:r w:rsidRPr="00831433">
                        <w:rPr>
                          <w:rFonts w:eastAsia="Times New Roman" w:cstheme="minorHAnsi"/>
                          <w:color w:val="212121"/>
                          <w:sz w:val="23"/>
                          <w:szCs w:val="23"/>
                          <w:lang w:eastAsia="en-CA"/>
                        </w:rPr>
                        <w:t> </w:t>
                      </w:r>
                    </w:p>
                    <w:p w:rsidR="002F07C8" w:rsidRPr="00721C3C" w:rsidRDefault="002F07C8" w:rsidP="001B1F46">
                      <w:pPr>
                        <w:shd w:val="clear" w:color="auto" w:fill="FFFFFF"/>
                        <w:rPr>
                          <w:rFonts w:ascii="wf_segoe-ui_normal" w:eastAsia="Times New Roman" w:hAnsi="wf_segoe-ui_normal" w:cs="Times New Roman"/>
                          <w:color w:val="212121"/>
                          <w:sz w:val="23"/>
                          <w:szCs w:val="23"/>
                          <w:lang w:eastAsia="en-CA"/>
                        </w:rPr>
                      </w:pPr>
                    </w:p>
                    <w:p w:rsidR="002F07C8" w:rsidRPr="0079022A" w:rsidRDefault="002F07C8" w:rsidP="0079022A">
                      <w:pPr>
                        <w:shd w:val="clear" w:color="auto" w:fill="FFFFFF"/>
                        <w:rPr>
                          <w:rFonts w:ascii="wf_segoe-ui_normal" w:eastAsia="Times New Roman" w:hAnsi="wf_segoe-ui_normal" w:cs="Times New Roman"/>
                          <w:color w:val="212121"/>
                          <w:sz w:val="23"/>
                          <w:szCs w:val="23"/>
                          <w:lang w:eastAsia="en-CA"/>
                        </w:rPr>
                      </w:pPr>
                    </w:p>
                    <w:p w:rsidR="002F07C8" w:rsidRPr="006D28F3" w:rsidRDefault="002F07C8" w:rsidP="003D3EA0">
                      <w:pPr>
                        <w:shd w:val="clear" w:color="auto" w:fill="FFFFFF"/>
                        <w:rPr>
                          <w:rFonts w:ascii="Calibri" w:eastAsia="Times New Roman" w:hAnsi="Calibri" w:cs="Segoe UI"/>
                          <w:sz w:val="23"/>
                          <w:szCs w:val="23"/>
                          <w:lang w:eastAsia="en-CA"/>
                        </w:rPr>
                      </w:pPr>
                    </w:p>
                    <w:p w:rsidR="002F07C8" w:rsidRPr="00005A71" w:rsidRDefault="002F07C8" w:rsidP="00195105">
                      <w:pPr>
                        <w:shd w:val="clear" w:color="auto" w:fill="FFFFFF"/>
                        <w:rPr>
                          <w:rFonts w:ascii="Calibri" w:eastAsia="Times New Roman" w:hAnsi="Calibri" w:cs="Segoe UI"/>
                          <w:lang w:eastAsia="en-CA"/>
                        </w:rPr>
                      </w:pPr>
                    </w:p>
                    <w:p w:rsidR="002F07C8" w:rsidRPr="0036318A" w:rsidRDefault="002F07C8" w:rsidP="00020101">
                      <w:pPr>
                        <w:shd w:val="clear" w:color="auto" w:fill="FFFFFF"/>
                        <w:textAlignment w:val="baseline"/>
                        <w:rPr>
                          <w:rFonts w:eastAsia="Times New Roman" w:cs="Segoe UI"/>
                          <w:color w:val="212121"/>
                          <w:lang w:eastAsia="en-CA"/>
                        </w:rPr>
                      </w:pPr>
                    </w:p>
                    <w:p w:rsidR="002F07C8" w:rsidRDefault="002F07C8" w:rsidP="005D1D54">
                      <w:pPr>
                        <w:shd w:val="clear" w:color="auto" w:fill="FFFFFF"/>
                        <w:rPr>
                          <w:rFonts w:ascii="Segoe UI" w:eastAsia="Times New Roman" w:hAnsi="Segoe UI" w:cs="Segoe UI"/>
                          <w:sz w:val="23"/>
                          <w:szCs w:val="23"/>
                          <w:lang w:eastAsia="en-CA"/>
                        </w:rPr>
                      </w:pPr>
                    </w:p>
                    <w:p w:rsidR="002F07C8" w:rsidRDefault="002F07C8" w:rsidP="005D1D54">
                      <w:pPr>
                        <w:shd w:val="clear" w:color="auto" w:fill="FFFFFF"/>
                        <w:rPr>
                          <w:rFonts w:ascii="Segoe UI" w:eastAsia="Times New Roman" w:hAnsi="Segoe UI" w:cs="Segoe UI"/>
                          <w:sz w:val="23"/>
                          <w:szCs w:val="23"/>
                          <w:lang w:eastAsia="en-CA"/>
                        </w:rPr>
                      </w:pPr>
                    </w:p>
                    <w:p w:rsidR="002F07C8" w:rsidRPr="00FA264C" w:rsidRDefault="002F07C8" w:rsidP="005D1D54">
                      <w:pPr>
                        <w:shd w:val="clear" w:color="auto" w:fill="FFFFFF"/>
                        <w:rPr>
                          <w:rFonts w:ascii="Segoe UI" w:eastAsia="Times New Roman" w:hAnsi="Segoe UI" w:cs="Segoe UI"/>
                          <w:sz w:val="23"/>
                          <w:szCs w:val="23"/>
                          <w:lang w:eastAsia="en-CA"/>
                        </w:rPr>
                      </w:pPr>
                    </w:p>
                    <w:p w:rsidR="002F07C8" w:rsidRPr="00F16919" w:rsidRDefault="002F07C8" w:rsidP="00B27BA5">
                      <w:pPr>
                        <w:shd w:val="clear" w:color="auto" w:fill="FFFFFF"/>
                        <w:rPr>
                          <w:rFonts w:eastAsia="Times New Roman" w:cs="Segoe UI"/>
                          <w:color w:val="212121"/>
                          <w:sz w:val="24"/>
                          <w:szCs w:val="24"/>
                          <w:lang w:eastAsia="en-CA"/>
                        </w:rPr>
                      </w:pPr>
                    </w:p>
                    <w:p w:rsidR="002F07C8" w:rsidRPr="009E0AE9" w:rsidRDefault="002F07C8" w:rsidP="00F0707B">
                      <w:pPr>
                        <w:rPr>
                          <w:sz w:val="21"/>
                          <w:szCs w:val="21"/>
                        </w:rPr>
                      </w:pPr>
                    </w:p>
                    <w:p w:rsidR="002F07C8" w:rsidRPr="00C73B8C" w:rsidRDefault="002F07C8" w:rsidP="00BC6FDA">
                      <w:pPr>
                        <w:shd w:val="clear" w:color="auto" w:fill="FFFFFF"/>
                        <w:rPr>
                          <w:rFonts w:ascii="Segoe UI" w:eastAsia="Times New Roman" w:hAnsi="Segoe UI" w:cs="Segoe UI"/>
                          <w:i/>
                          <w:sz w:val="24"/>
                          <w:szCs w:val="23"/>
                          <w:lang w:eastAsia="en-CA"/>
                        </w:rPr>
                      </w:pPr>
                    </w:p>
                    <w:p w:rsidR="002F07C8" w:rsidRPr="001D17AC" w:rsidRDefault="002F07C8" w:rsidP="001D17AC">
                      <w:pPr>
                        <w:shd w:val="clear" w:color="auto" w:fill="FFFFFF"/>
                        <w:spacing w:after="0" w:line="240" w:lineRule="auto"/>
                        <w:rPr>
                          <w:rFonts w:ascii="Segoe UI" w:eastAsia="Times New Roman" w:hAnsi="Segoe UI" w:cs="Segoe UI"/>
                          <w:color w:val="212121"/>
                          <w:sz w:val="23"/>
                          <w:szCs w:val="23"/>
                          <w:lang w:eastAsia="en-CA"/>
                        </w:rPr>
                      </w:pPr>
                    </w:p>
                    <w:p w:rsidR="002F07C8" w:rsidRPr="006F6E42" w:rsidRDefault="002F07C8" w:rsidP="006F6E42">
                      <w:pPr>
                        <w:shd w:val="clear" w:color="auto" w:fill="FFFFFF"/>
                        <w:spacing w:after="0" w:line="240" w:lineRule="auto"/>
                        <w:rPr>
                          <w:rFonts w:ascii="Segoe UI" w:eastAsia="Times New Roman" w:hAnsi="Segoe UI" w:cs="Segoe UI"/>
                          <w:color w:val="212121"/>
                          <w:sz w:val="23"/>
                          <w:szCs w:val="23"/>
                          <w:lang w:eastAsia="en-CA"/>
                        </w:rPr>
                      </w:pPr>
                    </w:p>
                    <w:p w:rsidR="002F07C8" w:rsidRPr="00AB71FC" w:rsidRDefault="002F07C8" w:rsidP="00AB71FC">
                      <w:pPr>
                        <w:shd w:val="clear" w:color="auto" w:fill="FFFFFF"/>
                        <w:rPr>
                          <w:rFonts w:ascii="Segoe UI" w:eastAsia="Times New Roman" w:hAnsi="Segoe UI" w:cs="Segoe UI"/>
                          <w:color w:val="212121"/>
                          <w:sz w:val="20"/>
                          <w:szCs w:val="23"/>
                          <w:lang w:eastAsia="en-CA"/>
                        </w:rPr>
                      </w:pPr>
                    </w:p>
                    <w:p w:rsidR="002F07C8" w:rsidRPr="00AB71FC" w:rsidRDefault="002F07C8" w:rsidP="00AE59D8">
                      <w:pPr>
                        <w:shd w:val="clear" w:color="auto" w:fill="FFFFFF"/>
                        <w:rPr>
                          <w:rFonts w:ascii="Segoe UI" w:eastAsia="Times New Roman" w:hAnsi="Segoe UI" w:cs="Segoe UI"/>
                          <w:color w:val="212121"/>
                          <w:sz w:val="20"/>
                          <w:szCs w:val="23"/>
                          <w:lang w:eastAsia="en-CA"/>
                        </w:rPr>
                      </w:pPr>
                    </w:p>
                    <w:p w:rsidR="002F07C8" w:rsidRPr="00AB71FC" w:rsidRDefault="002F07C8" w:rsidP="00BD2266">
                      <w:pPr>
                        <w:shd w:val="clear" w:color="auto" w:fill="FFFFFF"/>
                        <w:rPr>
                          <w:rFonts w:cs="Times New Roman"/>
                          <w:sz w:val="18"/>
                        </w:rPr>
                      </w:pPr>
                    </w:p>
                    <w:p w:rsidR="002F07C8" w:rsidRPr="00AB71FC" w:rsidRDefault="002F07C8" w:rsidP="000E4607">
                      <w:pPr>
                        <w:shd w:val="clear" w:color="auto" w:fill="FFFFFF"/>
                        <w:rPr>
                          <w:rFonts w:ascii="Segoe UI" w:eastAsia="Times New Roman" w:hAnsi="Segoe UI" w:cs="Segoe UI"/>
                          <w:color w:val="212121"/>
                          <w:sz w:val="20"/>
                          <w:szCs w:val="23"/>
                          <w:lang w:eastAsia="en-CA"/>
                        </w:rPr>
                      </w:pPr>
                      <w:r w:rsidRPr="00AB71FC">
                        <w:rPr>
                          <w:b/>
                          <w:i/>
                          <w:sz w:val="24"/>
                          <w:szCs w:val="20"/>
                        </w:rPr>
                        <w:br/>
                      </w:r>
                    </w:p>
                    <w:p w:rsidR="002F07C8" w:rsidRPr="00AB71FC" w:rsidRDefault="002F07C8" w:rsidP="001B23D7">
                      <w:pPr>
                        <w:pStyle w:val="NoSpacing"/>
                        <w:rPr>
                          <w:b/>
                          <w:i/>
                          <w:color w:val="000000" w:themeColor="text1"/>
                          <w:sz w:val="24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03D7">
        <w:rPr>
          <w:rFonts w:ascii="Times New Roman" w:hAnsi="Times New Roman" w:cs="Times New Roman"/>
          <w:b/>
          <w:i/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B1AB805" wp14:editId="3B126B10">
                <wp:simplePos x="0" y="0"/>
                <wp:positionH relativeFrom="column">
                  <wp:posOffset>4901565</wp:posOffset>
                </wp:positionH>
                <wp:positionV relativeFrom="paragraph">
                  <wp:posOffset>270510</wp:posOffset>
                </wp:positionV>
                <wp:extent cx="4381500" cy="1438275"/>
                <wp:effectExtent l="0" t="0" r="0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7C8" w:rsidRPr="009F4BB7" w:rsidRDefault="004A4161" w:rsidP="009F4BB7">
                            <w:pPr>
                              <w:pStyle w:val="NoSpacing"/>
                              <w:jc w:val="center"/>
                              <w:rPr>
                                <w:rFonts w:ascii="Beach" w:hAnsi="Beach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Beach" w:hAnsi="Beach"/>
                                <w:b/>
                                <w:noProof/>
                                <w:sz w:val="72"/>
                                <w:lang w:eastAsia="en-CA"/>
                              </w:rPr>
                              <w:drawing>
                                <wp:inline distT="0" distB="0" distL="0" distR="0" wp14:anchorId="425F779A" wp14:editId="637C1DC5">
                                  <wp:extent cx="3914775" cy="1076325"/>
                                  <wp:effectExtent l="0" t="0" r="9525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758" t="4512" r="2758" b="1052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14775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F07C8" w:rsidRDefault="002F07C8" w:rsidP="009F4BB7">
                            <w:pPr>
                              <w:pStyle w:val="NoSpacing"/>
                              <w:rPr>
                                <w:rFonts w:ascii="Chisel" w:hAnsi="Chisel"/>
                                <w:b/>
                                <w:i/>
                                <w:sz w:val="28"/>
                              </w:rPr>
                            </w:pPr>
                          </w:p>
                          <w:p w:rsidR="002F07C8" w:rsidRDefault="002F07C8" w:rsidP="00F34D4F">
                            <w:pPr>
                              <w:pStyle w:val="NoSpacing"/>
                              <w:jc w:val="center"/>
                              <w:rPr>
                                <w:rFonts w:ascii="Chisel" w:hAnsi="Chisel"/>
                                <w:b/>
                                <w:i/>
                                <w:sz w:val="28"/>
                              </w:rPr>
                            </w:pPr>
                          </w:p>
                          <w:p w:rsidR="002F07C8" w:rsidRDefault="002F07C8" w:rsidP="009F4BB7">
                            <w:pPr>
                              <w:pStyle w:val="NoSpacing"/>
                              <w:rPr>
                                <w:rFonts w:ascii="Chisel" w:hAnsi="Chisel"/>
                                <w:b/>
                                <w:i/>
                                <w:sz w:val="28"/>
                              </w:rPr>
                            </w:pPr>
                          </w:p>
                          <w:p w:rsidR="002F07C8" w:rsidRDefault="002F07C8" w:rsidP="009F4BB7">
                            <w:pPr>
                              <w:pStyle w:val="NoSpacing"/>
                              <w:rPr>
                                <w:rFonts w:ascii="Chisel" w:hAnsi="Chisel"/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Chisel" w:hAnsi="Chisel"/>
                                <w:b/>
                                <w:i/>
                                <w:sz w:val="28"/>
                              </w:rPr>
                              <w:br/>
                            </w:r>
                          </w:p>
                          <w:p w:rsidR="002F07C8" w:rsidRPr="00121B23" w:rsidRDefault="002F07C8" w:rsidP="00CC042C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385.95pt;margin-top:21.3pt;width:345pt;height:113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" fillcolor="white [3201]" stroked="f" strokeweight=".5pt">
                <v:textbox>
                  <w:txbxContent>
                    <w:p w:rsidR="002F07C8" w:rsidRPr="009F4BB7" w:rsidRDefault="004A4161" w:rsidP="009F4BB7">
                      <w:pPr>
                        <w:pStyle w:val="NoSpacing"/>
                        <w:jc w:val="center"/>
                        <w:rPr>
                          <w:rFonts w:ascii="Beach" w:hAnsi="Beach"/>
                          <w:b/>
                          <w:sz w:val="72"/>
                        </w:rPr>
                      </w:pPr>
                      <w:r>
                        <w:rPr>
                          <w:rFonts w:ascii="Beach" w:hAnsi="Beach"/>
                          <w:b/>
                          <w:noProof/>
                          <w:sz w:val="72"/>
                          <w:lang w:eastAsia="en-CA"/>
                        </w:rPr>
                        <w:drawing>
                          <wp:inline distT="0" distB="0" distL="0" distR="0" wp14:anchorId="425F779A" wp14:editId="637C1DC5">
                            <wp:extent cx="3914775" cy="1076325"/>
                            <wp:effectExtent l="0" t="0" r="9525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758" t="4512" r="2758" b="1052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914775" cy="1076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F07C8" w:rsidRDefault="002F07C8" w:rsidP="009F4BB7">
                      <w:pPr>
                        <w:pStyle w:val="NoSpacing"/>
                        <w:rPr>
                          <w:rFonts w:ascii="Chisel" w:hAnsi="Chisel"/>
                          <w:b/>
                          <w:i/>
                          <w:sz w:val="28"/>
                        </w:rPr>
                      </w:pPr>
                    </w:p>
                    <w:p w:rsidR="002F07C8" w:rsidRDefault="002F07C8" w:rsidP="00F34D4F">
                      <w:pPr>
                        <w:pStyle w:val="NoSpacing"/>
                        <w:jc w:val="center"/>
                        <w:rPr>
                          <w:rFonts w:ascii="Chisel" w:hAnsi="Chisel"/>
                          <w:b/>
                          <w:i/>
                          <w:sz w:val="28"/>
                        </w:rPr>
                      </w:pPr>
                    </w:p>
                    <w:p w:rsidR="002F07C8" w:rsidRDefault="002F07C8" w:rsidP="009F4BB7">
                      <w:pPr>
                        <w:pStyle w:val="NoSpacing"/>
                        <w:rPr>
                          <w:rFonts w:ascii="Chisel" w:hAnsi="Chisel"/>
                          <w:b/>
                          <w:i/>
                          <w:sz w:val="28"/>
                        </w:rPr>
                      </w:pPr>
                    </w:p>
                    <w:p w:rsidR="002F07C8" w:rsidRDefault="002F07C8" w:rsidP="009F4BB7">
                      <w:pPr>
                        <w:pStyle w:val="NoSpacing"/>
                        <w:rPr>
                          <w:rFonts w:ascii="Chisel" w:hAnsi="Chisel"/>
                          <w:b/>
                          <w:i/>
                          <w:sz w:val="28"/>
                        </w:rPr>
                      </w:pPr>
                      <w:r>
                        <w:rPr>
                          <w:rFonts w:ascii="Chisel" w:hAnsi="Chisel"/>
                          <w:b/>
                          <w:i/>
                          <w:sz w:val="28"/>
                        </w:rPr>
                        <w:br/>
                      </w:r>
                    </w:p>
                    <w:p w:rsidR="002F07C8" w:rsidRPr="00121B23" w:rsidRDefault="002F07C8" w:rsidP="00CC042C">
                      <w:pPr>
                        <w:jc w:val="center"/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68C4">
        <w:rPr>
          <w:rFonts w:ascii="Times New Roman" w:hAnsi="Times New Roman" w:cs="Times New Roman"/>
          <w:b/>
          <w:i/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388E7D" wp14:editId="6DBF1B36">
                <wp:simplePos x="0" y="0"/>
                <wp:positionH relativeFrom="column">
                  <wp:posOffset>2113280</wp:posOffset>
                </wp:positionH>
                <wp:positionV relativeFrom="paragraph">
                  <wp:posOffset>269875</wp:posOffset>
                </wp:positionV>
                <wp:extent cx="2176145" cy="2009775"/>
                <wp:effectExtent l="19050" t="19050" r="1460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6145" cy="2009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7C8" w:rsidRPr="00F03003" w:rsidRDefault="002F07C8" w:rsidP="003B392D">
                            <w:pPr>
                              <w:pStyle w:val="NoSpacing"/>
                              <w:jc w:val="center"/>
                              <w:rPr>
                                <w:rFonts w:cs="Arabic Typesetting"/>
                                <w:sz w:val="8"/>
                                <w:szCs w:val="8"/>
                              </w:rPr>
                            </w:pPr>
                          </w:p>
                          <w:p w:rsidR="002F07C8" w:rsidRDefault="00827453" w:rsidP="00A24AA1">
                            <w:pPr>
                              <w:pStyle w:val="NoSpacing"/>
                              <w:jc w:val="center"/>
                              <w:rPr>
                                <w:rFonts w:cs="Arabic Typesetting"/>
                                <w:szCs w:val="20"/>
                              </w:rPr>
                            </w:pPr>
                            <w:r>
                              <w:rPr>
                                <w:rFonts w:ascii="Maiandra GD" w:hAnsi="Maiandra GD" w:cs="Times New Roman"/>
                                <w:b/>
                                <w:sz w:val="28"/>
                                <w:szCs w:val="24"/>
                                <w:u w:val="single"/>
                              </w:rPr>
                              <w:t>October</w:t>
                            </w:r>
                            <w:r w:rsidR="002F07C8">
                              <w:rPr>
                                <w:rFonts w:ascii="Maiandra GD" w:hAnsi="Maiandra GD" w:cs="Times New Roman"/>
                                <w:b/>
                                <w:sz w:val="28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2F07C8" w:rsidRPr="00866992">
                              <w:rPr>
                                <w:rFonts w:ascii="Maiandra GD" w:hAnsi="Maiandra GD" w:cs="Vijaya"/>
                                <w:b/>
                                <w:sz w:val="28"/>
                                <w:u w:val="single"/>
                              </w:rPr>
                              <w:t>Birthdays</w:t>
                            </w:r>
                            <w:r w:rsidR="002F07C8" w:rsidRPr="00866992">
                              <w:rPr>
                                <w:rFonts w:ascii="Maiandra GD" w:hAnsi="Maiandra GD" w:cs="Vijaya"/>
                                <w:b/>
                                <w:sz w:val="24"/>
                                <w:u w:val="single"/>
                              </w:rPr>
                              <w:t>:</w:t>
                            </w:r>
                          </w:p>
                          <w:p w:rsidR="001C5896" w:rsidRDefault="00827453" w:rsidP="00A24AA1">
                            <w:pPr>
                              <w:pStyle w:val="NoSpacing"/>
                              <w:ind w:firstLine="72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4</w:t>
                            </w:r>
                            <w:r w:rsidR="00FA07CC">
                              <w:rPr>
                                <w:rFonts w:cstheme="minorHAnsi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</w:rPr>
                              <w:t>Janice McKinney</w:t>
                            </w:r>
                          </w:p>
                          <w:p w:rsidR="001C5896" w:rsidRDefault="00827453" w:rsidP="00DA1828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7</w:t>
                            </w:r>
                            <w:r w:rsidR="00FA07CC">
                              <w:rPr>
                                <w:rFonts w:cstheme="minorHAnsi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</w:rPr>
                              <w:t>Norm Wylie Sr.</w:t>
                            </w:r>
                          </w:p>
                          <w:p w:rsidR="003654E4" w:rsidRDefault="00827453" w:rsidP="00DA1828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8</w:t>
                            </w:r>
                            <w:r w:rsidR="00FA07CC">
                              <w:rPr>
                                <w:rFonts w:cstheme="minorHAnsi"/>
                              </w:rPr>
                              <w:t xml:space="preserve"> –</w:t>
                            </w:r>
                            <w:r>
                              <w:rPr>
                                <w:rFonts w:cstheme="minorHAnsi"/>
                              </w:rPr>
                              <w:t>Monica Taylor</w:t>
                            </w:r>
                          </w:p>
                          <w:p w:rsidR="003654E4" w:rsidRDefault="00827453" w:rsidP="00DA1828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10</w:t>
                            </w:r>
                            <w:r w:rsidR="00FA07CC">
                              <w:rPr>
                                <w:rFonts w:cstheme="minorHAnsi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</w:rPr>
                              <w:t>Michael Boyd</w:t>
                            </w:r>
                            <w:r w:rsidR="00FA07CC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:rsidR="00A369C9" w:rsidRDefault="00827453" w:rsidP="00DA1828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14</w:t>
                            </w:r>
                            <w:r w:rsidR="00A369C9">
                              <w:rPr>
                                <w:rFonts w:cstheme="minorHAnsi"/>
                              </w:rPr>
                              <w:t>—</w:t>
                            </w:r>
                            <w:r w:rsidR="00FA07CC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Sherman Khan</w:t>
                            </w:r>
                          </w:p>
                          <w:p w:rsidR="002F07C8" w:rsidRDefault="001C5896" w:rsidP="00DA1828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827453">
                              <w:rPr>
                                <w:rFonts w:cstheme="minorHAnsi"/>
                              </w:rPr>
                              <w:t>24</w:t>
                            </w:r>
                            <w:r w:rsidR="00EF1FD4">
                              <w:rPr>
                                <w:rFonts w:cstheme="minorHAnsi"/>
                              </w:rPr>
                              <w:t>—</w:t>
                            </w:r>
                            <w:r w:rsidR="00B35651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827453">
                              <w:rPr>
                                <w:rFonts w:cstheme="minorHAnsi"/>
                              </w:rPr>
                              <w:t>Diane McPhee</w:t>
                            </w:r>
                          </w:p>
                          <w:p w:rsidR="003654E4" w:rsidRDefault="00D15773" w:rsidP="00DA1828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        2</w:t>
                            </w:r>
                            <w:r w:rsidR="00827453">
                              <w:rPr>
                                <w:rFonts w:cstheme="minorHAnsi"/>
                              </w:rPr>
                              <w:t>5</w:t>
                            </w:r>
                            <w:r w:rsidR="00FA07CC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C00DD5">
                              <w:rPr>
                                <w:rFonts w:cstheme="minorHAnsi"/>
                              </w:rPr>
                              <w:t>–</w:t>
                            </w:r>
                            <w:r w:rsidR="00827453">
                              <w:rPr>
                                <w:rFonts w:cstheme="minorHAnsi"/>
                              </w:rPr>
                              <w:t>Indira Prasad, Brian Smith</w:t>
                            </w:r>
                            <w:r w:rsidR="00D85CB9">
                              <w:rPr>
                                <w:rFonts w:cstheme="minorHAnsi"/>
                              </w:rPr>
                              <w:t xml:space="preserve">, </w:t>
                            </w:r>
                            <w:r w:rsidR="00827453">
                              <w:rPr>
                                <w:rFonts w:cstheme="minorHAnsi"/>
                              </w:rPr>
                              <w:t xml:space="preserve">Audrey </w:t>
                            </w:r>
                            <w:proofErr w:type="spellStart"/>
                            <w:r w:rsidR="00827453">
                              <w:rPr>
                                <w:rFonts w:cstheme="minorHAnsi"/>
                              </w:rPr>
                              <w:t>Hardie</w:t>
                            </w:r>
                            <w:proofErr w:type="spellEnd"/>
                          </w:p>
                          <w:p w:rsidR="00A369C9" w:rsidRDefault="00827453" w:rsidP="00DA1828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31</w:t>
                            </w:r>
                            <w:r w:rsidR="00FA07CC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C00DD5">
                              <w:rPr>
                                <w:rFonts w:cstheme="minorHAnsi"/>
                              </w:rPr>
                              <w:t xml:space="preserve">– </w:t>
                            </w:r>
                            <w:r>
                              <w:rPr>
                                <w:rFonts w:cstheme="minorHAnsi"/>
                              </w:rPr>
                              <w:t>Gloria Asante</w:t>
                            </w:r>
                          </w:p>
                          <w:p w:rsidR="00436836" w:rsidRDefault="00436836" w:rsidP="00DA1828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:rsidR="00436836" w:rsidRDefault="00436836" w:rsidP="00DA1828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:rsidR="002F07C8" w:rsidRPr="000824B3" w:rsidRDefault="002F07C8" w:rsidP="00AE60F9">
                            <w:pPr>
                              <w:pStyle w:val="NoSpacing"/>
                              <w:rPr>
                                <w:szCs w:val="20"/>
                              </w:rPr>
                            </w:pPr>
                          </w:p>
                          <w:p w:rsidR="002F07C8" w:rsidRPr="00EA5017" w:rsidRDefault="002F07C8" w:rsidP="00AE60F9">
                            <w:pPr>
                              <w:pStyle w:val="NoSpacing"/>
                            </w:pPr>
                          </w:p>
                          <w:p w:rsidR="002F07C8" w:rsidRPr="00EA5017" w:rsidRDefault="002F07C8" w:rsidP="008D137C">
                            <w:pPr>
                              <w:pStyle w:val="NoSpacing"/>
                              <w:rPr>
                                <w:rFonts w:ascii="Arabic Typesetting" w:hAnsi="Arabic Typesetting" w:cs="Arabic Typesetting"/>
                                <w:sz w:val="20"/>
                              </w:rPr>
                            </w:pPr>
                          </w:p>
                          <w:p w:rsidR="002F07C8" w:rsidRDefault="002F07C8" w:rsidP="0048787E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3" type="#_x0000_t202" style="position:absolute;margin-left:166.4pt;margin-top:21.25pt;width:171.35pt;height:15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" fillcolor="white [3201]" strokeweight="3pt">
                <v:stroke dashstyle="longDash"/>
                <v:textbox>
                  <w:txbxContent>
                    <w:p w:rsidR="002F07C8" w:rsidRPr="00F03003" w:rsidRDefault="002F07C8" w:rsidP="003B392D">
                      <w:pPr>
                        <w:pStyle w:val="NoSpacing"/>
                        <w:jc w:val="center"/>
                        <w:rPr>
                          <w:rFonts w:cs="Arabic Typesetting"/>
                          <w:sz w:val="8"/>
                          <w:szCs w:val="8"/>
                        </w:rPr>
                      </w:pPr>
                    </w:p>
                    <w:p w:rsidR="002F07C8" w:rsidRDefault="00827453" w:rsidP="00A24AA1">
                      <w:pPr>
                        <w:pStyle w:val="NoSpacing"/>
                        <w:jc w:val="center"/>
                        <w:rPr>
                          <w:rFonts w:cs="Arabic Typesetting"/>
                          <w:szCs w:val="20"/>
                        </w:rPr>
                      </w:pPr>
                      <w:r>
                        <w:rPr>
                          <w:rFonts w:ascii="Maiandra GD" w:hAnsi="Maiandra GD" w:cs="Times New Roman"/>
                          <w:b/>
                          <w:sz w:val="28"/>
                          <w:szCs w:val="24"/>
                          <w:u w:val="single"/>
                        </w:rPr>
                        <w:t>October</w:t>
                      </w:r>
                      <w:r w:rsidR="002F07C8">
                        <w:rPr>
                          <w:rFonts w:ascii="Maiandra GD" w:hAnsi="Maiandra GD" w:cs="Times New Roman"/>
                          <w:b/>
                          <w:sz w:val="28"/>
                          <w:szCs w:val="24"/>
                          <w:u w:val="single"/>
                        </w:rPr>
                        <w:t xml:space="preserve"> </w:t>
                      </w:r>
                      <w:r w:rsidR="002F07C8" w:rsidRPr="00866992">
                        <w:rPr>
                          <w:rFonts w:ascii="Maiandra GD" w:hAnsi="Maiandra GD" w:cs="Vijaya"/>
                          <w:b/>
                          <w:sz w:val="28"/>
                          <w:u w:val="single"/>
                        </w:rPr>
                        <w:t>Birthdays</w:t>
                      </w:r>
                      <w:r w:rsidR="002F07C8" w:rsidRPr="00866992">
                        <w:rPr>
                          <w:rFonts w:ascii="Maiandra GD" w:hAnsi="Maiandra GD" w:cs="Vijaya"/>
                          <w:b/>
                          <w:sz w:val="24"/>
                          <w:u w:val="single"/>
                        </w:rPr>
                        <w:t>:</w:t>
                      </w:r>
                    </w:p>
                    <w:p w:rsidR="001C5896" w:rsidRDefault="00827453" w:rsidP="00A24AA1">
                      <w:pPr>
                        <w:pStyle w:val="NoSpacing"/>
                        <w:ind w:firstLine="72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4</w:t>
                      </w:r>
                      <w:r w:rsidR="00FA07CC">
                        <w:rPr>
                          <w:rFonts w:cstheme="minorHAnsi"/>
                        </w:rPr>
                        <w:t xml:space="preserve"> – </w:t>
                      </w:r>
                      <w:r>
                        <w:rPr>
                          <w:rFonts w:cstheme="minorHAnsi"/>
                        </w:rPr>
                        <w:t>Janice McKinney</w:t>
                      </w:r>
                    </w:p>
                    <w:p w:rsidR="001C5896" w:rsidRDefault="00827453" w:rsidP="00DA1828">
                      <w:pPr>
                        <w:pStyle w:val="NoSpacing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7</w:t>
                      </w:r>
                      <w:r w:rsidR="00FA07CC">
                        <w:rPr>
                          <w:rFonts w:cstheme="minorHAnsi"/>
                        </w:rPr>
                        <w:t xml:space="preserve"> – </w:t>
                      </w:r>
                      <w:r>
                        <w:rPr>
                          <w:rFonts w:cstheme="minorHAnsi"/>
                        </w:rPr>
                        <w:t>Norm Wylie Sr.</w:t>
                      </w:r>
                    </w:p>
                    <w:p w:rsidR="003654E4" w:rsidRDefault="00827453" w:rsidP="00DA1828">
                      <w:pPr>
                        <w:pStyle w:val="NoSpacing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8</w:t>
                      </w:r>
                      <w:r w:rsidR="00FA07CC">
                        <w:rPr>
                          <w:rFonts w:cstheme="minorHAnsi"/>
                        </w:rPr>
                        <w:t xml:space="preserve"> –</w:t>
                      </w:r>
                      <w:r>
                        <w:rPr>
                          <w:rFonts w:cstheme="minorHAnsi"/>
                        </w:rPr>
                        <w:t>Monica Taylor</w:t>
                      </w:r>
                    </w:p>
                    <w:p w:rsidR="003654E4" w:rsidRDefault="00827453" w:rsidP="00DA1828">
                      <w:pPr>
                        <w:pStyle w:val="NoSpacing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10</w:t>
                      </w:r>
                      <w:r w:rsidR="00FA07CC">
                        <w:rPr>
                          <w:rFonts w:cstheme="minorHAnsi"/>
                        </w:rPr>
                        <w:t xml:space="preserve"> – </w:t>
                      </w:r>
                      <w:r>
                        <w:rPr>
                          <w:rFonts w:cstheme="minorHAnsi"/>
                        </w:rPr>
                        <w:t>Michael Boyd</w:t>
                      </w:r>
                      <w:r w:rsidR="00FA07CC">
                        <w:rPr>
                          <w:rFonts w:cstheme="minorHAnsi"/>
                        </w:rPr>
                        <w:t xml:space="preserve"> </w:t>
                      </w:r>
                    </w:p>
                    <w:p w:rsidR="00A369C9" w:rsidRDefault="00827453" w:rsidP="00DA1828">
                      <w:pPr>
                        <w:pStyle w:val="NoSpacing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14</w:t>
                      </w:r>
                      <w:r w:rsidR="00A369C9">
                        <w:rPr>
                          <w:rFonts w:cstheme="minorHAnsi"/>
                        </w:rPr>
                        <w:t>—</w:t>
                      </w:r>
                      <w:r w:rsidR="00FA07CC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Sherman Khan</w:t>
                      </w:r>
                    </w:p>
                    <w:p w:rsidR="002F07C8" w:rsidRDefault="001C5896" w:rsidP="00DA1828">
                      <w:pPr>
                        <w:pStyle w:val="NoSpacing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 </w:t>
                      </w:r>
                      <w:r w:rsidR="00827453">
                        <w:rPr>
                          <w:rFonts w:cstheme="minorHAnsi"/>
                        </w:rPr>
                        <w:t>24</w:t>
                      </w:r>
                      <w:r w:rsidR="00EF1FD4">
                        <w:rPr>
                          <w:rFonts w:cstheme="minorHAnsi"/>
                        </w:rPr>
                        <w:t>—</w:t>
                      </w:r>
                      <w:r w:rsidR="00B35651">
                        <w:rPr>
                          <w:rFonts w:cstheme="minorHAnsi"/>
                        </w:rPr>
                        <w:t xml:space="preserve"> </w:t>
                      </w:r>
                      <w:r w:rsidR="00827453">
                        <w:rPr>
                          <w:rFonts w:cstheme="minorHAnsi"/>
                        </w:rPr>
                        <w:t>Diane McPhee</w:t>
                      </w:r>
                    </w:p>
                    <w:p w:rsidR="003654E4" w:rsidRDefault="00D15773" w:rsidP="00DA1828">
                      <w:pPr>
                        <w:pStyle w:val="NoSpacing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        2</w:t>
                      </w:r>
                      <w:r w:rsidR="00827453">
                        <w:rPr>
                          <w:rFonts w:cstheme="minorHAnsi"/>
                        </w:rPr>
                        <w:t>5</w:t>
                      </w:r>
                      <w:r w:rsidR="00FA07CC">
                        <w:rPr>
                          <w:rFonts w:cstheme="minorHAnsi"/>
                        </w:rPr>
                        <w:t xml:space="preserve"> </w:t>
                      </w:r>
                      <w:r w:rsidR="00C00DD5">
                        <w:rPr>
                          <w:rFonts w:cstheme="minorHAnsi"/>
                        </w:rPr>
                        <w:t>–</w:t>
                      </w:r>
                      <w:r w:rsidR="00827453">
                        <w:rPr>
                          <w:rFonts w:cstheme="minorHAnsi"/>
                        </w:rPr>
                        <w:t>Indira Prasad, Brian Smith</w:t>
                      </w:r>
                      <w:r w:rsidR="00D85CB9">
                        <w:rPr>
                          <w:rFonts w:cstheme="minorHAnsi"/>
                        </w:rPr>
                        <w:t xml:space="preserve">, </w:t>
                      </w:r>
                      <w:r w:rsidR="00827453">
                        <w:rPr>
                          <w:rFonts w:cstheme="minorHAnsi"/>
                        </w:rPr>
                        <w:t xml:space="preserve">Audrey </w:t>
                      </w:r>
                      <w:proofErr w:type="spellStart"/>
                      <w:r w:rsidR="00827453">
                        <w:rPr>
                          <w:rFonts w:cstheme="minorHAnsi"/>
                        </w:rPr>
                        <w:t>Hardie</w:t>
                      </w:r>
                      <w:proofErr w:type="spellEnd"/>
                    </w:p>
                    <w:p w:rsidR="00A369C9" w:rsidRDefault="00827453" w:rsidP="00DA1828">
                      <w:pPr>
                        <w:pStyle w:val="NoSpacing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31</w:t>
                      </w:r>
                      <w:r w:rsidR="00FA07CC">
                        <w:rPr>
                          <w:rFonts w:cstheme="minorHAnsi"/>
                        </w:rPr>
                        <w:t xml:space="preserve"> </w:t>
                      </w:r>
                      <w:r w:rsidR="00C00DD5">
                        <w:rPr>
                          <w:rFonts w:cstheme="minorHAnsi"/>
                        </w:rPr>
                        <w:t xml:space="preserve">– </w:t>
                      </w:r>
                      <w:r>
                        <w:rPr>
                          <w:rFonts w:cstheme="minorHAnsi"/>
                        </w:rPr>
                        <w:t>Gloria Asante</w:t>
                      </w:r>
                    </w:p>
                    <w:p w:rsidR="00436836" w:rsidRDefault="00436836" w:rsidP="00DA1828">
                      <w:pPr>
                        <w:pStyle w:val="NoSpacing"/>
                        <w:jc w:val="center"/>
                        <w:rPr>
                          <w:rFonts w:cstheme="minorHAnsi"/>
                        </w:rPr>
                      </w:pPr>
                    </w:p>
                    <w:p w:rsidR="00436836" w:rsidRDefault="00436836" w:rsidP="00DA1828">
                      <w:pPr>
                        <w:pStyle w:val="NoSpacing"/>
                        <w:jc w:val="center"/>
                        <w:rPr>
                          <w:rFonts w:cstheme="minorHAnsi"/>
                        </w:rPr>
                      </w:pPr>
                    </w:p>
                    <w:p w:rsidR="002F07C8" w:rsidRPr="000824B3" w:rsidRDefault="002F07C8" w:rsidP="00AE60F9">
                      <w:pPr>
                        <w:pStyle w:val="NoSpacing"/>
                        <w:rPr>
                          <w:szCs w:val="20"/>
                        </w:rPr>
                      </w:pPr>
                    </w:p>
                    <w:p w:rsidR="002F07C8" w:rsidRPr="00EA5017" w:rsidRDefault="002F07C8" w:rsidP="00AE60F9">
                      <w:pPr>
                        <w:pStyle w:val="NoSpacing"/>
                      </w:pPr>
                    </w:p>
                    <w:p w:rsidR="002F07C8" w:rsidRPr="00EA5017" w:rsidRDefault="002F07C8" w:rsidP="008D137C">
                      <w:pPr>
                        <w:pStyle w:val="NoSpacing"/>
                        <w:rPr>
                          <w:rFonts w:ascii="Arabic Typesetting" w:hAnsi="Arabic Typesetting" w:cs="Arabic Typesetting"/>
                          <w:sz w:val="20"/>
                        </w:rPr>
                      </w:pPr>
                    </w:p>
                    <w:p w:rsidR="002F07C8" w:rsidRDefault="002F07C8" w:rsidP="0048787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38470B" w:rsidRDefault="0038470B" w:rsidP="004703F7">
      <w:pPr>
        <w:jc w:val="center"/>
        <w:rPr>
          <w:rFonts w:ascii="Times New Roman" w:hAnsi="Times New Roman" w:cs="Times New Roman"/>
          <w:b/>
          <w:i/>
          <w:sz w:val="24"/>
        </w:rPr>
      </w:pPr>
    </w:p>
    <w:p w:rsidR="00CE4CEF" w:rsidRDefault="00CE4CEF" w:rsidP="004703F7">
      <w:pPr>
        <w:jc w:val="center"/>
        <w:rPr>
          <w:rFonts w:ascii="Times New Roman" w:hAnsi="Times New Roman" w:cs="Times New Roman"/>
          <w:b/>
          <w:i/>
          <w:sz w:val="24"/>
        </w:rPr>
      </w:pPr>
    </w:p>
    <w:p w:rsidR="00CE4CEF" w:rsidRDefault="00CE4CEF" w:rsidP="004703F7">
      <w:pPr>
        <w:jc w:val="center"/>
        <w:rPr>
          <w:rFonts w:ascii="Times New Roman" w:hAnsi="Times New Roman" w:cs="Times New Roman"/>
          <w:b/>
          <w:i/>
          <w:sz w:val="24"/>
        </w:rPr>
      </w:pPr>
    </w:p>
    <w:p w:rsidR="00CE4CEF" w:rsidRDefault="00CE4CEF" w:rsidP="004703F7">
      <w:pPr>
        <w:jc w:val="center"/>
        <w:rPr>
          <w:rFonts w:ascii="Times New Roman" w:hAnsi="Times New Roman" w:cs="Times New Roman"/>
          <w:b/>
          <w:i/>
          <w:sz w:val="24"/>
        </w:rPr>
      </w:pPr>
    </w:p>
    <w:p w:rsidR="00CE4CEF" w:rsidRDefault="00AA7489" w:rsidP="004703F7">
      <w:pPr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2E1538C" wp14:editId="394EE06D">
                <wp:simplePos x="0" y="0"/>
                <wp:positionH relativeFrom="column">
                  <wp:posOffset>4962525</wp:posOffset>
                </wp:positionH>
                <wp:positionV relativeFrom="paragraph">
                  <wp:posOffset>65956</wp:posOffset>
                </wp:positionV>
                <wp:extent cx="4276725" cy="16764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F07C8" w:rsidRPr="0063045F" w:rsidRDefault="002F07C8" w:rsidP="00AC0B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outline/>
                                <w:noProof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34D4F">
                              <w:rPr>
                                <w:rFonts w:ascii="Gaze Condensed" w:hAnsi="Gaze Condensed" w:cs="Times New Roman"/>
                                <w:b/>
                                <w:i/>
                                <w:outline/>
                                <w:noProof/>
                                <w:sz w:val="260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B</w:t>
                            </w:r>
                            <w:r w:rsidRPr="0063045F">
                              <w:rPr>
                                <w:rFonts w:ascii="Times New Roman" w:hAnsi="Times New Roman" w:cs="Times New Roman"/>
                                <w:b/>
                                <w:i/>
                                <w:outline/>
                                <w:noProof/>
                                <w:sz w:val="110"/>
                                <w:szCs w:val="11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ramp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4" type="#_x0000_t202" style="position:absolute;left:0;text-align:left;margin-left:390.75pt;margin-top:5.2pt;width:336.75pt;height:13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" filled="f" stroked="f">
                <v:textbox>
                  <w:txbxContent>
                    <w:p w:rsidR="002F07C8" w:rsidRPr="0063045F" w:rsidRDefault="002F07C8" w:rsidP="00AC0BB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outline/>
                          <w:noProof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F34D4F">
                        <w:rPr>
                          <w:rFonts w:ascii="Gaze Condensed" w:hAnsi="Gaze Condensed" w:cs="Times New Roman"/>
                          <w:b/>
                          <w:i/>
                          <w:outline/>
                          <w:noProof/>
                          <w:sz w:val="260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B</w:t>
                      </w:r>
                      <w:r w:rsidRPr="0063045F">
                        <w:rPr>
                          <w:rFonts w:ascii="Times New Roman" w:hAnsi="Times New Roman" w:cs="Times New Roman"/>
                          <w:b/>
                          <w:i/>
                          <w:outline/>
                          <w:noProof/>
                          <w:sz w:val="110"/>
                          <w:szCs w:val="11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rampton</w:t>
                      </w:r>
                    </w:p>
                  </w:txbxContent>
                </v:textbox>
              </v:shape>
            </w:pict>
          </mc:Fallback>
        </mc:AlternateContent>
      </w:r>
    </w:p>
    <w:p w:rsidR="00CE4CEF" w:rsidRDefault="00CE4CEF" w:rsidP="004703F7">
      <w:pPr>
        <w:jc w:val="center"/>
        <w:rPr>
          <w:rFonts w:ascii="Times New Roman" w:hAnsi="Times New Roman" w:cs="Times New Roman"/>
          <w:b/>
          <w:i/>
          <w:sz w:val="24"/>
        </w:rPr>
      </w:pPr>
    </w:p>
    <w:p w:rsidR="00CE4CEF" w:rsidRDefault="00690C50" w:rsidP="004703F7">
      <w:pPr>
        <w:jc w:val="center"/>
        <w:rPr>
          <w:rFonts w:ascii="Times New Roman" w:hAnsi="Times New Roman" w:cs="Times New Roman"/>
          <w:b/>
          <w:i/>
          <w:sz w:val="24"/>
        </w:rPr>
      </w:pPr>
      <w:r w:rsidRPr="002E6CB6">
        <w:rPr>
          <w:rFonts w:ascii="Times New Roman" w:hAnsi="Times New Roman" w:cs="Times New Roman"/>
          <w:b/>
          <w:i/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AD30715" wp14:editId="5CC364ED">
                <wp:simplePos x="0" y="0"/>
                <wp:positionH relativeFrom="column">
                  <wp:posOffset>2113472</wp:posOffset>
                </wp:positionH>
                <wp:positionV relativeFrom="paragraph">
                  <wp:posOffset>23615</wp:posOffset>
                </wp:positionV>
                <wp:extent cx="2176193" cy="1526875"/>
                <wp:effectExtent l="19050" t="19050" r="14605" b="165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6193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C50" w:rsidRPr="009A6E88" w:rsidRDefault="00166F77" w:rsidP="00690C50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Daycare Dinner Volunteers</w:t>
                            </w:r>
                          </w:p>
                          <w:p w:rsidR="00166F77" w:rsidRDefault="00166F77" w:rsidP="00690C50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0"/>
                                <w:szCs w:val="20"/>
                              </w:rPr>
                              <w:t>Thank you to everyone who came out Thursday evening to help with the daycare dinner!</w:t>
                            </w:r>
                          </w:p>
                          <w:p w:rsidR="000D5F72" w:rsidRPr="009A6E88" w:rsidRDefault="00166F77" w:rsidP="00690C50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0"/>
                                <w:szCs w:val="20"/>
                              </w:rPr>
                              <w:t>We served 150 meals to our Happy Life families!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5" type="#_x0000_t202" style="position:absolute;left:0;text-align:left;margin-left:166.4pt;margin-top:1.85pt;width:171.35pt;height:120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" strokecolor="black [3213]" strokeweight="2.25pt">
                <v:textbox>
                  <w:txbxContent>
                    <w:p w:rsidR="00690C50" w:rsidRPr="009A6E88" w:rsidRDefault="00166F77" w:rsidP="00690C50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color w:val="000000"/>
                          <w:sz w:val="20"/>
                          <w:szCs w:val="20"/>
                          <w:u w:val="single"/>
                        </w:rPr>
                        <w:t>Daycare Dinner Volunteers</w:t>
                      </w:r>
                    </w:p>
                    <w:p w:rsidR="00166F77" w:rsidRDefault="00166F77" w:rsidP="00690C50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rPr>
                          <w:rFonts w:asciiTheme="minorHAnsi" w:hAnsiTheme="minorHAnsi" w:cstheme="minorHAnsi"/>
                          <w:i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color w:val="000000"/>
                          <w:sz w:val="20"/>
                          <w:szCs w:val="20"/>
                        </w:rPr>
                        <w:t>Thank you to everyone who came out Thursday evening to help with the daycare dinner!</w:t>
                      </w:r>
                    </w:p>
                    <w:p w:rsidR="000D5F72" w:rsidRPr="009A6E88" w:rsidRDefault="00166F77" w:rsidP="00690C50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rPr>
                          <w:rFonts w:asciiTheme="minorHAnsi" w:hAnsiTheme="minorHAnsi" w:cstheme="minorHAnsi"/>
                          <w:b/>
                          <w:i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color w:val="000000"/>
                          <w:sz w:val="20"/>
                          <w:szCs w:val="20"/>
                        </w:rPr>
                        <w:t>We served 150 meals to our Happy Life families!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CE4CEF" w:rsidRDefault="00CE4CEF" w:rsidP="004703F7">
      <w:pPr>
        <w:jc w:val="center"/>
        <w:rPr>
          <w:rFonts w:ascii="Times New Roman" w:hAnsi="Times New Roman" w:cs="Times New Roman"/>
          <w:b/>
          <w:i/>
          <w:sz w:val="24"/>
        </w:rPr>
      </w:pPr>
    </w:p>
    <w:p w:rsidR="00CE4CEF" w:rsidRDefault="00CE4CEF" w:rsidP="004703F7">
      <w:pPr>
        <w:jc w:val="center"/>
        <w:rPr>
          <w:rFonts w:ascii="Times New Roman" w:hAnsi="Times New Roman" w:cs="Times New Roman"/>
          <w:b/>
          <w:i/>
          <w:sz w:val="24"/>
        </w:rPr>
      </w:pPr>
    </w:p>
    <w:p w:rsidR="00CE4CEF" w:rsidRDefault="005503D7" w:rsidP="004703F7">
      <w:pPr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ACCFB21" wp14:editId="04CAFE34">
                <wp:simplePos x="0" y="0"/>
                <wp:positionH relativeFrom="column">
                  <wp:posOffset>5133975</wp:posOffset>
                </wp:positionH>
                <wp:positionV relativeFrom="paragraph">
                  <wp:posOffset>191770</wp:posOffset>
                </wp:positionV>
                <wp:extent cx="4067175" cy="25527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255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F07C8" w:rsidRDefault="002F07C8" w:rsidP="00AA748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outline/>
                                <w:color w:val="000000" w:themeColor="text1"/>
                                <w:sz w:val="5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A3333C">
                              <w:rPr>
                                <w:rFonts w:ascii="Times New Roman" w:hAnsi="Times New Roman" w:cs="Times New Roman"/>
                                <w:b/>
                                <w:i/>
                                <w:outline/>
                                <w:color w:val="000000" w:themeColor="text1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C</w:t>
                            </w:r>
                            <w:r w:rsidRPr="00A3333C">
                              <w:rPr>
                                <w:rFonts w:ascii="Times New Roman" w:hAnsi="Times New Roman" w:cs="Times New Roman"/>
                                <w:b/>
                                <w:i/>
                                <w:outline/>
                                <w:color w:val="000000" w:themeColor="text1"/>
                                <w:sz w:val="5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hurch of the </w:t>
                            </w:r>
                            <w:r w:rsidRPr="00A3333C">
                              <w:rPr>
                                <w:rFonts w:ascii="Times New Roman" w:hAnsi="Times New Roman" w:cs="Times New Roman"/>
                                <w:b/>
                                <w:i/>
                                <w:outline/>
                                <w:color w:val="000000" w:themeColor="text1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N</w:t>
                            </w:r>
                            <w:r w:rsidRPr="00A3333C">
                              <w:rPr>
                                <w:rFonts w:ascii="Times New Roman" w:hAnsi="Times New Roman" w:cs="Times New Roman"/>
                                <w:b/>
                                <w:i/>
                                <w:outline/>
                                <w:color w:val="000000" w:themeColor="text1"/>
                                <w:sz w:val="5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azaren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outline/>
                                <w:color w:val="000000" w:themeColor="text1"/>
                                <w:sz w:val="5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Chisel" w:hAnsi="Chisel"/>
                                <w:b/>
                                <w:i/>
                                <w:noProof/>
                                <w:sz w:val="28"/>
                                <w:lang w:eastAsia="en-CA"/>
                              </w:rPr>
                              <w:drawing>
                                <wp:inline distT="0" distB="0" distL="0" distR="0" wp14:anchorId="72965503" wp14:editId="0C48580B">
                                  <wp:extent cx="1000125" cy="1000125"/>
                                  <wp:effectExtent l="0" t="0" r="9525" b="9525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1073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4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8902" cy="9989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D3763">
                              <w:rPr>
                                <w:rFonts w:ascii="Times New Roman" w:hAnsi="Times New Roman" w:cs="Times New Roman"/>
                                <w:b/>
                                <w:i/>
                                <w:outline/>
                                <w:color w:val="000000" w:themeColor="text1"/>
                                <w:sz w:val="5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br/>
                              <w:t>“Let 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outline/>
                                <w:color w:val="000000" w:themeColor="text1"/>
                                <w:sz w:val="5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our Light So Shine”</w:t>
                            </w:r>
                          </w:p>
                          <w:p w:rsidR="002F07C8" w:rsidRPr="00AA7489" w:rsidRDefault="002F07C8" w:rsidP="00AA748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outline/>
                                <w:color w:val="000000" w:themeColor="text1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AA7489">
                              <w:rPr>
                                <w:rFonts w:ascii="Times New Roman" w:hAnsi="Times New Roman" w:cs="Times New Roman"/>
                                <w:b/>
                                <w:i/>
                                <w:outline/>
                                <w:color w:val="000000" w:themeColor="text1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~Matthew 5:16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6" type="#_x0000_t202" style="position:absolute;left:0;text-align:left;margin-left:404.25pt;margin-top:15.1pt;width:320.25pt;height:201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" filled="f" stroked="f">
                <v:textbox>
                  <w:txbxContent>
                    <w:p w:rsidR="002F07C8" w:rsidRDefault="002F07C8" w:rsidP="00AA748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outline/>
                          <w:color w:val="000000" w:themeColor="text1"/>
                          <w:sz w:val="5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A3333C">
                        <w:rPr>
                          <w:rFonts w:ascii="Times New Roman" w:hAnsi="Times New Roman" w:cs="Times New Roman"/>
                          <w:b/>
                          <w:i/>
                          <w:outline/>
                          <w:color w:val="000000" w:themeColor="text1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C</w:t>
                      </w:r>
                      <w:r w:rsidRPr="00A3333C">
                        <w:rPr>
                          <w:rFonts w:ascii="Times New Roman" w:hAnsi="Times New Roman" w:cs="Times New Roman"/>
                          <w:b/>
                          <w:i/>
                          <w:outline/>
                          <w:color w:val="000000" w:themeColor="text1"/>
                          <w:sz w:val="5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hurch of the </w:t>
                      </w:r>
                      <w:r w:rsidRPr="00A3333C">
                        <w:rPr>
                          <w:rFonts w:ascii="Times New Roman" w:hAnsi="Times New Roman" w:cs="Times New Roman"/>
                          <w:b/>
                          <w:i/>
                          <w:outline/>
                          <w:color w:val="000000" w:themeColor="text1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N</w:t>
                      </w:r>
                      <w:r w:rsidRPr="00A3333C">
                        <w:rPr>
                          <w:rFonts w:ascii="Times New Roman" w:hAnsi="Times New Roman" w:cs="Times New Roman"/>
                          <w:b/>
                          <w:i/>
                          <w:outline/>
                          <w:color w:val="000000" w:themeColor="text1"/>
                          <w:sz w:val="5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azarene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outline/>
                          <w:color w:val="000000" w:themeColor="text1"/>
                          <w:sz w:val="5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br/>
                      </w:r>
                      <w:r>
                        <w:rPr>
                          <w:rFonts w:ascii="Chisel" w:hAnsi="Chisel"/>
                          <w:b/>
                          <w:i/>
                          <w:noProof/>
                          <w:sz w:val="28"/>
                          <w:lang w:eastAsia="en-CA"/>
                        </w:rPr>
                        <w:drawing>
                          <wp:inline distT="0" distB="0" distL="0" distR="0" wp14:anchorId="72965503" wp14:editId="0C48580B">
                            <wp:extent cx="1000125" cy="1000125"/>
                            <wp:effectExtent l="0" t="0" r="9525" b="9525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1073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7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8902" cy="9989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D3763">
                        <w:rPr>
                          <w:rFonts w:ascii="Times New Roman" w:hAnsi="Times New Roman" w:cs="Times New Roman"/>
                          <w:b/>
                          <w:i/>
                          <w:outline/>
                          <w:color w:val="000000" w:themeColor="text1"/>
                          <w:sz w:val="5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br/>
                        <w:t>“Let Y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outline/>
                          <w:color w:val="000000" w:themeColor="text1"/>
                          <w:sz w:val="5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our Light So Shine”</w:t>
                      </w:r>
                    </w:p>
                    <w:p w:rsidR="002F07C8" w:rsidRPr="00AA7489" w:rsidRDefault="002F07C8" w:rsidP="00AA748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outline/>
                          <w:color w:val="000000" w:themeColor="text1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AA7489">
                        <w:rPr>
                          <w:rFonts w:ascii="Times New Roman" w:hAnsi="Times New Roman" w:cs="Times New Roman"/>
                          <w:b/>
                          <w:i/>
                          <w:outline/>
                          <w:color w:val="000000" w:themeColor="text1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~Matthew 5:16a</w:t>
                      </w:r>
                    </w:p>
                  </w:txbxContent>
                </v:textbox>
              </v:shape>
            </w:pict>
          </mc:Fallback>
        </mc:AlternateContent>
      </w:r>
    </w:p>
    <w:p w:rsidR="00CE4CEF" w:rsidRDefault="00AE2749" w:rsidP="004703F7">
      <w:pPr>
        <w:jc w:val="center"/>
        <w:rPr>
          <w:rFonts w:ascii="Times New Roman" w:hAnsi="Times New Roman" w:cs="Times New Roman"/>
          <w:b/>
          <w:i/>
          <w:sz w:val="24"/>
        </w:rPr>
      </w:pPr>
      <w:r w:rsidRPr="002E6CB6">
        <w:rPr>
          <w:rFonts w:ascii="Times New Roman" w:hAnsi="Times New Roman" w:cs="Times New Roman"/>
          <w:b/>
          <w:i/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6708D19" wp14:editId="46E1AD95">
                <wp:simplePos x="0" y="0"/>
                <wp:positionH relativeFrom="column">
                  <wp:posOffset>2113472</wp:posOffset>
                </wp:positionH>
                <wp:positionV relativeFrom="paragraph">
                  <wp:posOffset>314313</wp:posOffset>
                </wp:positionV>
                <wp:extent cx="2176097" cy="905774"/>
                <wp:effectExtent l="19050" t="19050" r="15240" b="279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6097" cy="905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AA1" w:rsidRPr="00690C50" w:rsidRDefault="00045645" w:rsidP="00690C50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90C50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Visitation Team Sign Up!</w:t>
                            </w:r>
                          </w:p>
                          <w:p w:rsidR="00045645" w:rsidRPr="00AE2749" w:rsidRDefault="00045645" w:rsidP="00A24AA1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E2749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If you would like to be part </w:t>
                            </w:r>
                            <w:r w:rsidR="00F17948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0"/>
                                <w:szCs w:val="20"/>
                              </w:rPr>
                              <w:t>of a visitation team please contact Ethel Bull. (askebull@sympatico.c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66.4pt;margin-top:24.75pt;width:171.35pt;height:71.3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" strokecolor="windowText" strokeweight="3pt">
                <v:textbox>
                  <w:txbxContent>
                    <w:p w:rsidR="00A24AA1" w:rsidRPr="00690C50" w:rsidRDefault="00045645" w:rsidP="00690C50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690C50">
                        <w:rPr>
                          <w:rFonts w:asciiTheme="minorHAnsi" w:hAnsiTheme="minorHAnsi" w:cstheme="minorHAnsi"/>
                          <w:b/>
                          <w:i/>
                          <w:color w:val="000000"/>
                          <w:sz w:val="22"/>
                          <w:szCs w:val="22"/>
                          <w:u w:val="single"/>
                        </w:rPr>
                        <w:t>Visitation Team Sign Up!</w:t>
                      </w:r>
                    </w:p>
                    <w:p w:rsidR="00045645" w:rsidRPr="00AE2749" w:rsidRDefault="00045645" w:rsidP="00A24AA1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rPr>
                          <w:rFonts w:asciiTheme="minorHAnsi" w:hAnsiTheme="minorHAnsi" w:cstheme="minorHAnsi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AE2749">
                        <w:rPr>
                          <w:rFonts w:asciiTheme="minorHAnsi" w:hAnsiTheme="minorHAnsi" w:cstheme="minorHAnsi"/>
                          <w:i/>
                          <w:color w:val="000000"/>
                          <w:sz w:val="20"/>
                          <w:szCs w:val="20"/>
                        </w:rPr>
                        <w:t xml:space="preserve">If you would like to be part </w:t>
                      </w:r>
                      <w:r w:rsidR="00F17948">
                        <w:rPr>
                          <w:rFonts w:asciiTheme="minorHAnsi" w:hAnsiTheme="minorHAnsi" w:cstheme="minorHAnsi"/>
                          <w:i/>
                          <w:color w:val="000000"/>
                          <w:sz w:val="20"/>
                          <w:szCs w:val="20"/>
                        </w:rPr>
                        <w:t>of a visitation team please contact Ethel Bull. (askebull@sympatico.ca)</w:t>
                      </w:r>
                    </w:p>
                  </w:txbxContent>
                </v:textbox>
              </v:shape>
            </w:pict>
          </mc:Fallback>
        </mc:AlternateContent>
      </w:r>
    </w:p>
    <w:p w:rsidR="00CE4CEF" w:rsidRDefault="00CE4CEF" w:rsidP="004703F7">
      <w:pPr>
        <w:jc w:val="center"/>
        <w:rPr>
          <w:rFonts w:ascii="Times New Roman" w:hAnsi="Times New Roman" w:cs="Times New Roman"/>
          <w:b/>
          <w:i/>
          <w:sz w:val="24"/>
        </w:rPr>
      </w:pPr>
    </w:p>
    <w:p w:rsidR="00CE4CEF" w:rsidRDefault="00CE4CEF" w:rsidP="004703F7">
      <w:pPr>
        <w:jc w:val="center"/>
        <w:rPr>
          <w:rFonts w:ascii="Times New Roman" w:hAnsi="Times New Roman" w:cs="Times New Roman"/>
          <w:b/>
          <w:i/>
          <w:sz w:val="24"/>
        </w:rPr>
      </w:pPr>
    </w:p>
    <w:p w:rsidR="004A4161" w:rsidRDefault="00AE2749" w:rsidP="004A4161">
      <w:pPr>
        <w:rPr>
          <w:rFonts w:ascii="Times New Roman" w:hAnsi="Times New Roman" w:cs="Times New Roman"/>
          <w:b/>
          <w:i/>
          <w:sz w:val="24"/>
        </w:rPr>
      </w:pPr>
      <w:r w:rsidRPr="002E6CB6">
        <w:rPr>
          <w:rFonts w:ascii="Times New Roman" w:hAnsi="Times New Roman" w:cs="Times New Roman"/>
          <w:b/>
          <w:i/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5F629D6" wp14:editId="2FAFE9C2">
                <wp:simplePos x="0" y="0"/>
                <wp:positionH relativeFrom="column">
                  <wp:posOffset>2113473</wp:posOffset>
                </wp:positionH>
                <wp:positionV relativeFrom="paragraph">
                  <wp:posOffset>303578</wp:posOffset>
                </wp:positionV>
                <wp:extent cx="2175510" cy="1809115"/>
                <wp:effectExtent l="19050" t="19050" r="15240" b="196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5510" cy="180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749" w:rsidRDefault="00AE2749" w:rsidP="00AE2749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103DD9" w:rsidRDefault="00103DD9" w:rsidP="00AE2749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32"/>
                                <w:szCs w:val="32"/>
                              </w:rPr>
                              <w:t xml:space="preserve">Jesus said, “Let the little children come to me and do not hinder them.” </w:t>
                            </w:r>
                          </w:p>
                          <w:p w:rsidR="00F17948" w:rsidRPr="00103DD9" w:rsidRDefault="00103DD9" w:rsidP="00AE2749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32"/>
                                <w:szCs w:val="32"/>
                              </w:rPr>
                              <w:t>Matthew 19: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66.4pt;margin-top:23.9pt;width:171.3pt;height:142.4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" strokecolor="windowText" strokeweight="2.25pt">
                <v:textbox>
                  <w:txbxContent>
                    <w:p w:rsidR="00AE2749" w:rsidRDefault="00AE2749" w:rsidP="00AE2749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jc w:val="center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</w:p>
                    <w:p w:rsidR="00103DD9" w:rsidRDefault="00103DD9" w:rsidP="00AE2749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jc w:val="center"/>
                        <w:rPr>
                          <w:rFonts w:asciiTheme="minorHAnsi" w:hAnsiTheme="minorHAnsi" w:cstheme="minorHAnsi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32"/>
                          <w:szCs w:val="32"/>
                        </w:rPr>
                        <w:t xml:space="preserve">Jesus said, “Let the little children come to me and do not hinder them.” </w:t>
                      </w:r>
                    </w:p>
                    <w:p w:rsidR="00F17948" w:rsidRPr="00103DD9" w:rsidRDefault="00103DD9" w:rsidP="00AE2749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jc w:val="center"/>
                        <w:rPr>
                          <w:rFonts w:asciiTheme="minorHAnsi" w:hAnsiTheme="minorHAnsi" w:cstheme="minorHAnsi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32"/>
                          <w:szCs w:val="32"/>
                        </w:rPr>
                        <w:t>Matthew 19:14</w:t>
                      </w:r>
                    </w:p>
                  </w:txbxContent>
                </v:textbox>
              </v:shape>
            </w:pict>
          </mc:Fallback>
        </mc:AlternateContent>
      </w:r>
    </w:p>
    <w:p w:rsidR="00CE4CEF" w:rsidRPr="004703F7" w:rsidRDefault="00DD3763" w:rsidP="004A4161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D707834" wp14:editId="2EC01F82">
                <wp:simplePos x="0" y="0"/>
                <wp:positionH relativeFrom="column">
                  <wp:posOffset>5065776</wp:posOffset>
                </wp:positionH>
                <wp:positionV relativeFrom="paragraph">
                  <wp:posOffset>1202843</wp:posOffset>
                </wp:positionV>
                <wp:extent cx="4276725" cy="585216"/>
                <wp:effectExtent l="57150" t="38100" r="66675" b="8191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5852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7C8" w:rsidRPr="00836FCD" w:rsidRDefault="002F07C8" w:rsidP="00A03ACD">
                            <w:pPr>
                              <w:pStyle w:val="NoSpacing"/>
                              <w:jc w:val="center"/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D3763" w:rsidRDefault="002F07C8" w:rsidP="00A03ACD">
                            <w:pPr>
                              <w:pStyle w:val="NoSpacing"/>
                              <w:jc w:val="center"/>
                              <w:rPr>
                                <w:rFonts w:ascii="Maiandra GD" w:hAnsi="Maiandra GD"/>
                              </w:rPr>
                            </w:pPr>
                            <w:r w:rsidRPr="005E028E">
                              <w:rPr>
                                <w:rFonts w:ascii="Maiandra GD" w:hAnsi="Maiandra GD"/>
                                <w:b/>
                              </w:rPr>
                              <w:t xml:space="preserve">Senior Pastor: </w:t>
                            </w:r>
                            <w:r w:rsidRPr="005E028E">
                              <w:rPr>
                                <w:rFonts w:ascii="Maiandra GD" w:hAnsi="Maiandra GD"/>
                              </w:rPr>
                              <w:t>Rev. Ann Hallyburton</w:t>
                            </w:r>
                            <w:r w:rsidRPr="005E028E">
                              <w:rPr>
                                <w:rFonts w:ascii="Maiandra GD" w:hAnsi="Maiandra GD"/>
                              </w:rPr>
                              <w:br/>
                            </w:r>
                            <w:r w:rsidRPr="001042EA">
                              <w:rPr>
                                <w:rFonts w:ascii="Maiandra GD" w:hAnsi="Maiandra GD"/>
                                <w:b/>
                              </w:rPr>
                              <w:t>Children</w:t>
                            </w:r>
                            <w:r w:rsidR="007E4706">
                              <w:rPr>
                                <w:rFonts w:ascii="Maiandra GD" w:hAnsi="Maiandra GD"/>
                                <w:b/>
                              </w:rPr>
                              <w:t>’s Pastor</w:t>
                            </w:r>
                            <w:r w:rsidRPr="001042EA">
                              <w:rPr>
                                <w:rFonts w:ascii="Maiandra GD" w:hAnsi="Maiandra GD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Maiandra GD" w:hAnsi="Maiandra GD"/>
                              </w:rPr>
                              <w:t xml:space="preserve"> </w:t>
                            </w:r>
                            <w:r w:rsidR="009759AB">
                              <w:rPr>
                                <w:rFonts w:ascii="Maiandra GD" w:hAnsi="Maiandra GD"/>
                              </w:rPr>
                              <w:t xml:space="preserve">Pastor </w:t>
                            </w:r>
                            <w:r>
                              <w:rPr>
                                <w:rFonts w:ascii="Maiandra GD" w:hAnsi="Maiandra GD"/>
                              </w:rPr>
                              <w:t xml:space="preserve">Lena </w:t>
                            </w:r>
                            <w:proofErr w:type="spellStart"/>
                            <w:r>
                              <w:rPr>
                                <w:rFonts w:ascii="Maiandra GD" w:hAnsi="Maiandra GD"/>
                              </w:rPr>
                              <w:t>Mortley</w:t>
                            </w:r>
                            <w:proofErr w:type="spellEnd"/>
                          </w:p>
                          <w:p w:rsidR="002F07C8" w:rsidRPr="00A03ACD" w:rsidRDefault="002F07C8" w:rsidP="00A03ACD">
                            <w:pPr>
                              <w:pStyle w:val="NoSpacing"/>
                              <w:jc w:val="center"/>
                              <w:rPr>
                                <w:rFonts w:ascii="Maiandra GD" w:hAnsi="Maiandra GD"/>
                              </w:rPr>
                            </w:pPr>
                            <w:r w:rsidRPr="00145F3D">
                              <w:rPr>
                                <w:rFonts w:ascii="Chisel" w:hAnsi="Chisel"/>
                                <w:i/>
                              </w:rPr>
                              <w:br/>
                            </w:r>
                            <w:r w:rsidRPr="00145F3D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lang w:eastAsia="en-CA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9" type="#_x0000_t202" style="position:absolute;margin-left:398.9pt;margin-top:94.7pt;width:336.75pt;height:46.1pt;z-index:-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F07C8" w:rsidRPr="00836FCD" w:rsidRDefault="002F07C8" w:rsidP="00A03ACD">
                      <w:pPr>
                        <w:pStyle w:val="NoSpacing"/>
                        <w:jc w:val="center"/>
                        <w:rPr>
                          <w:rFonts w:ascii="Maiandra GD" w:hAnsi="Maiandra GD"/>
                          <w:b/>
                          <w:sz w:val="16"/>
                          <w:szCs w:val="16"/>
                        </w:rPr>
                      </w:pPr>
                    </w:p>
                    <w:p w:rsidR="00DD3763" w:rsidRDefault="002F07C8" w:rsidP="00A03ACD">
                      <w:pPr>
                        <w:pStyle w:val="NoSpacing"/>
                        <w:jc w:val="center"/>
                        <w:rPr>
                          <w:rFonts w:ascii="Maiandra GD" w:hAnsi="Maiandra GD"/>
                        </w:rPr>
                      </w:pPr>
                      <w:r w:rsidRPr="005E028E">
                        <w:rPr>
                          <w:rFonts w:ascii="Maiandra GD" w:hAnsi="Maiandra GD"/>
                          <w:b/>
                        </w:rPr>
                        <w:t xml:space="preserve">Senior Pastor: </w:t>
                      </w:r>
                      <w:r w:rsidRPr="005E028E">
                        <w:rPr>
                          <w:rFonts w:ascii="Maiandra GD" w:hAnsi="Maiandra GD"/>
                        </w:rPr>
                        <w:t>Rev. Ann Hallyburton</w:t>
                      </w:r>
                      <w:r w:rsidRPr="005E028E">
                        <w:rPr>
                          <w:rFonts w:ascii="Maiandra GD" w:hAnsi="Maiandra GD"/>
                        </w:rPr>
                        <w:br/>
                      </w:r>
                      <w:r w:rsidRPr="001042EA">
                        <w:rPr>
                          <w:rFonts w:ascii="Maiandra GD" w:hAnsi="Maiandra GD"/>
                          <w:b/>
                        </w:rPr>
                        <w:t>Children</w:t>
                      </w:r>
                      <w:r w:rsidR="007E4706">
                        <w:rPr>
                          <w:rFonts w:ascii="Maiandra GD" w:hAnsi="Maiandra GD"/>
                          <w:b/>
                        </w:rPr>
                        <w:t>’s Pastor</w:t>
                      </w:r>
                      <w:r w:rsidRPr="001042EA">
                        <w:rPr>
                          <w:rFonts w:ascii="Maiandra GD" w:hAnsi="Maiandra GD"/>
                          <w:b/>
                        </w:rPr>
                        <w:t>:</w:t>
                      </w:r>
                      <w:r>
                        <w:rPr>
                          <w:rFonts w:ascii="Maiandra GD" w:hAnsi="Maiandra GD"/>
                        </w:rPr>
                        <w:t xml:space="preserve"> </w:t>
                      </w:r>
                      <w:r w:rsidR="009759AB">
                        <w:rPr>
                          <w:rFonts w:ascii="Maiandra GD" w:hAnsi="Maiandra GD"/>
                        </w:rPr>
                        <w:t xml:space="preserve">Pastor </w:t>
                      </w:r>
                      <w:r>
                        <w:rPr>
                          <w:rFonts w:ascii="Maiandra GD" w:hAnsi="Maiandra GD"/>
                        </w:rPr>
                        <w:t xml:space="preserve">Lena </w:t>
                      </w:r>
                      <w:proofErr w:type="spellStart"/>
                      <w:r>
                        <w:rPr>
                          <w:rFonts w:ascii="Maiandra GD" w:hAnsi="Maiandra GD"/>
                        </w:rPr>
                        <w:t>Mortley</w:t>
                      </w:r>
                      <w:proofErr w:type="spellEnd"/>
                    </w:p>
                    <w:p w:rsidR="002F07C8" w:rsidRPr="00A03ACD" w:rsidRDefault="002F07C8" w:rsidP="00A03ACD">
                      <w:pPr>
                        <w:pStyle w:val="NoSpacing"/>
                        <w:jc w:val="center"/>
                        <w:rPr>
                          <w:rFonts w:ascii="Maiandra GD" w:hAnsi="Maiandra GD"/>
                        </w:rPr>
                      </w:pPr>
                      <w:r w:rsidRPr="00145F3D">
                        <w:rPr>
                          <w:rFonts w:ascii="Chisel" w:hAnsi="Chisel"/>
                          <w:i/>
                        </w:rPr>
                        <w:br/>
                      </w:r>
                      <w:r w:rsidRPr="00145F3D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lang w:eastAsia="en-CA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sectPr w:rsidR="00CE4CEF" w:rsidRPr="004703F7" w:rsidSect="005028B8">
      <w:pgSz w:w="15840" w:h="12240" w:orient="landscape" w:code="1"/>
      <w:pgMar w:top="851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f_segoe-ui_normal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ach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hisel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abic Typesetting">
    <w:altName w:val="Courier New"/>
    <w:panose1 w:val="03020402040406030203"/>
    <w:charset w:val="00"/>
    <w:family w:val="script"/>
    <w:pitch w:val="variable"/>
    <w:sig w:usb0="00000000" w:usb1="C0000000" w:usb2="00000008" w:usb3="00000000" w:csb0="000000D3" w:csb1="00000000"/>
  </w:font>
  <w:font w:name="Vijay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aze Condensed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41CD4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1D59A9"/>
    <w:multiLevelType w:val="hybridMultilevel"/>
    <w:tmpl w:val="ABB844AE"/>
    <w:lvl w:ilvl="0" w:tplc="8006F20E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3A80606"/>
    <w:multiLevelType w:val="hybridMultilevel"/>
    <w:tmpl w:val="8AA458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719E3"/>
    <w:multiLevelType w:val="hybridMultilevel"/>
    <w:tmpl w:val="D2303986"/>
    <w:lvl w:ilvl="0" w:tplc="6F7C6DE2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FEC4B3C"/>
    <w:multiLevelType w:val="hybridMultilevel"/>
    <w:tmpl w:val="C46CDCE6"/>
    <w:lvl w:ilvl="0" w:tplc="44F4B734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21020C94"/>
    <w:multiLevelType w:val="hybridMultilevel"/>
    <w:tmpl w:val="329AB9C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875E4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EE774F"/>
    <w:multiLevelType w:val="hybridMultilevel"/>
    <w:tmpl w:val="E36A1966"/>
    <w:lvl w:ilvl="0" w:tplc="6F7C6DE2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614740C"/>
    <w:multiLevelType w:val="hybridMultilevel"/>
    <w:tmpl w:val="CF92C664"/>
    <w:lvl w:ilvl="0" w:tplc="3C8089F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A8E53B5"/>
    <w:multiLevelType w:val="hybridMultilevel"/>
    <w:tmpl w:val="41E0981A"/>
    <w:lvl w:ilvl="0" w:tplc="C49C24D4">
      <w:start w:val="28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604038F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883C71"/>
    <w:multiLevelType w:val="hybridMultilevel"/>
    <w:tmpl w:val="4C64F45A"/>
    <w:lvl w:ilvl="0" w:tplc="C9B0D7FA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65065DBE"/>
    <w:multiLevelType w:val="hybridMultilevel"/>
    <w:tmpl w:val="31F00FB8"/>
    <w:lvl w:ilvl="0" w:tplc="F08812D8">
      <w:start w:val="68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  <w:b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6AA048A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2E3015"/>
    <w:multiLevelType w:val="hybridMultilevel"/>
    <w:tmpl w:val="2D08DB24"/>
    <w:lvl w:ilvl="0" w:tplc="176CDF6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8617375"/>
    <w:multiLevelType w:val="hybridMultilevel"/>
    <w:tmpl w:val="AF84D108"/>
    <w:lvl w:ilvl="0" w:tplc="882ED504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7CAA5039"/>
    <w:multiLevelType w:val="hybridMultilevel"/>
    <w:tmpl w:val="20D63340"/>
    <w:lvl w:ilvl="0" w:tplc="E5A82274">
      <w:start w:val="68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4"/>
  </w:num>
  <w:num w:numId="5">
    <w:abstractNumId w:val="16"/>
  </w:num>
  <w:num w:numId="6">
    <w:abstractNumId w:val="12"/>
  </w:num>
  <w:num w:numId="7">
    <w:abstractNumId w:val="3"/>
  </w:num>
  <w:num w:numId="8">
    <w:abstractNumId w:val="13"/>
  </w:num>
  <w:num w:numId="9">
    <w:abstractNumId w:val="6"/>
  </w:num>
  <w:num w:numId="10">
    <w:abstractNumId w:val="7"/>
  </w:num>
  <w:num w:numId="11">
    <w:abstractNumId w:val="5"/>
  </w:num>
  <w:num w:numId="12">
    <w:abstractNumId w:val="2"/>
  </w:num>
  <w:num w:numId="13">
    <w:abstractNumId w:val="9"/>
  </w:num>
  <w:num w:numId="14">
    <w:abstractNumId w:val="14"/>
  </w:num>
  <w:num w:numId="15">
    <w:abstractNumId w:val="15"/>
  </w:num>
  <w:num w:numId="16">
    <w:abstractNumId w:val="11"/>
  </w:num>
  <w:num w:numId="1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3F7"/>
    <w:rsid w:val="00000C32"/>
    <w:rsid w:val="00001C75"/>
    <w:rsid w:val="000023D2"/>
    <w:rsid w:val="00003164"/>
    <w:rsid w:val="00003EF0"/>
    <w:rsid w:val="0000479D"/>
    <w:rsid w:val="0000597E"/>
    <w:rsid w:val="00005A71"/>
    <w:rsid w:val="00006252"/>
    <w:rsid w:val="00006700"/>
    <w:rsid w:val="0000781D"/>
    <w:rsid w:val="00007AE0"/>
    <w:rsid w:val="00010654"/>
    <w:rsid w:val="00010ABB"/>
    <w:rsid w:val="00010EE1"/>
    <w:rsid w:val="00011254"/>
    <w:rsid w:val="00012469"/>
    <w:rsid w:val="00012699"/>
    <w:rsid w:val="00012CD1"/>
    <w:rsid w:val="00013303"/>
    <w:rsid w:val="0001421A"/>
    <w:rsid w:val="000153C9"/>
    <w:rsid w:val="00017180"/>
    <w:rsid w:val="00017DB0"/>
    <w:rsid w:val="00020101"/>
    <w:rsid w:val="000203F2"/>
    <w:rsid w:val="00021488"/>
    <w:rsid w:val="0002231B"/>
    <w:rsid w:val="00022FAF"/>
    <w:rsid w:val="000256ED"/>
    <w:rsid w:val="00026644"/>
    <w:rsid w:val="000308B1"/>
    <w:rsid w:val="00030D26"/>
    <w:rsid w:val="0003281D"/>
    <w:rsid w:val="00032993"/>
    <w:rsid w:val="000358E9"/>
    <w:rsid w:val="000368E8"/>
    <w:rsid w:val="00036A0F"/>
    <w:rsid w:val="00036AB5"/>
    <w:rsid w:val="00037CA3"/>
    <w:rsid w:val="000411B3"/>
    <w:rsid w:val="00043926"/>
    <w:rsid w:val="000448A4"/>
    <w:rsid w:val="00044C86"/>
    <w:rsid w:val="00045645"/>
    <w:rsid w:val="00045CF7"/>
    <w:rsid w:val="000469AF"/>
    <w:rsid w:val="000477CB"/>
    <w:rsid w:val="00050905"/>
    <w:rsid w:val="00051098"/>
    <w:rsid w:val="00051E9B"/>
    <w:rsid w:val="0005344B"/>
    <w:rsid w:val="00053CBF"/>
    <w:rsid w:val="00054909"/>
    <w:rsid w:val="00054C8D"/>
    <w:rsid w:val="0005553B"/>
    <w:rsid w:val="00055B7B"/>
    <w:rsid w:val="00055F13"/>
    <w:rsid w:val="00056133"/>
    <w:rsid w:val="000577B4"/>
    <w:rsid w:val="000604B7"/>
    <w:rsid w:val="00061075"/>
    <w:rsid w:val="00061C71"/>
    <w:rsid w:val="00063192"/>
    <w:rsid w:val="00063BF9"/>
    <w:rsid w:val="000649F7"/>
    <w:rsid w:val="000653D8"/>
    <w:rsid w:val="0006763E"/>
    <w:rsid w:val="000707CE"/>
    <w:rsid w:val="000710C2"/>
    <w:rsid w:val="000721D1"/>
    <w:rsid w:val="000724A0"/>
    <w:rsid w:val="00072BFE"/>
    <w:rsid w:val="00073896"/>
    <w:rsid w:val="00074936"/>
    <w:rsid w:val="00075234"/>
    <w:rsid w:val="00081E8E"/>
    <w:rsid w:val="000824B3"/>
    <w:rsid w:val="000833FD"/>
    <w:rsid w:val="00083696"/>
    <w:rsid w:val="00083F6D"/>
    <w:rsid w:val="0008498E"/>
    <w:rsid w:val="00086572"/>
    <w:rsid w:val="00086B55"/>
    <w:rsid w:val="0009096F"/>
    <w:rsid w:val="00091168"/>
    <w:rsid w:val="00093089"/>
    <w:rsid w:val="00093D21"/>
    <w:rsid w:val="000953C6"/>
    <w:rsid w:val="000954BF"/>
    <w:rsid w:val="000959FF"/>
    <w:rsid w:val="0009620E"/>
    <w:rsid w:val="000974BE"/>
    <w:rsid w:val="000977D9"/>
    <w:rsid w:val="000A0B4C"/>
    <w:rsid w:val="000A1227"/>
    <w:rsid w:val="000A1616"/>
    <w:rsid w:val="000A1941"/>
    <w:rsid w:val="000A1EED"/>
    <w:rsid w:val="000A25F6"/>
    <w:rsid w:val="000A50EB"/>
    <w:rsid w:val="000A7DA9"/>
    <w:rsid w:val="000B10FA"/>
    <w:rsid w:val="000B210F"/>
    <w:rsid w:val="000B2340"/>
    <w:rsid w:val="000B24FF"/>
    <w:rsid w:val="000B25CE"/>
    <w:rsid w:val="000B2ED6"/>
    <w:rsid w:val="000B401D"/>
    <w:rsid w:val="000B4C46"/>
    <w:rsid w:val="000B5C31"/>
    <w:rsid w:val="000B70B6"/>
    <w:rsid w:val="000B71D6"/>
    <w:rsid w:val="000C0192"/>
    <w:rsid w:val="000C11CE"/>
    <w:rsid w:val="000C2C0B"/>
    <w:rsid w:val="000C7D65"/>
    <w:rsid w:val="000D083C"/>
    <w:rsid w:val="000D1297"/>
    <w:rsid w:val="000D17EC"/>
    <w:rsid w:val="000D281D"/>
    <w:rsid w:val="000D38E0"/>
    <w:rsid w:val="000D5F72"/>
    <w:rsid w:val="000E039B"/>
    <w:rsid w:val="000E21EC"/>
    <w:rsid w:val="000E44E1"/>
    <w:rsid w:val="000E4607"/>
    <w:rsid w:val="000E558D"/>
    <w:rsid w:val="000E5D36"/>
    <w:rsid w:val="000E5D43"/>
    <w:rsid w:val="000E67CD"/>
    <w:rsid w:val="000F0C53"/>
    <w:rsid w:val="000F0D54"/>
    <w:rsid w:val="000F2BC2"/>
    <w:rsid w:val="000F2C2B"/>
    <w:rsid w:val="000F35B5"/>
    <w:rsid w:val="000F5B52"/>
    <w:rsid w:val="000F6F91"/>
    <w:rsid w:val="000F7AD3"/>
    <w:rsid w:val="00103DD9"/>
    <w:rsid w:val="001042EA"/>
    <w:rsid w:val="00106451"/>
    <w:rsid w:val="001069F4"/>
    <w:rsid w:val="00106D5B"/>
    <w:rsid w:val="001078CD"/>
    <w:rsid w:val="001109FB"/>
    <w:rsid w:val="00110B7C"/>
    <w:rsid w:val="00110C8A"/>
    <w:rsid w:val="00110DC1"/>
    <w:rsid w:val="0011122F"/>
    <w:rsid w:val="00111504"/>
    <w:rsid w:val="00113448"/>
    <w:rsid w:val="001141FD"/>
    <w:rsid w:val="00114C17"/>
    <w:rsid w:val="001168DE"/>
    <w:rsid w:val="00116E26"/>
    <w:rsid w:val="001200C3"/>
    <w:rsid w:val="0012085A"/>
    <w:rsid w:val="001212B9"/>
    <w:rsid w:val="001212BC"/>
    <w:rsid w:val="00121853"/>
    <w:rsid w:val="00121B23"/>
    <w:rsid w:val="0012210E"/>
    <w:rsid w:val="00122A5B"/>
    <w:rsid w:val="00123771"/>
    <w:rsid w:val="00124BB9"/>
    <w:rsid w:val="0012597D"/>
    <w:rsid w:val="00125D97"/>
    <w:rsid w:val="00127653"/>
    <w:rsid w:val="00127791"/>
    <w:rsid w:val="00130221"/>
    <w:rsid w:val="001321F5"/>
    <w:rsid w:val="00132385"/>
    <w:rsid w:val="00133CCF"/>
    <w:rsid w:val="00133F6D"/>
    <w:rsid w:val="0013488C"/>
    <w:rsid w:val="00135289"/>
    <w:rsid w:val="0013664A"/>
    <w:rsid w:val="00137A05"/>
    <w:rsid w:val="0014140B"/>
    <w:rsid w:val="0014141C"/>
    <w:rsid w:val="00141534"/>
    <w:rsid w:val="001417DB"/>
    <w:rsid w:val="00141D7A"/>
    <w:rsid w:val="00141D80"/>
    <w:rsid w:val="00142BA4"/>
    <w:rsid w:val="00142DF8"/>
    <w:rsid w:val="001436BB"/>
    <w:rsid w:val="001437C9"/>
    <w:rsid w:val="00145F3D"/>
    <w:rsid w:val="001462C5"/>
    <w:rsid w:val="00146F3E"/>
    <w:rsid w:val="0015002F"/>
    <w:rsid w:val="00152F87"/>
    <w:rsid w:val="00153584"/>
    <w:rsid w:val="001536F1"/>
    <w:rsid w:val="00156460"/>
    <w:rsid w:val="0015774C"/>
    <w:rsid w:val="00157926"/>
    <w:rsid w:val="00157BC8"/>
    <w:rsid w:val="00160D11"/>
    <w:rsid w:val="00161054"/>
    <w:rsid w:val="001621DC"/>
    <w:rsid w:val="001624EA"/>
    <w:rsid w:val="00162AAB"/>
    <w:rsid w:val="00163DC2"/>
    <w:rsid w:val="00163F3D"/>
    <w:rsid w:val="00164283"/>
    <w:rsid w:val="0016510C"/>
    <w:rsid w:val="00165496"/>
    <w:rsid w:val="001663F2"/>
    <w:rsid w:val="00166F77"/>
    <w:rsid w:val="00172882"/>
    <w:rsid w:val="00172CF7"/>
    <w:rsid w:val="00173F5E"/>
    <w:rsid w:val="00174E0C"/>
    <w:rsid w:val="001759B3"/>
    <w:rsid w:val="00175E46"/>
    <w:rsid w:val="0017698C"/>
    <w:rsid w:val="00176D84"/>
    <w:rsid w:val="00176ED2"/>
    <w:rsid w:val="00177339"/>
    <w:rsid w:val="00177EE6"/>
    <w:rsid w:val="0018131B"/>
    <w:rsid w:val="001814D7"/>
    <w:rsid w:val="00181511"/>
    <w:rsid w:val="00181727"/>
    <w:rsid w:val="00182E13"/>
    <w:rsid w:val="001841EF"/>
    <w:rsid w:val="001859FB"/>
    <w:rsid w:val="00185A8A"/>
    <w:rsid w:val="00186E9D"/>
    <w:rsid w:val="00187456"/>
    <w:rsid w:val="00191919"/>
    <w:rsid w:val="00191D22"/>
    <w:rsid w:val="00192241"/>
    <w:rsid w:val="00192C4A"/>
    <w:rsid w:val="00195105"/>
    <w:rsid w:val="00195A3B"/>
    <w:rsid w:val="00196117"/>
    <w:rsid w:val="001A162D"/>
    <w:rsid w:val="001A208A"/>
    <w:rsid w:val="001A2384"/>
    <w:rsid w:val="001A24D4"/>
    <w:rsid w:val="001A4D64"/>
    <w:rsid w:val="001A5EAE"/>
    <w:rsid w:val="001A6DD7"/>
    <w:rsid w:val="001A7915"/>
    <w:rsid w:val="001A7C83"/>
    <w:rsid w:val="001B07EC"/>
    <w:rsid w:val="001B1F46"/>
    <w:rsid w:val="001B23D7"/>
    <w:rsid w:val="001B3020"/>
    <w:rsid w:val="001B32A8"/>
    <w:rsid w:val="001B37E7"/>
    <w:rsid w:val="001B39FB"/>
    <w:rsid w:val="001B42FD"/>
    <w:rsid w:val="001B5A08"/>
    <w:rsid w:val="001B653F"/>
    <w:rsid w:val="001B722F"/>
    <w:rsid w:val="001B7CB9"/>
    <w:rsid w:val="001C151A"/>
    <w:rsid w:val="001C239B"/>
    <w:rsid w:val="001C4C20"/>
    <w:rsid w:val="001C5133"/>
    <w:rsid w:val="001C5896"/>
    <w:rsid w:val="001C616F"/>
    <w:rsid w:val="001C73E7"/>
    <w:rsid w:val="001C7DDA"/>
    <w:rsid w:val="001C7DE2"/>
    <w:rsid w:val="001D087D"/>
    <w:rsid w:val="001D16B9"/>
    <w:rsid w:val="001D17AC"/>
    <w:rsid w:val="001D22D2"/>
    <w:rsid w:val="001D2AA8"/>
    <w:rsid w:val="001D2F53"/>
    <w:rsid w:val="001D3972"/>
    <w:rsid w:val="001D4BC6"/>
    <w:rsid w:val="001D567D"/>
    <w:rsid w:val="001D56D2"/>
    <w:rsid w:val="001D5A05"/>
    <w:rsid w:val="001D5FE1"/>
    <w:rsid w:val="001D7E19"/>
    <w:rsid w:val="001E17C9"/>
    <w:rsid w:val="001E1909"/>
    <w:rsid w:val="001E2A79"/>
    <w:rsid w:val="001E3C6F"/>
    <w:rsid w:val="001E54AD"/>
    <w:rsid w:val="001E65BA"/>
    <w:rsid w:val="001E6D7B"/>
    <w:rsid w:val="001E75A4"/>
    <w:rsid w:val="001F12F9"/>
    <w:rsid w:val="001F13EB"/>
    <w:rsid w:val="001F1751"/>
    <w:rsid w:val="001F1C47"/>
    <w:rsid w:val="001F288D"/>
    <w:rsid w:val="001F3CC6"/>
    <w:rsid w:val="001F404B"/>
    <w:rsid w:val="001F42EF"/>
    <w:rsid w:val="001F47D3"/>
    <w:rsid w:val="001F5664"/>
    <w:rsid w:val="001F5F96"/>
    <w:rsid w:val="001F6415"/>
    <w:rsid w:val="001F6BFD"/>
    <w:rsid w:val="001F738E"/>
    <w:rsid w:val="00202675"/>
    <w:rsid w:val="00203948"/>
    <w:rsid w:val="00203C0E"/>
    <w:rsid w:val="00203E63"/>
    <w:rsid w:val="002052B5"/>
    <w:rsid w:val="0020662F"/>
    <w:rsid w:val="00206951"/>
    <w:rsid w:val="00207875"/>
    <w:rsid w:val="00210BC3"/>
    <w:rsid w:val="00210DB3"/>
    <w:rsid w:val="002112E6"/>
    <w:rsid w:val="00211524"/>
    <w:rsid w:val="00211B21"/>
    <w:rsid w:val="00212256"/>
    <w:rsid w:val="00212C25"/>
    <w:rsid w:val="00212D2A"/>
    <w:rsid w:val="00214AC1"/>
    <w:rsid w:val="00215751"/>
    <w:rsid w:val="00216314"/>
    <w:rsid w:val="0021655B"/>
    <w:rsid w:val="00217A36"/>
    <w:rsid w:val="00217B44"/>
    <w:rsid w:val="00220358"/>
    <w:rsid w:val="0022059F"/>
    <w:rsid w:val="0022118F"/>
    <w:rsid w:val="0022141E"/>
    <w:rsid w:val="0022236C"/>
    <w:rsid w:val="00222515"/>
    <w:rsid w:val="00224DA4"/>
    <w:rsid w:val="00225D11"/>
    <w:rsid w:val="00226293"/>
    <w:rsid w:val="00226702"/>
    <w:rsid w:val="0023010D"/>
    <w:rsid w:val="002324A2"/>
    <w:rsid w:val="002334D4"/>
    <w:rsid w:val="0023422B"/>
    <w:rsid w:val="0023511E"/>
    <w:rsid w:val="0023696B"/>
    <w:rsid w:val="002379BA"/>
    <w:rsid w:val="0024264F"/>
    <w:rsid w:val="002449B4"/>
    <w:rsid w:val="00245086"/>
    <w:rsid w:val="00247B41"/>
    <w:rsid w:val="00247EC2"/>
    <w:rsid w:val="0025075F"/>
    <w:rsid w:val="00251CD2"/>
    <w:rsid w:val="00252908"/>
    <w:rsid w:val="00254436"/>
    <w:rsid w:val="002549F4"/>
    <w:rsid w:val="00255203"/>
    <w:rsid w:val="00255596"/>
    <w:rsid w:val="002556C9"/>
    <w:rsid w:val="002601B3"/>
    <w:rsid w:val="00260723"/>
    <w:rsid w:val="00260E07"/>
    <w:rsid w:val="002611D6"/>
    <w:rsid w:val="002621C4"/>
    <w:rsid w:val="00262B95"/>
    <w:rsid w:val="00263113"/>
    <w:rsid w:val="00264117"/>
    <w:rsid w:val="002648B8"/>
    <w:rsid w:val="002650F7"/>
    <w:rsid w:val="00266998"/>
    <w:rsid w:val="00266B9F"/>
    <w:rsid w:val="00267254"/>
    <w:rsid w:val="00267697"/>
    <w:rsid w:val="0026787A"/>
    <w:rsid w:val="00272153"/>
    <w:rsid w:val="00274362"/>
    <w:rsid w:val="0027460C"/>
    <w:rsid w:val="00274F08"/>
    <w:rsid w:val="00276742"/>
    <w:rsid w:val="00280400"/>
    <w:rsid w:val="002813C1"/>
    <w:rsid w:val="00283A6D"/>
    <w:rsid w:val="00286FB4"/>
    <w:rsid w:val="002907DA"/>
    <w:rsid w:val="0029212F"/>
    <w:rsid w:val="00292F3E"/>
    <w:rsid w:val="00293770"/>
    <w:rsid w:val="00293A17"/>
    <w:rsid w:val="00293F90"/>
    <w:rsid w:val="0029566F"/>
    <w:rsid w:val="002A0870"/>
    <w:rsid w:val="002A151F"/>
    <w:rsid w:val="002A31E4"/>
    <w:rsid w:val="002A4690"/>
    <w:rsid w:val="002A6023"/>
    <w:rsid w:val="002A70CB"/>
    <w:rsid w:val="002A776F"/>
    <w:rsid w:val="002B118A"/>
    <w:rsid w:val="002B2FBE"/>
    <w:rsid w:val="002B3229"/>
    <w:rsid w:val="002B38E8"/>
    <w:rsid w:val="002B4130"/>
    <w:rsid w:val="002B4295"/>
    <w:rsid w:val="002B4843"/>
    <w:rsid w:val="002B4ED8"/>
    <w:rsid w:val="002B5610"/>
    <w:rsid w:val="002B6576"/>
    <w:rsid w:val="002B699E"/>
    <w:rsid w:val="002B74DE"/>
    <w:rsid w:val="002B76C6"/>
    <w:rsid w:val="002B794C"/>
    <w:rsid w:val="002C21CE"/>
    <w:rsid w:val="002C246E"/>
    <w:rsid w:val="002C29A8"/>
    <w:rsid w:val="002C3358"/>
    <w:rsid w:val="002C41FF"/>
    <w:rsid w:val="002C5361"/>
    <w:rsid w:val="002C5C96"/>
    <w:rsid w:val="002C68B9"/>
    <w:rsid w:val="002C6962"/>
    <w:rsid w:val="002C73D9"/>
    <w:rsid w:val="002C7C2A"/>
    <w:rsid w:val="002D26DF"/>
    <w:rsid w:val="002D285F"/>
    <w:rsid w:val="002D41D0"/>
    <w:rsid w:val="002D69E5"/>
    <w:rsid w:val="002E0903"/>
    <w:rsid w:val="002E0BE0"/>
    <w:rsid w:val="002E0C54"/>
    <w:rsid w:val="002E0DE4"/>
    <w:rsid w:val="002E1B8A"/>
    <w:rsid w:val="002E28E2"/>
    <w:rsid w:val="002E58E9"/>
    <w:rsid w:val="002E6470"/>
    <w:rsid w:val="002F07C8"/>
    <w:rsid w:val="002F1E88"/>
    <w:rsid w:val="002F3224"/>
    <w:rsid w:val="002F3590"/>
    <w:rsid w:val="002F3969"/>
    <w:rsid w:val="002F4D2D"/>
    <w:rsid w:val="002F57FB"/>
    <w:rsid w:val="002F58A8"/>
    <w:rsid w:val="002F6A1E"/>
    <w:rsid w:val="002F7DDC"/>
    <w:rsid w:val="00301EDF"/>
    <w:rsid w:val="003045F4"/>
    <w:rsid w:val="00304DD0"/>
    <w:rsid w:val="00304FED"/>
    <w:rsid w:val="00306922"/>
    <w:rsid w:val="0031040E"/>
    <w:rsid w:val="0031057D"/>
    <w:rsid w:val="00310E13"/>
    <w:rsid w:val="00311C12"/>
    <w:rsid w:val="00312685"/>
    <w:rsid w:val="003131A4"/>
    <w:rsid w:val="003148F8"/>
    <w:rsid w:val="0031537B"/>
    <w:rsid w:val="00315500"/>
    <w:rsid w:val="003155C3"/>
    <w:rsid w:val="003166AB"/>
    <w:rsid w:val="00320305"/>
    <w:rsid w:val="00321F0E"/>
    <w:rsid w:val="0032477D"/>
    <w:rsid w:val="00324F90"/>
    <w:rsid w:val="0032650F"/>
    <w:rsid w:val="00327D81"/>
    <w:rsid w:val="00330F65"/>
    <w:rsid w:val="0033178C"/>
    <w:rsid w:val="00331B16"/>
    <w:rsid w:val="00331EC3"/>
    <w:rsid w:val="00332A45"/>
    <w:rsid w:val="0033413A"/>
    <w:rsid w:val="003350BF"/>
    <w:rsid w:val="0033565E"/>
    <w:rsid w:val="0033682F"/>
    <w:rsid w:val="003411A6"/>
    <w:rsid w:val="00341675"/>
    <w:rsid w:val="0034296E"/>
    <w:rsid w:val="0034330C"/>
    <w:rsid w:val="00343AD4"/>
    <w:rsid w:val="00343F7A"/>
    <w:rsid w:val="00344010"/>
    <w:rsid w:val="003450EF"/>
    <w:rsid w:val="003451F9"/>
    <w:rsid w:val="00347AF7"/>
    <w:rsid w:val="00351D3D"/>
    <w:rsid w:val="00352202"/>
    <w:rsid w:val="00355889"/>
    <w:rsid w:val="00360011"/>
    <w:rsid w:val="003603AA"/>
    <w:rsid w:val="003609EE"/>
    <w:rsid w:val="00360C10"/>
    <w:rsid w:val="0036121C"/>
    <w:rsid w:val="0036172E"/>
    <w:rsid w:val="00361A57"/>
    <w:rsid w:val="0036318A"/>
    <w:rsid w:val="003631F8"/>
    <w:rsid w:val="003643BB"/>
    <w:rsid w:val="0036455E"/>
    <w:rsid w:val="00364BE8"/>
    <w:rsid w:val="003654E4"/>
    <w:rsid w:val="00366CA3"/>
    <w:rsid w:val="00366F83"/>
    <w:rsid w:val="00367224"/>
    <w:rsid w:val="003674EB"/>
    <w:rsid w:val="00367F8D"/>
    <w:rsid w:val="00370451"/>
    <w:rsid w:val="00370E96"/>
    <w:rsid w:val="00372EDB"/>
    <w:rsid w:val="00373185"/>
    <w:rsid w:val="00373B51"/>
    <w:rsid w:val="00374341"/>
    <w:rsid w:val="0037703F"/>
    <w:rsid w:val="0037744B"/>
    <w:rsid w:val="003776E1"/>
    <w:rsid w:val="00381050"/>
    <w:rsid w:val="003813C7"/>
    <w:rsid w:val="00381590"/>
    <w:rsid w:val="0038335E"/>
    <w:rsid w:val="00383832"/>
    <w:rsid w:val="003838D1"/>
    <w:rsid w:val="0038470B"/>
    <w:rsid w:val="0038500A"/>
    <w:rsid w:val="00385B15"/>
    <w:rsid w:val="003870E6"/>
    <w:rsid w:val="00387502"/>
    <w:rsid w:val="003900A4"/>
    <w:rsid w:val="00390725"/>
    <w:rsid w:val="00390A80"/>
    <w:rsid w:val="003911AC"/>
    <w:rsid w:val="00391D89"/>
    <w:rsid w:val="00393AFC"/>
    <w:rsid w:val="00393BDF"/>
    <w:rsid w:val="003943C3"/>
    <w:rsid w:val="00394FA9"/>
    <w:rsid w:val="00395886"/>
    <w:rsid w:val="00395FC8"/>
    <w:rsid w:val="003964EC"/>
    <w:rsid w:val="003968E2"/>
    <w:rsid w:val="0039778C"/>
    <w:rsid w:val="00397FF8"/>
    <w:rsid w:val="003A234B"/>
    <w:rsid w:val="003A4957"/>
    <w:rsid w:val="003A4BBC"/>
    <w:rsid w:val="003A5593"/>
    <w:rsid w:val="003A5952"/>
    <w:rsid w:val="003A6A09"/>
    <w:rsid w:val="003A6DDD"/>
    <w:rsid w:val="003A78DF"/>
    <w:rsid w:val="003A7FD0"/>
    <w:rsid w:val="003B043A"/>
    <w:rsid w:val="003B0963"/>
    <w:rsid w:val="003B1109"/>
    <w:rsid w:val="003B2257"/>
    <w:rsid w:val="003B2493"/>
    <w:rsid w:val="003B36FE"/>
    <w:rsid w:val="003B392D"/>
    <w:rsid w:val="003B3B4F"/>
    <w:rsid w:val="003B5375"/>
    <w:rsid w:val="003B6D99"/>
    <w:rsid w:val="003C00E4"/>
    <w:rsid w:val="003C15B8"/>
    <w:rsid w:val="003C3E79"/>
    <w:rsid w:val="003C4707"/>
    <w:rsid w:val="003C48AC"/>
    <w:rsid w:val="003C5FC5"/>
    <w:rsid w:val="003C60F5"/>
    <w:rsid w:val="003C7D26"/>
    <w:rsid w:val="003D04B3"/>
    <w:rsid w:val="003D1629"/>
    <w:rsid w:val="003D25CC"/>
    <w:rsid w:val="003D391B"/>
    <w:rsid w:val="003D3AE0"/>
    <w:rsid w:val="003D3EA0"/>
    <w:rsid w:val="003D5A2F"/>
    <w:rsid w:val="003D6C46"/>
    <w:rsid w:val="003E0B83"/>
    <w:rsid w:val="003E1004"/>
    <w:rsid w:val="003E1599"/>
    <w:rsid w:val="003E3A55"/>
    <w:rsid w:val="003E4844"/>
    <w:rsid w:val="003E4A7D"/>
    <w:rsid w:val="003E52CC"/>
    <w:rsid w:val="003E5C09"/>
    <w:rsid w:val="003E654C"/>
    <w:rsid w:val="003E7ACE"/>
    <w:rsid w:val="003E7D16"/>
    <w:rsid w:val="003F0D23"/>
    <w:rsid w:val="003F2A14"/>
    <w:rsid w:val="003F3DD2"/>
    <w:rsid w:val="003F51C1"/>
    <w:rsid w:val="003F5FF0"/>
    <w:rsid w:val="004015AF"/>
    <w:rsid w:val="00402904"/>
    <w:rsid w:val="00402A5D"/>
    <w:rsid w:val="00403152"/>
    <w:rsid w:val="004033B2"/>
    <w:rsid w:val="00403A01"/>
    <w:rsid w:val="00403EAA"/>
    <w:rsid w:val="00404DFF"/>
    <w:rsid w:val="0040692C"/>
    <w:rsid w:val="00407C73"/>
    <w:rsid w:val="00410E28"/>
    <w:rsid w:val="0041128B"/>
    <w:rsid w:val="00411AB6"/>
    <w:rsid w:val="00411D4B"/>
    <w:rsid w:val="0041251A"/>
    <w:rsid w:val="00413708"/>
    <w:rsid w:val="0041788B"/>
    <w:rsid w:val="00417977"/>
    <w:rsid w:val="00420017"/>
    <w:rsid w:val="004205FD"/>
    <w:rsid w:val="00421A26"/>
    <w:rsid w:val="00422080"/>
    <w:rsid w:val="00423F13"/>
    <w:rsid w:val="0042426D"/>
    <w:rsid w:val="004243C3"/>
    <w:rsid w:val="00424840"/>
    <w:rsid w:val="004251EC"/>
    <w:rsid w:val="0042538E"/>
    <w:rsid w:val="004263F3"/>
    <w:rsid w:val="00426B50"/>
    <w:rsid w:val="00430E91"/>
    <w:rsid w:val="0043187B"/>
    <w:rsid w:val="00431B93"/>
    <w:rsid w:val="00431BA8"/>
    <w:rsid w:val="00431FB8"/>
    <w:rsid w:val="0043254B"/>
    <w:rsid w:val="00434B22"/>
    <w:rsid w:val="00436836"/>
    <w:rsid w:val="00437C63"/>
    <w:rsid w:val="004426E2"/>
    <w:rsid w:val="00442899"/>
    <w:rsid w:val="00443201"/>
    <w:rsid w:val="00445B2C"/>
    <w:rsid w:val="004471AD"/>
    <w:rsid w:val="00447F96"/>
    <w:rsid w:val="004504FA"/>
    <w:rsid w:val="00451428"/>
    <w:rsid w:val="00454167"/>
    <w:rsid w:val="004552B7"/>
    <w:rsid w:val="00455BB7"/>
    <w:rsid w:val="00460D70"/>
    <w:rsid w:val="00460F34"/>
    <w:rsid w:val="00461826"/>
    <w:rsid w:val="004623C8"/>
    <w:rsid w:val="0046447F"/>
    <w:rsid w:val="00464815"/>
    <w:rsid w:val="0046564F"/>
    <w:rsid w:val="0046589D"/>
    <w:rsid w:val="00465BAA"/>
    <w:rsid w:val="004663DE"/>
    <w:rsid w:val="00466497"/>
    <w:rsid w:val="00466F30"/>
    <w:rsid w:val="00467AFB"/>
    <w:rsid w:val="00470226"/>
    <w:rsid w:val="004703F7"/>
    <w:rsid w:val="00470A1C"/>
    <w:rsid w:val="004739E0"/>
    <w:rsid w:val="00473CC4"/>
    <w:rsid w:val="00473DDA"/>
    <w:rsid w:val="004754DB"/>
    <w:rsid w:val="00475928"/>
    <w:rsid w:val="004760ED"/>
    <w:rsid w:val="00476138"/>
    <w:rsid w:val="004774B8"/>
    <w:rsid w:val="00477644"/>
    <w:rsid w:val="00480F68"/>
    <w:rsid w:val="004811F6"/>
    <w:rsid w:val="0048187C"/>
    <w:rsid w:val="004846F4"/>
    <w:rsid w:val="00485E85"/>
    <w:rsid w:val="00487251"/>
    <w:rsid w:val="004873AF"/>
    <w:rsid w:val="004876FF"/>
    <w:rsid w:val="0048787E"/>
    <w:rsid w:val="00491C4D"/>
    <w:rsid w:val="00492FE6"/>
    <w:rsid w:val="0049382A"/>
    <w:rsid w:val="00496037"/>
    <w:rsid w:val="004965BB"/>
    <w:rsid w:val="00496C8F"/>
    <w:rsid w:val="0049783B"/>
    <w:rsid w:val="00497D78"/>
    <w:rsid w:val="00497E8A"/>
    <w:rsid w:val="004A07C0"/>
    <w:rsid w:val="004A19ED"/>
    <w:rsid w:val="004A25E5"/>
    <w:rsid w:val="004A4161"/>
    <w:rsid w:val="004A5B3C"/>
    <w:rsid w:val="004A6904"/>
    <w:rsid w:val="004A6E57"/>
    <w:rsid w:val="004B14DE"/>
    <w:rsid w:val="004B1FD9"/>
    <w:rsid w:val="004B21DF"/>
    <w:rsid w:val="004B6A5A"/>
    <w:rsid w:val="004B7C2B"/>
    <w:rsid w:val="004C0939"/>
    <w:rsid w:val="004C0E8E"/>
    <w:rsid w:val="004C1F8C"/>
    <w:rsid w:val="004C2182"/>
    <w:rsid w:val="004C44A6"/>
    <w:rsid w:val="004C4AB8"/>
    <w:rsid w:val="004C533C"/>
    <w:rsid w:val="004C63E8"/>
    <w:rsid w:val="004C650C"/>
    <w:rsid w:val="004C78B5"/>
    <w:rsid w:val="004D0D1C"/>
    <w:rsid w:val="004D1742"/>
    <w:rsid w:val="004D2413"/>
    <w:rsid w:val="004D33F5"/>
    <w:rsid w:val="004D48CE"/>
    <w:rsid w:val="004D4B2D"/>
    <w:rsid w:val="004D5C88"/>
    <w:rsid w:val="004D7B59"/>
    <w:rsid w:val="004E0D2E"/>
    <w:rsid w:val="004E2A36"/>
    <w:rsid w:val="004E3655"/>
    <w:rsid w:val="004E3A99"/>
    <w:rsid w:val="004E427F"/>
    <w:rsid w:val="004E5478"/>
    <w:rsid w:val="004E5CFC"/>
    <w:rsid w:val="004E6820"/>
    <w:rsid w:val="004E7EFF"/>
    <w:rsid w:val="004F04E9"/>
    <w:rsid w:val="004F1E33"/>
    <w:rsid w:val="004F23A8"/>
    <w:rsid w:val="004F54BC"/>
    <w:rsid w:val="004F5B1F"/>
    <w:rsid w:val="004F644E"/>
    <w:rsid w:val="004F6667"/>
    <w:rsid w:val="004F679E"/>
    <w:rsid w:val="004F6979"/>
    <w:rsid w:val="005012D6"/>
    <w:rsid w:val="00502453"/>
    <w:rsid w:val="005028B8"/>
    <w:rsid w:val="00504E6B"/>
    <w:rsid w:val="00505B71"/>
    <w:rsid w:val="0050676A"/>
    <w:rsid w:val="00506857"/>
    <w:rsid w:val="005073D0"/>
    <w:rsid w:val="005074A5"/>
    <w:rsid w:val="00507F4A"/>
    <w:rsid w:val="005106FE"/>
    <w:rsid w:val="005117C4"/>
    <w:rsid w:val="00513127"/>
    <w:rsid w:val="0051319C"/>
    <w:rsid w:val="00513735"/>
    <w:rsid w:val="0051520F"/>
    <w:rsid w:val="00515525"/>
    <w:rsid w:val="0051588D"/>
    <w:rsid w:val="00515E5D"/>
    <w:rsid w:val="00516FFA"/>
    <w:rsid w:val="00517198"/>
    <w:rsid w:val="00517E4A"/>
    <w:rsid w:val="00520571"/>
    <w:rsid w:val="00521B5F"/>
    <w:rsid w:val="00521FB7"/>
    <w:rsid w:val="0052262E"/>
    <w:rsid w:val="00522806"/>
    <w:rsid w:val="00523E5E"/>
    <w:rsid w:val="00524A93"/>
    <w:rsid w:val="0052640C"/>
    <w:rsid w:val="005267F5"/>
    <w:rsid w:val="00526A85"/>
    <w:rsid w:val="00530536"/>
    <w:rsid w:val="005310E6"/>
    <w:rsid w:val="00532180"/>
    <w:rsid w:val="00532A41"/>
    <w:rsid w:val="00532F41"/>
    <w:rsid w:val="005340D5"/>
    <w:rsid w:val="00534B9A"/>
    <w:rsid w:val="005355C1"/>
    <w:rsid w:val="00535761"/>
    <w:rsid w:val="005359C0"/>
    <w:rsid w:val="00537057"/>
    <w:rsid w:val="0053768F"/>
    <w:rsid w:val="00540DAC"/>
    <w:rsid w:val="0054230F"/>
    <w:rsid w:val="0054380F"/>
    <w:rsid w:val="00544C6E"/>
    <w:rsid w:val="005503D7"/>
    <w:rsid w:val="005504C3"/>
    <w:rsid w:val="0055426C"/>
    <w:rsid w:val="0055439A"/>
    <w:rsid w:val="005547AA"/>
    <w:rsid w:val="005549B0"/>
    <w:rsid w:val="005553FA"/>
    <w:rsid w:val="00555CB2"/>
    <w:rsid w:val="00557095"/>
    <w:rsid w:val="00557685"/>
    <w:rsid w:val="00561A4C"/>
    <w:rsid w:val="005623C8"/>
    <w:rsid w:val="00562E03"/>
    <w:rsid w:val="005636F4"/>
    <w:rsid w:val="005636F6"/>
    <w:rsid w:val="0056555B"/>
    <w:rsid w:val="00565F5A"/>
    <w:rsid w:val="00566BAB"/>
    <w:rsid w:val="00571EA7"/>
    <w:rsid w:val="00572A00"/>
    <w:rsid w:val="005747EC"/>
    <w:rsid w:val="00574913"/>
    <w:rsid w:val="0057532B"/>
    <w:rsid w:val="00575C1D"/>
    <w:rsid w:val="005777CA"/>
    <w:rsid w:val="005779E3"/>
    <w:rsid w:val="00580FE1"/>
    <w:rsid w:val="0058219C"/>
    <w:rsid w:val="00583AFB"/>
    <w:rsid w:val="00584F20"/>
    <w:rsid w:val="00585263"/>
    <w:rsid w:val="005859E4"/>
    <w:rsid w:val="00585C52"/>
    <w:rsid w:val="005865DE"/>
    <w:rsid w:val="00586713"/>
    <w:rsid w:val="00587361"/>
    <w:rsid w:val="005875EA"/>
    <w:rsid w:val="005921AF"/>
    <w:rsid w:val="005926D2"/>
    <w:rsid w:val="00592721"/>
    <w:rsid w:val="00592BB2"/>
    <w:rsid w:val="00593082"/>
    <w:rsid w:val="005937A5"/>
    <w:rsid w:val="00593AB5"/>
    <w:rsid w:val="00593F05"/>
    <w:rsid w:val="00595A48"/>
    <w:rsid w:val="00596FF0"/>
    <w:rsid w:val="00597DAC"/>
    <w:rsid w:val="005A0955"/>
    <w:rsid w:val="005A0B36"/>
    <w:rsid w:val="005A0E68"/>
    <w:rsid w:val="005A20BA"/>
    <w:rsid w:val="005A2293"/>
    <w:rsid w:val="005A3874"/>
    <w:rsid w:val="005A557F"/>
    <w:rsid w:val="005A7058"/>
    <w:rsid w:val="005A735D"/>
    <w:rsid w:val="005A7C4C"/>
    <w:rsid w:val="005A7E89"/>
    <w:rsid w:val="005B0567"/>
    <w:rsid w:val="005B1404"/>
    <w:rsid w:val="005B256D"/>
    <w:rsid w:val="005B3CBF"/>
    <w:rsid w:val="005B431D"/>
    <w:rsid w:val="005B7595"/>
    <w:rsid w:val="005C04B8"/>
    <w:rsid w:val="005C0F9F"/>
    <w:rsid w:val="005C14C3"/>
    <w:rsid w:val="005C22BB"/>
    <w:rsid w:val="005C2539"/>
    <w:rsid w:val="005C3BCD"/>
    <w:rsid w:val="005C4698"/>
    <w:rsid w:val="005C6092"/>
    <w:rsid w:val="005C7343"/>
    <w:rsid w:val="005D07F8"/>
    <w:rsid w:val="005D0A2B"/>
    <w:rsid w:val="005D0D8E"/>
    <w:rsid w:val="005D10EE"/>
    <w:rsid w:val="005D1D54"/>
    <w:rsid w:val="005D1DD2"/>
    <w:rsid w:val="005D2D43"/>
    <w:rsid w:val="005D46B4"/>
    <w:rsid w:val="005D6E37"/>
    <w:rsid w:val="005D782C"/>
    <w:rsid w:val="005D7D97"/>
    <w:rsid w:val="005E0162"/>
    <w:rsid w:val="005E01E1"/>
    <w:rsid w:val="005E028E"/>
    <w:rsid w:val="005E19C0"/>
    <w:rsid w:val="005E1F0C"/>
    <w:rsid w:val="005E303D"/>
    <w:rsid w:val="005E3627"/>
    <w:rsid w:val="005E4AC4"/>
    <w:rsid w:val="005E4AF9"/>
    <w:rsid w:val="005E4C52"/>
    <w:rsid w:val="005E5F69"/>
    <w:rsid w:val="005F02EF"/>
    <w:rsid w:val="005F2307"/>
    <w:rsid w:val="005F5109"/>
    <w:rsid w:val="005F5E7A"/>
    <w:rsid w:val="005F5EAF"/>
    <w:rsid w:val="005F7207"/>
    <w:rsid w:val="005F74CF"/>
    <w:rsid w:val="00600365"/>
    <w:rsid w:val="00600C26"/>
    <w:rsid w:val="0060199A"/>
    <w:rsid w:val="00601E66"/>
    <w:rsid w:val="00602014"/>
    <w:rsid w:val="0060286B"/>
    <w:rsid w:val="0060344D"/>
    <w:rsid w:val="00603F77"/>
    <w:rsid w:val="006062BD"/>
    <w:rsid w:val="00606D22"/>
    <w:rsid w:val="00606FB4"/>
    <w:rsid w:val="006114B6"/>
    <w:rsid w:val="00611A7F"/>
    <w:rsid w:val="00612622"/>
    <w:rsid w:val="00612724"/>
    <w:rsid w:val="0061335E"/>
    <w:rsid w:val="006143B4"/>
    <w:rsid w:val="00614ABB"/>
    <w:rsid w:val="00614EF6"/>
    <w:rsid w:val="006153A8"/>
    <w:rsid w:val="006154BF"/>
    <w:rsid w:val="006171B2"/>
    <w:rsid w:val="00617D7F"/>
    <w:rsid w:val="006205C9"/>
    <w:rsid w:val="00621983"/>
    <w:rsid w:val="00622018"/>
    <w:rsid w:val="0062285A"/>
    <w:rsid w:val="006233A1"/>
    <w:rsid w:val="00624BDE"/>
    <w:rsid w:val="00630381"/>
    <w:rsid w:val="0063045F"/>
    <w:rsid w:val="00631D29"/>
    <w:rsid w:val="00632A19"/>
    <w:rsid w:val="00633752"/>
    <w:rsid w:val="0063643C"/>
    <w:rsid w:val="006430D1"/>
    <w:rsid w:val="00644524"/>
    <w:rsid w:val="0064465F"/>
    <w:rsid w:val="00644F0A"/>
    <w:rsid w:val="006461BC"/>
    <w:rsid w:val="00646FA4"/>
    <w:rsid w:val="0065060E"/>
    <w:rsid w:val="006513BB"/>
    <w:rsid w:val="006514D2"/>
    <w:rsid w:val="006517DE"/>
    <w:rsid w:val="00651B31"/>
    <w:rsid w:val="00651D2B"/>
    <w:rsid w:val="006528CE"/>
    <w:rsid w:val="00652CD7"/>
    <w:rsid w:val="006535CA"/>
    <w:rsid w:val="00653FC3"/>
    <w:rsid w:val="006543D8"/>
    <w:rsid w:val="006545A7"/>
    <w:rsid w:val="00654F2D"/>
    <w:rsid w:val="00654F75"/>
    <w:rsid w:val="00655FA7"/>
    <w:rsid w:val="00661649"/>
    <w:rsid w:val="00662EF6"/>
    <w:rsid w:val="00664E04"/>
    <w:rsid w:val="00665E32"/>
    <w:rsid w:val="0066795C"/>
    <w:rsid w:val="006711A5"/>
    <w:rsid w:val="0067330B"/>
    <w:rsid w:val="006739E6"/>
    <w:rsid w:val="00674D19"/>
    <w:rsid w:val="00677398"/>
    <w:rsid w:val="00677CD2"/>
    <w:rsid w:val="00680419"/>
    <w:rsid w:val="00680E63"/>
    <w:rsid w:val="00684148"/>
    <w:rsid w:val="00686F3F"/>
    <w:rsid w:val="0068749F"/>
    <w:rsid w:val="00690C50"/>
    <w:rsid w:val="00692B7D"/>
    <w:rsid w:val="006934B2"/>
    <w:rsid w:val="00694716"/>
    <w:rsid w:val="0069550C"/>
    <w:rsid w:val="0069565A"/>
    <w:rsid w:val="006A01AD"/>
    <w:rsid w:val="006A14A9"/>
    <w:rsid w:val="006A15AB"/>
    <w:rsid w:val="006A18DC"/>
    <w:rsid w:val="006A2A9C"/>
    <w:rsid w:val="006A4410"/>
    <w:rsid w:val="006A4539"/>
    <w:rsid w:val="006A5AE3"/>
    <w:rsid w:val="006A6B44"/>
    <w:rsid w:val="006B2CCC"/>
    <w:rsid w:val="006B2FF9"/>
    <w:rsid w:val="006B5D90"/>
    <w:rsid w:val="006B6598"/>
    <w:rsid w:val="006B73D9"/>
    <w:rsid w:val="006C0BED"/>
    <w:rsid w:val="006C10BC"/>
    <w:rsid w:val="006C178E"/>
    <w:rsid w:val="006C1F23"/>
    <w:rsid w:val="006C2C74"/>
    <w:rsid w:val="006C3355"/>
    <w:rsid w:val="006C3632"/>
    <w:rsid w:val="006C3980"/>
    <w:rsid w:val="006C3AA9"/>
    <w:rsid w:val="006C4186"/>
    <w:rsid w:val="006C4525"/>
    <w:rsid w:val="006C4774"/>
    <w:rsid w:val="006C4C5B"/>
    <w:rsid w:val="006C5134"/>
    <w:rsid w:val="006C63CA"/>
    <w:rsid w:val="006C6533"/>
    <w:rsid w:val="006C67EE"/>
    <w:rsid w:val="006D00A9"/>
    <w:rsid w:val="006D1C05"/>
    <w:rsid w:val="006D1D27"/>
    <w:rsid w:val="006D28F3"/>
    <w:rsid w:val="006D2987"/>
    <w:rsid w:val="006D38D6"/>
    <w:rsid w:val="006D3B08"/>
    <w:rsid w:val="006D3CE8"/>
    <w:rsid w:val="006D5C57"/>
    <w:rsid w:val="006D6055"/>
    <w:rsid w:val="006D623C"/>
    <w:rsid w:val="006D6317"/>
    <w:rsid w:val="006D745C"/>
    <w:rsid w:val="006D7B63"/>
    <w:rsid w:val="006E0149"/>
    <w:rsid w:val="006E0EB7"/>
    <w:rsid w:val="006E0F5C"/>
    <w:rsid w:val="006E1C9E"/>
    <w:rsid w:val="006E3ABD"/>
    <w:rsid w:val="006E3F81"/>
    <w:rsid w:val="006E4187"/>
    <w:rsid w:val="006E4442"/>
    <w:rsid w:val="006E4C0F"/>
    <w:rsid w:val="006E6F8C"/>
    <w:rsid w:val="006F0677"/>
    <w:rsid w:val="006F17C7"/>
    <w:rsid w:val="006F342E"/>
    <w:rsid w:val="006F418D"/>
    <w:rsid w:val="006F4689"/>
    <w:rsid w:val="006F4DD2"/>
    <w:rsid w:val="006F6120"/>
    <w:rsid w:val="006F6E42"/>
    <w:rsid w:val="006F6E81"/>
    <w:rsid w:val="006F7CDF"/>
    <w:rsid w:val="0070062D"/>
    <w:rsid w:val="00701160"/>
    <w:rsid w:val="00701212"/>
    <w:rsid w:val="007019BD"/>
    <w:rsid w:val="0070249C"/>
    <w:rsid w:val="00702C29"/>
    <w:rsid w:val="00702CE3"/>
    <w:rsid w:val="00704D05"/>
    <w:rsid w:val="00706A60"/>
    <w:rsid w:val="00706A8B"/>
    <w:rsid w:val="007076DF"/>
    <w:rsid w:val="00710142"/>
    <w:rsid w:val="007111DE"/>
    <w:rsid w:val="0071147E"/>
    <w:rsid w:val="0071269D"/>
    <w:rsid w:val="0071310A"/>
    <w:rsid w:val="00713FEC"/>
    <w:rsid w:val="007150B2"/>
    <w:rsid w:val="00716D0C"/>
    <w:rsid w:val="00721C3C"/>
    <w:rsid w:val="007221D5"/>
    <w:rsid w:val="007222CA"/>
    <w:rsid w:val="007243CD"/>
    <w:rsid w:val="00725B7C"/>
    <w:rsid w:val="00726A32"/>
    <w:rsid w:val="00730317"/>
    <w:rsid w:val="00730C2D"/>
    <w:rsid w:val="007316C4"/>
    <w:rsid w:val="00732842"/>
    <w:rsid w:val="007340F4"/>
    <w:rsid w:val="00734467"/>
    <w:rsid w:val="0073447B"/>
    <w:rsid w:val="0073707E"/>
    <w:rsid w:val="007465C4"/>
    <w:rsid w:val="00746E50"/>
    <w:rsid w:val="0074714A"/>
    <w:rsid w:val="00750AA0"/>
    <w:rsid w:val="0075215D"/>
    <w:rsid w:val="007525C7"/>
    <w:rsid w:val="00753E3A"/>
    <w:rsid w:val="00754437"/>
    <w:rsid w:val="007546A9"/>
    <w:rsid w:val="00754997"/>
    <w:rsid w:val="00757AEF"/>
    <w:rsid w:val="00760158"/>
    <w:rsid w:val="00761C73"/>
    <w:rsid w:val="00761EE9"/>
    <w:rsid w:val="007624EA"/>
    <w:rsid w:val="00762657"/>
    <w:rsid w:val="00762B0B"/>
    <w:rsid w:val="00764CD3"/>
    <w:rsid w:val="00766502"/>
    <w:rsid w:val="00766D60"/>
    <w:rsid w:val="00767433"/>
    <w:rsid w:val="00767502"/>
    <w:rsid w:val="007714F6"/>
    <w:rsid w:val="007719CF"/>
    <w:rsid w:val="0077568F"/>
    <w:rsid w:val="00776154"/>
    <w:rsid w:val="00776221"/>
    <w:rsid w:val="00776F70"/>
    <w:rsid w:val="007800DF"/>
    <w:rsid w:val="0078082A"/>
    <w:rsid w:val="00781089"/>
    <w:rsid w:val="00782DEE"/>
    <w:rsid w:val="00782ECC"/>
    <w:rsid w:val="007834B4"/>
    <w:rsid w:val="0078446F"/>
    <w:rsid w:val="007846C7"/>
    <w:rsid w:val="00785638"/>
    <w:rsid w:val="00785EC9"/>
    <w:rsid w:val="00787150"/>
    <w:rsid w:val="0079022A"/>
    <w:rsid w:val="007926FF"/>
    <w:rsid w:val="007931F9"/>
    <w:rsid w:val="0079465B"/>
    <w:rsid w:val="00794685"/>
    <w:rsid w:val="00795409"/>
    <w:rsid w:val="00796D30"/>
    <w:rsid w:val="0079721A"/>
    <w:rsid w:val="00797B81"/>
    <w:rsid w:val="007A1318"/>
    <w:rsid w:val="007A1B94"/>
    <w:rsid w:val="007A24B7"/>
    <w:rsid w:val="007A2E95"/>
    <w:rsid w:val="007A536E"/>
    <w:rsid w:val="007A6162"/>
    <w:rsid w:val="007A748C"/>
    <w:rsid w:val="007A791A"/>
    <w:rsid w:val="007B092A"/>
    <w:rsid w:val="007B1893"/>
    <w:rsid w:val="007B34EB"/>
    <w:rsid w:val="007B3522"/>
    <w:rsid w:val="007B403F"/>
    <w:rsid w:val="007B524D"/>
    <w:rsid w:val="007B5ACE"/>
    <w:rsid w:val="007B625D"/>
    <w:rsid w:val="007B6338"/>
    <w:rsid w:val="007B734E"/>
    <w:rsid w:val="007B75AC"/>
    <w:rsid w:val="007C0EE5"/>
    <w:rsid w:val="007C32C1"/>
    <w:rsid w:val="007C4A46"/>
    <w:rsid w:val="007C5CCC"/>
    <w:rsid w:val="007C6815"/>
    <w:rsid w:val="007C68C4"/>
    <w:rsid w:val="007C6A63"/>
    <w:rsid w:val="007C6FA0"/>
    <w:rsid w:val="007C79E4"/>
    <w:rsid w:val="007D0F4D"/>
    <w:rsid w:val="007D19AB"/>
    <w:rsid w:val="007D1ADC"/>
    <w:rsid w:val="007D1B0E"/>
    <w:rsid w:val="007D275A"/>
    <w:rsid w:val="007D40F9"/>
    <w:rsid w:val="007D55CD"/>
    <w:rsid w:val="007D6983"/>
    <w:rsid w:val="007D7196"/>
    <w:rsid w:val="007E0FB6"/>
    <w:rsid w:val="007E1091"/>
    <w:rsid w:val="007E113D"/>
    <w:rsid w:val="007E2B9B"/>
    <w:rsid w:val="007E2DB3"/>
    <w:rsid w:val="007E3B5A"/>
    <w:rsid w:val="007E4491"/>
    <w:rsid w:val="007E4706"/>
    <w:rsid w:val="007E4A70"/>
    <w:rsid w:val="007E5097"/>
    <w:rsid w:val="007E5520"/>
    <w:rsid w:val="007E6F83"/>
    <w:rsid w:val="007F0C9A"/>
    <w:rsid w:val="007F1E86"/>
    <w:rsid w:val="007F3033"/>
    <w:rsid w:val="007F53DD"/>
    <w:rsid w:val="007F7955"/>
    <w:rsid w:val="00800882"/>
    <w:rsid w:val="00800B32"/>
    <w:rsid w:val="0080167C"/>
    <w:rsid w:val="00802A8C"/>
    <w:rsid w:val="00802C7E"/>
    <w:rsid w:val="00804D47"/>
    <w:rsid w:val="0080507B"/>
    <w:rsid w:val="008059A0"/>
    <w:rsid w:val="00806AA0"/>
    <w:rsid w:val="00807543"/>
    <w:rsid w:val="008106D6"/>
    <w:rsid w:val="008116FF"/>
    <w:rsid w:val="008117EA"/>
    <w:rsid w:val="0081345F"/>
    <w:rsid w:val="0081348C"/>
    <w:rsid w:val="0081379E"/>
    <w:rsid w:val="00813C01"/>
    <w:rsid w:val="00814D96"/>
    <w:rsid w:val="00815159"/>
    <w:rsid w:val="008161A0"/>
    <w:rsid w:val="0081636B"/>
    <w:rsid w:val="00816885"/>
    <w:rsid w:val="008174A5"/>
    <w:rsid w:val="00817BD2"/>
    <w:rsid w:val="00821D1B"/>
    <w:rsid w:val="00823DB8"/>
    <w:rsid w:val="00825DDD"/>
    <w:rsid w:val="00825E3C"/>
    <w:rsid w:val="00827453"/>
    <w:rsid w:val="00827632"/>
    <w:rsid w:val="00831433"/>
    <w:rsid w:val="00832282"/>
    <w:rsid w:val="008323A6"/>
    <w:rsid w:val="0083318B"/>
    <w:rsid w:val="008342E6"/>
    <w:rsid w:val="00836FCD"/>
    <w:rsid w:val="00837A0F"/>
    <w:rsid w:val="00837F35"/>
    <w:rsid w:val="0084033D"/>
    <w:rsid w:val="008404B4"/>
    <w:rsid w:val="0084310F"/>
    <w:rsid w:val="0084544F"/>
    <w:rsid w:val="00846342"/>
    <w:rsid w:val="0084674A"/>
    <w:rsid w:val="00847B0B"/>
    <w:rsid w:val="00847CDC"/>
    <w:rsid w:val="00852F96"/>
    <w:rsid w:val="00853208"/>
    <w:rsid w:val="008541D7"/>
    <w:rsid w:val="008543E4"/>
    <w:rsid w:val="00855910"/>
    <w:rsid w:val="008565E9"/>
    <w:rsid w:val="008571D3"/>
    <w:rsid w:val="008576D9"/>
    <w:rsid w:val="00857C55"/>
    <w:rsid w:val="00860082"/>
    <w:rsid w:val="008601B2"/>
    <w:rsid w:val="0086062C"/>
    <w:rsid w:val="00862DA6"/>
    <w:rsid w:val="008631E7"/>
    <w:rsid w:val="008634E7"/>
    <w:rsid w:val="00863BF8"/>
    <w:rsid w:val="00864870"/>
    <w:rsid w:val="00866992"/>
    <w:rsid w:val="00867358"/>
    <w:rsid w:val="00867CC5"/>
    <w:rsid w:val="00870AC1"/>
    <w:rsid w:val="00871A9E"/>
    <w:rsid w:val="00871D69"/>
    <w:rsid w:val="008720B0"/>
    <w:rsid w:val="0087273E"/>
    <w:rsid w:val="008729AA"/>
    <w:rsid w:val="0087604B"/>
    <w:rsid w:val="00880952"/>
    <w:rsid w:val="00881898"/>
    <w:rsid w:val="008819E4"/>
    <w:rsid w:val="00882491"/>
    <w:rsid w:val="00882BF4"/>
    <w:rsid w:val="00884C72"/>
    <w:rsid w:val="0088540C"/>
    <w:rsid w:val="008857D5"/>
    <w:rsid w:val="00887C94"/>
    <w:rsid w:val="00893D97"/>
    <w:rsid w:val="00894D26"/>
    <w:rsid w:val="00896B9C"/>
    <w:rsid w:val="00896E26"/>
    <w:rsid w:val="00897923"/>
    <w:rsid w:val="00897D40"/>
    <w:rsid w:val="008A0091"/>
    <w:rsid w:val="008A018B"/>
    <w:rsid w:val="008A470B"/>
    <w:rsid w:val="008A6DAB"/>
    <w:rsid w:val="008B23F2"/>
    <w:rsid w:val="008B3C47"/>
    <w:rsid w:val="008B53EB"/>
    <w:rsid w:val="008B73CA"/>
    <w:rsid w:val="008B7CD1"/>
    <w:rsid w:val="008B7EBB"/>
    <w:rsid w:val="008C0624"/>
    <w:rsid w:val="008C08C2"/>
    <w:rsid w:val="008C2784"/>
    <w:rsid w:val="008C2D4F"/>
    <w:rsid w:val="008C3785"/>
    <w:rsid w:val="008C3A81"/>
    <w:rsid w:val="008C42C8"/>
    <w:rsid w:val="008C59E6"/>
    <w:rsid w:val="008C5BC2"/>
    <w:rsid w:val="008C62E6"/>
    <w:rsid w:val="008C64C7"/>
    <w:rsid w:val="008C68E8"/>
    <w:rsid w:val="008D0966"/>
    <w:rsid w:val="008D137C"/>
    <w:rsid w:val="008D1D2D"/>
    <w:rsid w:val="008D2482"/>
    <w:rsid w:val="008D2B62"/>
    <w:rsid w:val="008D2B7E"/>
    <w:rsid w:val="008D40A1"/>
    <w:rsid w:val="008D6F82"/>
    <w:rsid w:val="008D7036"/>
    <w:rsid w:val="008D765C"/>
    <w:rsid w:val="008E1390"/>
    <w:rsid w:val="008E25C7"/>
    <w:rsid w:val="008E25FA"/>
    <w:rsid w:val="008E2867"/>
    <w:rsid w:val="008E378B"/>
    <w:rsid w:val="008E37DA"/>
    <w:rsid w:val="008E3C8E"/>
    <w:rsid w:val="008E3F39"/>
    <w:rsid w:val="008E5053"/>
    <w:rsid w:val="008E523A"/>
    <w:rsid w:val="008E53EB"/>
    <w:rsid w:val="008E7BB6"/>
    <w:rsid w:val="008E7F13"/>
    <w:rsid w:val="008F04B3"/>
    <w:rsid w:val="008F0F64"/>
    <w:rsid w:val="008F46FE"/>
    <w:rsid w:val="008F507D"/>
    <w:rsid w:val="008F55AE"/>
    <w:rsid w:val="00900B38"/>
    <w:rsid w:val="00900B41"/>
    <w:rsid w:val="00900F4C"/>
    <w:rsid w:val="00901314"/>
    <w:rsid w:val="009040B3"/>
    <w:rsid w:val="009054BF"/>
    <w:rsid w:val="00910249"/>
    <w:rsid w:val="0091270E"/>
    <w:rsid w:val="00915462"/>
    <w:rsid w:val="009157E1"/>
    <w:rsid w:val="00915BF8"/>
    <w:rsid w:val="00916062"/>
    <w:rsid w:val="0092084F"/>
    <w:rsid w:val="009208D1"/>
    <w:rsid w:val="00921EF3"/>
    <w:rsid w:val="0092563E"/>
    <w:rsid w:val="00927A32"/>
    <w:rsid w:val="00927D2A"/>
    <w:rsid w:val="009305CF"/>
    <w:rsid w:val="00931212"/>
    <w:rsid w:val="00932061"/>
    <w:rsid w:val="00932636"/>
    <w:rsid w:val="00932691"/>
    <w:rsid w:val="00933707"/>
    <w:rsid w:val="009348A4"/>
    <w:rsid w:val="00935A1A"/>
    <w:rsid w:val="00935AE0"/>
    <w:rsid w:val="009373B2"/>
    <w:rsid w:val="00937650"/>
    <w:rsid w:val="009411F2"/>
    <w:rsid w:val="00941F77"/>
    <w:rsid w:val="00943FA3"/>
    <w:rsid w:val="00944092"/>
    <w:rsid w:val="009443DE"/>
    <w:rsid w:val="00944B38"/>
    <w:rsid w:val="00946C98"/>
    <w:rsid w:val="00947CC7"/>
    <w:rsid w:val="00951116"/>
    <w:rsid w:val="00951AB5"/>
    <w:rsid w:val="009522C6"/>
    <w:rsid w:val="00953B22"/>
    <w:rsid w:val="00953F0C"/>
    <w:rsid w:val="0095483B"/>
    <w:rsid w:val="00955943"/>
    <w:rsid w:val="00956BD6"/>
    <w:rsid w:val="0096195D"/>
    <w:rsid w:val="009620CD"/>
    <w:rsid w:val="00962925"/>
    <w:rsid w:val="00963329"/>
    <w:rsid w:val="009640B0"/>
    <w:rsid w:val="00964759"/>
    <w:rsid w:val="00965156"/>
    <w:rsid w:val="009653D1"/>
    <w:rsid w:val="00966F80"/>
    <w:rsid w:val="009670EC"/>
    <w:rsid w:val="00970659"/>
    <w:rsid w:val="00970FB4"/>
    <w:rsid w:val="00971563"/>
    <w:rsid w:val="009716D2"/>
    <w:rsid w:val="009759AB"/>
    <w:rsid w:val="00975C7B"/>
    <w:rsid w:val="00976E99"/>
    <w:rsid w:val="00980372"/>
    <w:rsid w:val="00980877"/>
    <w:rsid w:val="00980E7A"/>
    <w:rsid w:val="0098196D"/>
    <w:rsid w:val="00981FDC"/>
    <w:rsid w:val="009826F5"/>
    <w:rsid w:val="00982ED1"/>
    <w:rsid w:val="009830A0"/>
    <w:rsid w:val="009831E3"/>
    <w:rsid w:val="009852D5"/>
    <w:rsid w:val="00985471"/>
    <w:rsid w:val="009855E6"/>
    <w:rsid w:val="009866CC"/>
    <w:rsid w:val="00986F56"/>
    <w:rsid w:val="00990196"/>
    <w:rsid w:val="00990373"/>
    <w:rsid w:val="00990A9F"/>
    <w:rsid w:val="0099119B"/>
    <w:rsid w:val="00991393"/>
    <w:rsid w:val="00991735"/>
    <w:rsid w:val="00991AFD"/>
    <w:rsid w:val="00991EB3"/>
    <w:rsid w:val="009922A9"/>
    <w:rsid w:val="009923B4"/>
    <w:rsid w:val="00992FA2"/>
    <w:rsid w:val="00994FD1"/>
    <w:rsid w:val="00995FF3"/>
    <w:rsid w:val="00996A74"/>
    <w:rsid w:val="00996E64"/>
    <w:rsid w:val="00996E97"/>
    <w:rsid w:val="0099709D"/>
    <w:rsid w:val="00997164"/>
    <w:rsid w:val="0099734B"/>
    <w:rsid w:val="009A183E"/>
    <w:rsid w:val="009A2024"/>
    <w:rsid w:val="009A2F41"/>
    <w:rsid w:val="009A4ADF"/>
    <w:rsid w:val="009A55DE"/>
    <w:rsid w:val="009A6E88"/>
    <w:rsid w:val="009A773F"/>
    <w:rsid w:val="009A7F10"/>
    <w:rsid w:val="009B07F1"/>
    <w:rsid w:val="009B16A0"/>
    <w:rsid w:val="009B1BAC"/>
    <w:rsid w:val="009B5016"/>
    <w:rsid w:val="009B52D3"/>
    <w:rsid w:val="009B5310"/>
    <w:rsid w:val="009B6973"/>
    <w:rsid w:val="009B7328"/>
    <w:rsid w:val="009B76A6"/>
    <w:rsid w:val="009B7CF5"/>
    <w:rsid w:val="009C1682"/>
    <w:rsid w:val="009C2891"/>
    <w:rsid w:val="009C5866"/>
    <w:rsid w:val="009C5998"/>
    <w:rsid w:val="009C5C0F"/>
    <w:rsid w:val="009C6E2A"/>
    <w:rsid w:val="009C7896"/>
    <w:rsid w:val="009D0C73"/>
    <w:rsid w:val="009D2705"/>
    <w:rsid w:val="009D281E"/>
    <w:rsid w:val="009D3124"/>
    <w:rsid w:val="009D3B96"/>
    <w:rsid w:val="009D3D3D"/>
    <w:rsid w:val="009D5D39"/>
    <w:rsid w:val="009D6F0B"/>
    <w:rsid w:val="009E0AE9"/>
    <w:rsid w:val="009E3E49"/>
    <w:rsid w:val="009F0781"/>
    <w:rsid w:val="009F0A08"/>
    <w:rsid w:val="009F0EE7"/>
    <w:rsid w:val="009F29FA"/>
    <w:rsid w:val="009F32A8"/>
    <w:rsid w:val="009F32E4"/>
    <w:rsid w:val="009F33D4"/>
    <w:rsid w:val="009F497E"/>
    <w:rsid w:val="009F4BB7"/>
    <w:rsid w:val="009F4D4B"/>
    <w:rsid w:val="009F5722"/>
    <w:rsid w:val="009F6A8F"/>
    <w:rsid w:val="009F7E46"/>
    <w:rsid w:val="00A00C66"/>
    <w:rsid w:val="00A017C3"/>
    <w:rsid w:val="00A021EA"/>
    <w:rsid w:val="00A03ACD"/>
    <w:rsid w:val="00A03BBA"/>
    <w:rsid w:val="00A041AD"/>
    <w:rsid w:val="00A062EC"/>
    <w:rsid w:val="00A06619"/>
    <w:rsid w:val="00A0679C"/>
    <w:rsid w:val="00A0710D"/>
    <w:rsid w:val="00A071CB"/>
    <w:rsid w:val="00A07DC9"/>
    <w:rsid w:val="00A10F71"/>
    <w:rsid w:val="00A131BB"/>
    <w:rsid w:val="00A133A4"/>
    <w:rsid w:val="00A13A9C"/>
    <w:rsid w:val="00A14D4A"/>
    <w:rsid w:val="00A14E29"/>
    <w:rsid w:val="00A1514C"/>
    <w:rsid w:val="00A1562C"/>
    <w:rsid w:val="00A15BB3"/>
    <w:rsid w:val="00A1689E"/>
    <w:rsid w:val="00A171B9"/>
    <w:rsid w:val="00A23E16"/>
    <w:rsid w:val="00A24589"/>
    <w:rsid w:val="00A24AA1"/>
    <w:rsid w:val="00A24AB2"/>
    <w:rsid w:val="00A24E00"/>
    <w:rsid w:val="00A276EF"/>
    <w:rsid w:val="00A27DCF"/>
    <w:rsid w:val="00A312E5"/>
    <w:rsid w:val="00A313B6"/>
    <w:rsid w:val="00A31552"/>
    <w:rsid w:val="00A32245"/>
    <w:rsid w:val="00A3230C"/>
    <w:rsid w:val="00A327F3"/>
    <w:rsid w:val="00A3333C"/>
    <w:rsid w:val="00A3377D"/>
    <w:rsid w:val="00A33A8E"/>
    <w:rsid w:val="00A356AA"/>
    <w:rsid w:val="00A369C9"/>
    <w:rsid w:val="00A376B8"/>
    <w:rsid w:val="00A419D9"/>
    <w:rsid w:val="00A4258D"/>
    <w:rsid w:val="00A43ED2"/>
    <w:rsid w:val="00A44066"/>
    <w:rsid w:val="00A44556"/>
    <w:rsid w:val="00A4620E"/>
    <w:rsid w:val="00A46BC5"/>
    <w:rsid w:val="00A52132"/>
    <w:rsid w:val="00A52E37"/>
    <w:rsid w:val="00A52F69"/>
    <w:rsid w:val="00A53BA9"/>
    <w:rsid w:val="00A5500D"/>
    <w:rsid w:val="00A56084"/>
    <w:rsid w:val="00A564E0"/>
    <w:rsid w:val="00A5679F"/>
    <w:rsid w:val="00A56DE8"/>
    <w:rsid w:val="00A571D9"/>
    <w:rsid w:val="00A6009E"/>
    <w:rsid w:val="00A60978"/>
    <w:rsid w:val="00A609EA"/>
    <w:rsid w:val="00A619B3"/>
    <w:rsid w:val="00A62DE6"/>
    <w:rsid w:val="00A63693"/>
    <w:rsid w:val="00A64CA8"/>
    <w:rsid w:val="00A652F0"/>
    <w:rsid w:val="00A65E41"/>
    <w:rsid w:val="00A70705"/>
    <w:rsid w:val="00A70C1D"/>
    <w:rsid w:val="00A71F17"/>
    <w:rsid w:val="00A74777"/>
    <w:rsid w:val="00A750A1"/>
    <w:rsid w:val="00A75746"/>
    <w:rsid w:val="00A76BBD"/>
    <w:rsid w:val="00A771D6"/>
    <w:rsid w:val="00A7759C"/>
    <w:rsid w:val="00A801CE"/>
    <w:rsid w:val="00A802D0"/>
    <w:rsid w:val="00A80308"/>
    <w:rsid w:val="00A82989"/>
    <w:rsid w:val="00A82B2F"/>
    <w:rsid w:val="00A83E1B"/>
    <w:rsid w:val="00A90040"/>
    <w:rsid w:val="00A92E44"/>
    <w:rsid w:val="00A9306F"/>
    <w:rsid w:val="00A93806"/>
    <w:rsid w:val="00A94126"/>
    <w:rsid w:val="00A9496C"/>
    <w:rsid w:val="00A9540C"/>
    <w:rsid w:val="00A95D75"/>
    <w:rsid w:val="00A9613E"/>
    <w:rsid w:val="00A96258"/>
    <w:rsid w:val="00A96A8E"/>
    <w:rsid w:val="00A9764B"/>
    <w:rsid w:val="00A9787B"/>
    <w:rsid w:val="00AA0C36"/>
    <w:rsid w:val="00AA2EEF"/>
    <w:rsid w:val="00AA36C5"/>
    <w:rsid w:val="00AA3E1D"/>
    <w:rsid w:val="00AA4692"/>
    <w:rsid w:val="00AA4B07"/>
    <w:rsid w:val="00AA4F3D"/>
    <w:rsid w:val="00AA5F41"/>
    <w:rsid w:val="00AA6646"/>
    <w:rsid w:val="00AA7489"/>
    <w:rsid w:val="00AA774E"/>
    <w:rsid w:val="00AB062E"/>
    <w:rsid w:val="00AB272B"/>
    <w:rsid w:val="00AB3305"/>
    <w:rsid w:val="00AB5126"/>
    <w:rsid w:val="00AB59CD"/>
    <w:rsid w:val="00AB5D8B"/>
    <w:rsid w:val="00AB71FC"/>
    <w:rsid w:val="00AB765A"/>
    <w:rsid w:val="00AC0232"/>
    <w:rsid w:val="00AC0B77"/>
    <w:rsid w:val="00AC0BBC"/>
    <w:rsid w:val="00AC23ED"/>
    <w:rsid w:val="00AC4395"/>
    <w:rsid w:val="00AC4F9B"/>
    <w:rsid w:val="00AC563C"/>
    <w:rsid w:val="00AC5E0B"/>
    <w:rsid w:val="00AC636A"/>
    <w:rsid w:val="00AD0F76"/>
    <w:rsid w:val="00AD1021"/>
    <w:rsid w:val="00AD2ED6"/>
    <w:rsid w:val="00AD3764"/>
    <w:rsid w:val="00AD4105"/>
    <w:rsid w:val="00AD4F62"/>
    <w:rsid w:val="00AE23CE"/>
    <w:rsid w:val="00AE2749"/>
    <w:rsid w:val="00AE4B41"/>
    <w:rsid w:val="00AE4BEA"/>
    <w:rsid w:val="00AE55B7"/>
    <w:rsid w:val="00AE59D8"/>
    <w:rsid w:val="00AE5D9A"/>
    <w:rsid w:val="00AE60F9"/>
    <w:rsid w:val="00AE719D"/>
    <w:rsid w:val="00AF14C5"/>
    <w:rsid w:val="00AF25EB"/>
    <w:rsid w:val="00AF34D2"/>
    <w:rsid w:val="00AF4AC0"/>
    <w:rsid w:val="00AF514C"/>
    <w:rsid w:val="00AF60A3"/>
    <w:rsid w:val="00AF633D"/>
    <w:rsid w:val="00AF7DD2"/>
    <w:rsid w:val="00B01327"/>
    <w:rsid w:val="00B014C8"/>
    <w:rsid w:val="00B01F6A"/>
    <w:rsid w:val="00B0201D"/>
    <w:rsid w:val="00B027DA"/>
    <w:rsid w:val="00B02F29"/>
    <w:rsid w:val="00B04A13"/>
    <w:rsid w:val="00B051C8"/>
    <w:rsid w:val="00B10122"/>
    <w:rsid w:val="00B1108F"/>
    <w:rsid w:val="00B110D6"/>
    <w:rsid w:val="00B11F8E"/>
    <w:rsid w:val="00B1356B"/>
    <w:rsid w:val="00B13687"/>
    <w:rsid w:val="00B14BF0"/>
    <w:rsid w:val="00B214EE"/>
    <w:rsid w:val="00B215BD"/>
    <w:rsid w:val="00B21AE3"/>
    <w:rsid w:val="00B229DB"/>
    <w:rsid w:val="00B240BE"/>
    <w:rsid w:val="00B25449"/>
    <w:rsid w:val="00B25798"/>
    <w:rsid w:val="00B26280"/>
    <w:rsid w:val="00B27736"/>
    <w:rsid w:val="00B27A9A"/>
    <w:rsid w:val="00B27BA5"/>
    <w:rsid w:val="00B27E69"/>
    <w:rsid w:val="00B305ED"/>
    <w:rsid w:val="00B31483"/>
    <w:rsid w:val="00B31609"/>
    <w:rsid w:val="00B31F35"/>
    <w:rsid w:val="00B32B56"/>
    <w:rsid w:val="00B3301F"/>
    <w:rsid w:val="00B330B2"/>
    <w:rsid w:val="00B34198"/>
    <w:rsid w:val="00B34320"/>
    <w:rsid w:val="00B35034"/>
    <w:rsid w:val="00B35651"/>
    <w:rsid w:val="00B37C80"/>
    <w:rsid w:val="00B40148"/>
    <w:rsid w:val="00B404BF"/>
    <w:rsid w:val="00B4146F"/>
    <w:rsid w:val="00B423B9"/>
    <w:rsid w:val="00B43D94"/>
    <w:rsid w:val="00B46827"/>
    <w:rsid w:val="00B47C60"/>
    <w:rsid w:val="00B5073A"/>
    <w:rsid w:val="00B5123C"/>
    <w:rsid w:val="00B5147A"/>
    <w:rsid w:val="00B516A5"/>
    <w:rsid w:val="00B51FE0"/>
    <w:rsid w:val="00B5227F"/>
    <w:rsid w:val="00B52674"/>
    <w:rsid w:val="00B52BB4"/>
    <w:rsid w:val="00B53451"/>
    <w:rsid w:val="00B54259"/>
    <w:rsid w:val="00B5537A"/>
    <w:rsid w:val="00B55877"/>
    <w:rsid w:val="00B56DA7"/>
    <w:rsid w:val="00B5791E"/>
    <w:rsid w:val="00B57CB2"/>
    <w:rsid w:val="00B60545"/>
    <w:rsid w:val="00B61DC3"/>
    <w:rsid w:val="00B61EAF"/>
    <w:rsid w:val="00B62B7E"/>
    <w:rsid w:val="00B63E09"/>
    <w:rsid w:val="00B64967"/>
    <w:rsid w:val="00B64DBB"/>
    <w:rsid w:val="00B66197"/>
    <w:rsid w:val="00B66511"/>
    <w:rsid w:val="00B66A72"/>
    <w:rsid w:val="00B66FDF"/>
    <w:rsid w:val="00B7084C"/>
    <w:rsid w:val="00B72E7F"/>
    <w:rsid w:val="00B734E5"/>
    <w:rsid w:val="00B746BA"/>
    <w:rsid w:val="00B74883"/>
    <w:rsid w:val="00B74989"/>
    <w:rsid w:val="00B74B04"/>
    <w:rsid w:val="00B7552F"/>
    <w:rsid w:val="00B75F5E"/>
    <w:rsid w:val="00B76225"/>
    <w:rsid w:val="00B76FC7"/>
    <w:rsid w:val="00B776F2"/>
    <w:rsid w:val="00B77CF6"/>
    <w:rsid w:val="00B80836"/>
    <w:rsid w:val="00B80E39"/>
    <w:rsid w:val="00B8164E"/>
    <w:rsid w:val="00B81925"/>
    <w:rsid w:val="00B81D93"/>
    <w:rsid w:val="00B8320B"/>
    <w:rsid w:val="00B8341C"/>
    <w:rsid w:val="00B851F8"/>
    <w:rsid w:val="00B85646"/>
    <w:rsid w:val="00B8695F"/>
    <w:rsid w:val="00B86A26"/>
    <w:rsid w:val="00B86EC4"/>
    <w:rsid w:val="00B87BB6"/>
    <w:rsid w:val="00B9240E"/>
    <w:rsid w:val="00B92435"/>
    <w:rsid w:val="00B92799"/>
    <w:rsid w:val="00B9323C"/>
    <w:rsid w:val="00B93E27"/>
    <w:rsid w:val="00B94B2E"/>
    <w:rsid w:val="00B94D65"/>
    <w:rsid w:val="00B94DF4"/>
    <w:rsid w:val="00B95268"/>
    <w:rsid w:val="00B95E39"/>
    <w:rsid w:val="00B973DE"/>
    <w:rsid w:val="00B976AC"/>
    <w:rsid w:val="00B97959"/>
    <w:rsid w:val="00BA0355"/>
    <w:rsid w:val="00BA0DD6"/>
    <w:rsid w:val="00BA1161"/>
    <w:rsid w:val="00BA129B"/>
    <w:rsid w:val="00BA20C7"/>
    <w:rsid w:val="00BA21EE"/>
    <w:rsid w:val="00BA2A27"/>
    <w:rsid w:val="00BA2EC9"/>
    <w:rsid w:val="00BA6315"/>
    <w:rsid w:val="00BA7138"/>
    <w:rsid w:val="00BB06B0"/>
    <w:rsid w:val="00BB14AE"/>
    <w:rsid w:val="00BB15F8"/>
    <w:rsid w:val="00BB1A94"/>
    <w:rsid w:val="00BB50D5"/>
    <w:rsid w:val="00BB62B2"/>
    <w:rsid w:val="00BC0D43"/>
    <w:rsid w:val="00BC1CF2"/>
    <w:rsid w:val="00BC2940"/>
    <w:rsid w:val="00BC55BD"/>
    <w:rsid w:val="00BC653B"/>
    <w:rsid w:val="00BC6574"/>
    <w:rsid w:val="00BC6FDA"/>
    <w:rsid w:val="00BD1D13"/>
    <w:rsid w:val="00BD2266"/>
    <w:rsid w:val="00BD2F59"/>
    <w:rsid w:val="00BD3C02"/>
    <w:rsid w:val="00BD53BB"/>
    <w:rsid w:val="00BD55C2"/>
    <w:rsid w:val="00BD55CA"/>
    <w:rsid w:val="00BD622E"/>
    <w:rsid w:val="00BD7640"/>
    <w:rsid w:val="00BE0626"/>
    <w:rsid w:val="00BE0700"/>
    <w:rsid w:val="00BE09A8"/>
    <w:rsid w:val="00BE1D6E"/>
    <w:rsid w:val="00BE2297"/>
    <w:rsid w:val="00BE2CCF"/>
    <w:rsid w:val="00BE5632"/>
    <w:rsid w:val="00BE72BF"/>
    <w:rsid w:val="00BF1BE0"/>
    <w:rsid w:val="00BF235E"/>
    <w:rsid w:val="00BF5F1F"/>
    <w:rsid w:val="00BF7B85"/>
    <w:rsid w:val="00C00DD5"/>
    <w:rsid w:val="00C02C5D"/>
    <w:rsid w:val="00C03406"/>
    <w:rsid w:val="00C03D17"/>
    <w:rsid w:val="00C05FEC"/>
    <w:rsid w:val="00C076B2"/>
    <w:rsid w:val="00C111C3"/>
    <w:rsid w:val="00C1251A"/>
    <w:rsid w:val="00C1275C"/>
    <w:rsid w:val="00C13F34"/>
    <w:rsid w:val="00C14613"/>
    <w:rsid w:val="00C14BCF"/>
    <w:rsid w:val="00C15440"/>
    <w:rsid w:val="00C159B6"/>
    <w:rsid w:val="00C1758E"/>
    <w:rsid w:val="00C17A74"/>
    <w:rsid w:val="00C17D39"/>
    <w:rsid w:val="00C22915"/>
    <w:rsid w:val="00C23845"/>
    <w:rsid w:val="00C240A9"/>
    <w:rsid w:val="00C24446"/>
    <w:rsid w:val="00C24749"/>
    <w:rsid w:val="00C27037"/>
    <w:rsid w:val="00C30A78"/>
    <w:rsid w:val="00C3153E"/>
    <w:rsid w:val="00C32D99"/>
    <w:rsid w:val="00C32E53"/>
    <w:rsid w:val="00C331ED"/>
    <w:rsid w:val="00C340D0"/>
    <w:rsid w:val="00C355E6"/>
    <w:rsid w:val="00C355F1"/>
    <w:rsid w:val="00C35D68"/>
    <w:rsid w:val="00C35E1B"/>
    <w:rsid w:val="00C40632"/>
    <w:rsid w:val="00C40E62"/>
    <w:rsid w:val="00C44F1D"/>
    <w:rsid w:val="00C450AB"/>
    <w:rsid w:val="00C45331"/>
    <w:rsid w:val="00C45957"/>
    <w:rsid w:val="00C45A0B"/>
    <w:rsid w:val="00C51644"/>
    <w:rsid w:val="00C518E5"/>
    <w:rsid w:val="00C52312"/>
    <w:rsid w:val="00C528E4"/>
    <w:rsid w:val="00C5347D"/>
    <w:rsid w:val="00C575A7"/>
    <w:rsid w:val="00C57873"/>
    <w:rsid w:val="00C61749"/>
    <w:rsid w:val="00C62010"/>
    <w:rsid w:val="00C624CA"/>
    <w:rsid w:val="00C64D11"/>
    <w:rsid w:val="00C6586B"/>
    <w:rsid w:val="00C66E9D"/>
    <w:rsid w:val="00C67403"/>
    <w:rsid w:val="00C67C6A"/>
    <w:rsid w:val="00C67EA4"/>
    <w:rsid w:val="00C70773"/>
    <w:rsid w:val="00C70A87"/>
    <w:rsid w:val="00C71BC1"/>
    <w:rsid w:val="00C71C60"/>
    <w:rsid w:val="00C72045"/>
    <w:rsid w:val="00C7204B"/>
    <w:rsid w:val="00C73B8C"/>
    <w:rsid w:val="00C74CE2"/>
    <w:rsid w:val="00C75C37"/>
    <w:rsid w:val="00C765FE"/>
    <w:rsid w:val="00C767B4"/>
    <w:rsid w:val="00C77478"/>
    <w:rsid w:val="00C77507"/>
    <w:rsid w:val="00C77EC7"/>
    <w:rsid w:val="00C80D17"/>
    <w:rsid w:val="00C834DB"/>
    <w:rsid w:val="00C83622"/>
    <w:rsid w:val="00C83EA6"/>
    <w:rsid w:val="00C841EE"/>
    <w:rsid w:val="00C851EA"/>
    <w:rsid w:val="00C8547B"/>
    <w:rsid w:val="00C87DC4"/>
    <w:rsid w:val="00C920DE"/>
    <w:rsid w:val="00C929F0"/>
    <w:rsid w:val="00C94929"/>
    <w:rsid w:val="00C95C89"/>
    <w:rsid w:val="00C973ED"/>
    <w:rsid w:val="00C97853"/>
    <w:rsid w:val="00C97F35"/>
    <w:rsid w:val="00CA04B7"/>
    <w:rsid w:val="00CA1B73"/>
    <w:rsid w:val="00CA1EEC"/>
    <w:rsid w:val="00CA1F3B"/>
    <w:rsid w:val="00CA2C3B"/>
    <w:rsid w:val="00CA3289"/>
    <w:rsid w:val="00CA34BE"/>
    <w:rsid w:val="00CA5386"/>
    <w:rsid w:val="00CA69EC"/>
    <w:rsid w:val="00CA748D"/>
    <w:rsid w:val="00CB0930"/>
    <w:rsid w:val="00CB12AB"/>
    <w:rsid w:val="00CB142F"/>
    <w:rsid w:val="00CB17BC"/>
    <w:rsid w:val="00CB6662"/>
    <w:rsid w:val="00CB6921"/>
    <w:rsid w:val="00CB77B2"/>
    <w:rsid w:val="00CB7E67"/>
    <w:rsid w:val="00CC042C"/>
    <w:rsid w:val="00CC0768"/>
    <w:rsid w:val="00CC0AFB"/>
    <w:rsid w:val="00CC2CBB"/>
    <w:rsid w:val="00CC2EEA"/>
    <w:rsid w:val="00CC4CAC"/>
    <w:rsid w:val="00CC4FA6"/>
    <w:rsid w:val="00CC51B7"/>
    <w:rsid w:val="00CC5765"/>
    <w:rsid w:val="00CC6AAB"/>
    <w:rsid w:val="00CD05C5"/>
    <w:rsid w:val="00CD13C1"/>
    <w:rsid w:val="00CD14F8"/>
    <w:rsid w:val="00CD2F99"/>
    <w:rsid w:val="00CD3656"/>
    <w:rsid w:val="00CD3C6A"/>
    <w:rsid w:val="00CD514A"/>
    <w:rsid w:val="00CD64B6"/>
    <w:rsid w:val="00CD7220"/>
    <w:rsid w:val="00CD74B9"/>
    <w:rsid w:val="00CD74F0"/>
    <w:rsid w:val="00CD78CE"/>
    <w:rsid w:val="00CE00E2"/>
    <w:rsid w:val="00CE0251"/>
    <w:rsid w:val="00CE0283"/>
    <w:rsid w:val="00CE2A9B"/>
    <w:rsid w:val="00CE3037"/>
    <w:rsid w:val="00CE3C12"/>
    <w:rsid w:val="00CE4A0A"/>
    <w:rsid w:val="00CE4CEF"/>
    <w:rsid w:val="00CE7381"/>
    <w:rsid w:val="00CE7A55"/>
    <w:rsid w:val="00CF1A54"/>
    <w:rsid w:val="00CF2106"/>
    <w:rsid w:val="00CF23E6"/>
    <w:rsid w:val="00CF2D96"/>
    <w:rsid w:val="00CF394C"/>
    <w:rsid w:val="00CF483A"/>
    <w:rsid w:val="00CF5A02"/>
    <w:rsid w:val="00D009E0"/>
    <w:rsid w:val="00D01AAB"/>
    <w:rsid w:val="00D02A93"/>
    <w:rsid w:val="00D02E82"/>
    <w:rsid w:val="00D054D3"/>
    <w:rsid w:val="00D05530"/>
    <w:rsid w:val="00D06A89"/>
    <w:rsid w:val="00D07969"/>
    <w:rsid w:val="00D10037"/>
    <w:rsid w:val="00D106BC"/>
    <w:rsid w:val="00D11FDB"/>
    <w:rsid w:val="00D12416"/>
    <w:rsid w:val="00D152F5"/>
    <w:rsid w:val="00D15773"/>
    <w:rsid w:val="00D20099"/>
    <w:rsid w:val="00D212F4"/>
    <w:rsid w:val="00D2158E"/>
    <w:rsid w:val="00D22C5E"/>
    <w:rsid w:val="00D23AB7"/>
    <w:rsid w:val="00D23C9C"/>
    <w:rsid w:val="00D25948"/>
    <w:rsid w:val="00D26B2A"/>
    <w:rsid w:val="00D30A91"/>
    <w:rsid w:val="00D30C06"/>
    <w:rsid w:val="00D31D4F"/>
    <w:rsid w:val="00D31ED3"/>
    <w:rsid w:val="00D33DAC"/>
    <w:rsid w:val="00D34E0F"/>
    <w:rsid w:val="00D351E9"/>
    <w:rsid w:val="00D3659D"/>
    <w:rsid w:val="00D36AE3"/>
    <w:rsid w:val="00D37016"/>
    <w:rsid w:val="00D37A4D"/>
    <w:rsid w:val="00D400DF"/>
    <w:rsid w:val="00D4135C"/>
    <w:rsid w:val="00D42A22"/>
    <w:rsid w:val="00D4375E"/>
    <w:rsid w:val="00D45322"/>
    <w:rsid w:val="00D45345"/>
    <w:rsid w:val="00D45B90"/>
    <w:rsid w:val="00D45F0A"/>
    <w:rsid w:val="00D46B4D"/>
    <w:rsid w:val="00D477E5"/>
    <w:rsid w:val="00D4791C"/>
    <w:rsid w:val="00D503C5"/>
    <w:rsid w:val="00D5084D"/>
    <w:rsid w:val="00D51774"/>
    <w:rsid w:val="00D526A1"/>
    <w:rsid w:val="00D52DBC"/>
    <w:rsid w:val="00D534E9"/>
    <w:rsid w:val="00D55144"/>
    <w:rsid w:val="00D56320"/>
    <w:rsid w:val="00D57E8F"/>
    <w:rsid w:val="00D62396"/>
    <w:rsid w:val="00D649DD"/>
    <w:rsid w:val="00D64D39"/>
    <w:rsid w:val="00D65A7C"/>
    <w:rsid w:val="00D66B39"/>
    <w:rsid w:val="00D66E54"/>
    <w:rsid w:val="00D70320"/>
    <w:rsid w:val="00D72077"/>
    <w:rsid w:val="00D724CE"/>
    <w:rsid w:val="00D72EB5"/>
    <w:rsid w:val="00D72F13"/>
    <w:rsid w:val="00D737BE"/>
    <w:rsid w:val="00D738C3"/>
    <w:rsid w:val="00D74AFA"/>
    <w:rsid w:val="00D7595D"/>
    <w:rsid w:val="00D75F40"/>
    <w:rsid w:val="00D76008"/>
    <w:rsid w:val="00D760C9"/>
    <w:rsid w:val="00D80138"/>
    <w:rsid w:val="00D81ACC"/>
    <w:rsid w:val="00D82D91"/>
    <w:rsid w:val="00D83B36"/>
    <w:rsid w:val="00D84F03"/>
    <w:rsid w:val="00D84F27"/>
    <w:rsid w:val="00D8528D"/>
    <w:rsid w:val="00D852EE"/>
    <w:rsid w:val="00D85CB9"/>
    <w:rsid w:val="00D861F2"/>
    <w:rsid w:val="00D87A6B"/>
    <w:rsid w:val="00D87DDF"/>
    <w:rsid w:val="00D9134F"/>
    <w:rsid w:val="00D9319E"/>
    <w:rsid w:val="00D93ACE"/>
    <w:rsid w:val="00D93B97"/>
    <w:rsid w:val="00D94AC8"/>
    <w:rsid w:val="00D95371"/>
    <w:rsid w:val="00D96354"/>
    <w:rsid w:val="00D9734F"/>
    <w:rsid w:val="00D97A01"/>
    <w:rsid w:val="00DA158F"/>
    <w:rsid w:val="00DA1828"/>
    <w:rsid w:val="00DA1C51"/>
    <w:rsid w:val="00DA26B9"/>
    <w:rsid w:val="00DA37E6"/>
    <w:rsid w:val="00DA3C38"/>
    <w:rsid w:val="00DA3D2D"/>
    <w:rsid w:val="00DA4D66"/>
    <w:rsid w:val="00DA675A"/>
    <w:rsid w:val="00DA6BF6"/>
    <w:rsid w:val="00DB009C"/>
    <w:rsid w:val="00DB0C11"/>
    <w:rsid w:val="00DB1EAD"/>
    <w:rsid w:val="00DB27D4"/>
    <w:rsid w:val="00DB2B03"/>
    <w:rsid w:val="00DB3C02"/>
    <w:rsid w:val="00DB4579"/>
    <w:rsid w:val="00DB4F10"/>
    <w:rsid w:val="00DB4FAC"/>
    <w:rsid w:val="00DB5C44"/>
    <w:rsid w:val="00DB5F59"/>
    <w:rsid w:val="00DB6EBC"/>
    <w:rsid w:val="00DB6F39"/>
    <w:rsid w:val="00DB74DF"/>
    <w:rsid w:val="00DC167B"/>
    <w:rsid w:val="00DC324D"/>
    <w:rsid w:val="00DC34F2"/>
    <w:rsid w:val="00DC3B5F"/>
    <w:rsid w:val="00DC627F"/>
    <w:rsid w:val="00DC70C7"/>
    <w:rsid w:val="00DD1B60"/>
    <w:rsid w:val="00DD1D12"/>
    <w:rsid w:val="00DD2964"/>
    <w:rsid w:val="00DD2CC7"/>
    <w:rsid w:val="00DD344E"/>
    <w:rsid w:val="00DD3763"/>
    <w:rsid w:val="00DD410F"/>
    <w:rsid w:val="00DD58E6"/>
    <w:rsid w:val="00DD5B66"/>
    <w:rsid w:val="00DD5F5B"/>
    <w:rsid w:val="00DE00F3"/>
    <w:rsid w:val="00DE079D"/>
    <w:rsid w:val="00DE147E"/>
    <w:rsid w:val="00DE1C9A"/>
    <w:rsid w:val="00DE3CCF"/>
    <w:rsid w:val="00DE3EF5"/>
    <w:rsid w:val="00DE416B"/>
    <w:rsid w:val="00DE47E1"/>
    <w:rsid w:val="00DE4EE4"/>
    <w:rsid w:val="00DE66F1"/>
    <w:rsid w:val="00DE701E"/>
    <w:rsid w:val="00DE7DA0"/>
    <w:rsid w:val="00DF08B9"/>
    <w:rsid w:val="00DF1CA8"/>
    <w:rsid w:val="00DF244D"/>
    <w:rsid w:val="00DF27CA"/>
    <w:rsid w:val="00DF28FD"/>
    <w:rsid w:val="00DF37A7"/>
    <w:rsid w:val="00DF3C8C"/>
    <w:rsid w:val="00DF4F9C"/>
    <w:rsid w:val="00DF5C72"/>
    <w:rsid w:val="00DF64A1"/>
    <w:rsid w:val="00DF7141"/>
    <w:rsid w:val="00E001DA"/>
    <w:rsid w:val="00E00C1B"/>
    <w:rsid w:val="00E027A6"/>
    <w:rsid w:val="00E0292A"/>
    <w:rsid w:val="00E02C55"/>
    <w:rsid w:val="00E02FCE"/>
    <w:rsid w:val="00E03486"/>
    <w:rsid w:val="00E14351"/>
    <w:rsid w:val="00E1470A"/>
    <w:rsid w:val="00E14D99"/>
    <w:rsid w:val="00E14E01"/>
    <w:rsid w:val="00E15F59"/>
    <w:rsid w:val="00E1623B"/>
    <w:rsid w:val="00E16DC9"/>
    <w:rsid w:val="00E16F2D"/>
    <w:rsid w:val="00E179A6"/>
    <w:rsid w:val="00E17EFA"/>
    <w:rsid w:val="00E200E7"/>
    <w:rsid w:val="00E204D3"/>
    <w:rsid w:val="00E21843"/>
    <w:rsid w:val="00E21C4F"/>
    <w:rsid w:val="00E22986"/>
    <w:rsid w:val="00E232AE"/>
    <w:rsid w:val="00E23773"/>
    <w:rsid w:val="00E2382A"/>
    <w:rsid w:val="00E23A8A"/>
    <w:rsid w:val="00E2444E"/>
    <w:rsid w:val="00E25AFB"/>
    <w:rsid w:val="00E30F38"/>
    <w:rsid w:val="00E31206"/>
    <w:rsid w:val="00E3316C"/>
    <w:rsid w:val="00E33633"/>
    <w:rsid w:val="00E33654"/>
    <w:rsid w:val="00E356B0"/>
    <w:rsid w:val="00E3734E"/>
    <w:rsid w:val="00E37B33"/>
    <w:rsid w:val="00E40416"/>
    <w:rsid w:val="00E41107"/>
    <w:rsid w:val="00E4150C"/>
    <w:rsid w:val="00E41859"/>
    <w:rsid w:val="00E423D6"/>
    <w:rsid w:val="00E424E6"/>
    <w:rsid w:val="00E4317F"/>
    <w:rsid w:val="00E434C3"/>
    <w:rsid w:val="00E44E2E"/>
    <w:rsid w:val="00E454BD"/>
    <w:rsid w:val="00E46959"/>
    <w:rsid w:val="00E51710"/>
    <w:rsid w:val="00E52244"/>
    <w:rsid w:val="00E52EA2"/>
    <w:rsid w:val="00E54F51"/>
    <w:rsid w:val="00E55615"/>
    <w:rsid w:val="00E564B5"/>
    <w:rsid w:val="00E56F00"/>
    <w:rsid w:val="00E570F9"/>
    <w:rsid w:val="00E5752C"/>
    <w:rsid w:val="00E60B18"/>
    <w:rsid w:val="00E61EA9"/>
    <w:rsid w:val="00E62F69"/>
    <w:rsid w:val="00E64476"/>
    <w:rsid w:val="00E654ED"/>
    <w:rsid w:val="00E65B07"/>
    <w:rsid w:val="00E66280"/>
    <w:rsid w:val="00E66467"/>
    <w:rsid w:val="00E667E3"/>
    <w:rsid w:val="00E6711D"/>
    <w:rsid w:val="00E70A97"/>
    <w:rsid w:val="00E70AE7"/>
    <w:rsid w:val="00E71BBB"/>
    <w:rsid w:val="00E72041"/>
    <w:rsid w:val="00E72049"/>
    <w:rsid w:val="00E721E8"/>
    <w:rsid w:val="00E726CB"/>
    <w:rsid w:val="00E72C5E"/>
    <w:rsid w:val="00E72EB2"/>
    <w:rsid w:val="00E73B38"/>
    <w:rsid w:val="00E754A9"/>
    <w:rsid w:val="00E75880"/>
    <w:rsid w:val="00E75AE6"/>
    <w:rsid w:val="00E76407"/>
    <w:rsid w:val="00E76D7E"/>
    <w:rsid w:val="00E7765E"/>
    <w:rsid w:val="00E77D53"/>
    <w:rsid w:val="00E804EB"/>
    <w:rsid w:val="00E81C93"/>
    <w:rsid w:val="00E8261F"/>
    <w:rsid w:val="00E82B37"/>
    <w:rsid w:val="00E8338F"/>
    <w:rsid w:val="00E8354D"/>
    <w:rsid w:val="00E83C40"/>
    <w:rsid w:val="00E85555"/>
    <w:rsid w:val="00E85B4E"/>
    <w:rsid w:val="00E8601D"/>
    <w:rsid w:val="00E86B97"/>
    <w:rsid w:val="00E86D0B"/>
    <w:rsid w:val="00E90252"/>
    <w:rsid w:val="00E91DBD"/>
    <w:rsid w:val="00E924FE"/>
    <w:rsid w:val="00E93E3B"/>
    <w:rsid w:val="00E9491A"/>
    <w:rsid w:val="00E94B49"/>
    <w:rsid w:val="00E94C29"/>
    <w:rsid w:val="00E94F0B"/>
    <w:rsid w:val="00E95389"/>
    <w:rsid w:val="00E95499"/>
    <w:rsid w:val="00E9644E"/>
    <w:rsid w:val="00E96E5D"/>
    <w:rsid w:val="00EA032D"/>
    <w:rsid w:val="00EA12ED"/>
    <w:rsid w:val="00EA30CA"/>
    <w:rsid w:val="00EA346C"/>
    <w:rsid w:val="00EA4E7D"/>
    <w:rsid w:val="00EA5017"/>
    <w:rsid w:val="00EA5F88"/>
    <w:rsid w:val="00EA6D71"/>
    <w:rsid w:val="00EA71AD"/>
    <w:rsid w:val="00EA7F1A"/>
    <w:rsid w:val="00EB358E"/>
    <w:rsid w:val="00EB3687"/>
    <w:rsid w:val="00EB450F"/>
    <w:rsid w:val="00EB4E1A"/>
    <w:rsid w:val="00EB5794"/>
    <w:rsid w:val="00EB6C4F"/>
    <w:rsid w:val="00EB70F0"/>
    <w:rsid w:val="00EC11F5"/>
    <w:rsid w:val="00EC25BB"/>
    <w:rsid w:val="00EC2BC1"/>
    <w:rsid w:val="00EC5270"/>
    <w:rsid w:val="00EC5F8D"/>
    <w:rsid w:val="00EC6020"/>
    <w:rsid w:val="00EC6182"/>
    <w:rsid w:val="00EC685E"/>
    <w:rsid w:val="00EC687C"/>
    <w:rsid w:val="00EC7149"/>
    <w:rsid w:val="00EC769B"/>
    <w:rsid w:val="00ED3934"/>
    <w:rsid w:val="00ED5A39"/>
    <w:rsid w:val="00ED6FB3"/>
    <w:rsid w:val="00EE02EF"/>
    <w:rsid w:val="00EE0326"/>
    <w:rsid w:val="00EE0886"/>
    <w:rsid w:val="00EE0B4E"/>
    <w:rsid w:val="00EE0E3D"/>
    <w:rsid w:val="00EE0F63"/>
    <w:rsid w:val="00EE3261"/>
    <w:rsid w:val="00EE3428"/>
    <w:rsid w:val="00EE3DC8"/>
    <w:rsid w:val="00EE5662"/>
    <w:rsid w:val="00EF0711"/>
    <w:rsid w:val="00EF0DEF"/>
    <w:rsid w:val="00EF12A3"/>
    <w:rsid w:val="00EF1F83"/>
    <w:rsid w:val="00EF1FD4"/>
    <w:rsid w:val="00EF2A37"/>
    <w:rsid w:val="00EF2D21"/>
    <w:rsid w:val="00EF415F"/>
    <w:rsid w:val="00EF43B4"/>
    <w:rsid w:val="00EF44DA"/>
    <w:rsid w:val="00EF5C3C"/>
    <w:rsid w:val="00EF614B"/>
    <w:rsid w:val="00EF7E79"/>
    <w:rsid w:val="00F00841"/>
    <w:rsid w:val="00F01A02"/>
    <w:rsid w:val="00F01A58"/>
    <w:rsid w:val="00F03003"/>
    <w:rsid w:val="00F0301A"/>
    <w:rsid w:val="00F039DB"/>
    <w:rsid w:val="00F05149"/>
    <w:rsid w:val="00F05DC1"/>
    <w:rsid w:val="00F0707B"/>
    <w:rsid w:val="00F074B2"/>
    <w:rsid w:val="00F1001D"/>
    <w:rsid w:val="00F10350"/>
    <w:rsid w:val="00F1046A"/>
    <w:rsid w:val="00F10BD1"/>
    <w:rsid w:val="00F126C7"/>
    <w:rsid w:val="00F128DC"/>
    <w:rsid w:val="00F14C26"/>
    <w:rsid w:val="00F153CF"/>
    <w:rsid w:val="00F15F40"/>
    <w:rsid w:val="00F15FC6"/>
    <w:rsid w:val="00F16919"/>
    <w:rsid w:val="00F17948"/>
    <w:rsid w:val="00F205E7"/>
    <w:rsid w:val="00F21F89"/>
    <w:rsid w:val="00F231FC"/>
    <w:rsid w:val="00F23267"/>
    <w:rsid w:val="00F24DF4"/>
    <w:rsid w:val="00F2611B"/>
    <w:rsid w:val="00F2624B"/>
    <w:rsid w:val="00F315F7"/>
    <w:rsid w:val="00F31612"/>
    <w:rsid w:val="00F324EB"/>
    <w:rsid w:val="00F33A8D"/>
    <w:rsid w:val="00F343A7"/>
    <w:rsid w:val="00F34D4F"/>
    <w:rsid w:val="00F35E24"/>
    <w:rsid w:val="00F36D1F"/>
    <w:rsid w:val="00F3709E"/>
    <w:rsid w:val="00F37309"/>
    <w:rsid w:val="00F40A0E"/>
    <w:rsid w:val="00F43DD0"/>
    <w:rsid w:val="00F44FBA"/>
    <w:rsid w:val="00F47D95"/>
    <w:rsid w:val="00F52A8E"/>
    <w:rsid w:val="00F536FC"/>
    <w:rsid w:val="00F5571B"/>
    <w:rsid w:val="00F56BAD"/>
    <w:rsid w:val="00F629BB"/>
    <w:rsid w:val="00F634AF"/>
    <w:rsid w:val="00F6387A"/>
    <w:rsid w:val="00F64EF2"/>
    <w:rsid w:val="00F65999"/>
    <w:rsid w:val="00F65E9F"/>
    <w:rsid w:val="00F66563"/>
    <w:rsid w:val="00F66962"/>
    <w:rsid w:val="00F66EB2"/>
    <w:rsid w:val="00F70D4E"/>
    <w:rsid w:val="00F72974"/>
    <w:rsid w:val="00F72E7E"/>
    <w:rsid w:val="00F72F55"/>
    <w:rsid w:val="00F74AEF"/>
    <w:rsid w:val="00F769E0"/>
    <w:rsid w:val="00F77A89"/>
    <w:rsid w:val="00F77C1B"/>
    <w:rsid w:val="00F77D15"/>
    <w:rsid w:val="00F82C84"/>
    <w:rsid w:val="00F84CB8"/>
    <w:rsid w:val="00F850BD"/>
    <w:rsid w:val="00F85433"/>
    <w:rsid w:val="00F86064"/>
    <w:rsid w:val="00F86A2D"/>
    <w:rsid w:val="00F87B9C"/>
    <w:rsid w:val="00F90FC9"/>
    <w:rsid w:val="00F91138"/>
    <w:rsid w:val="00F91FA9"/>
    <w:rsid w:val="00F92F40"/>
    <w:rsid w:val="00F94101"/>
    <w:rsid w:val="00FA02FE"/>
    <w:rsid w:val="00FA0438"/>
    <w:rsid w:val="00FA07CC"/>
    <w:rsid w:val="00FA09FD"/>
    <w:rsid w:val="00FA0A12"/>
    <w:rsid w:val="00FA1975"/>
    <w:rsid w:val="00FA1B1F"/>
    <w:rsid w:val="00FA1F8F"/>
    <w:rsid w:val="00FA264C"/>
    <w:rsid w:val="00FA3074"/>
    <w:rsid w:val="00FA5288"/>
    <w:rsid w:val="00FA5A19"/>
    <w:rsid w:val="00FA5E11"/>
    <w:rsid w:val="00FA6732"/>
    <w:rsid w:val="00FA6A3B"/>
    <w:rsid w:val="00FA70FD"/>
    <w:rsid w:val="00FB0750"/>
    <w:rsid w:val="00FB4330"/>
    <w:rsid w:val="00FB5587"/>
    <w:rsid w:val="00FB6D19"/>
    <w:rsid w:val="00FB774A"/>
    <w:rsid w:val="00FC155A"/>
    <w:rsid w:val="00FC21D8"/>
    <w:rsid w:val="00FC2DB1"/>
    <w:rsid w:val="00FC330D"/>
    <w:rsid w:val="00FC3F41"/>
    <w:rsid w:val="00FC4538"/>
    <w:rsid w:val="00FC52EC"/>
    <w:rsid w:val="00FC64EC"/>
    <w:rsid w:val="00FC6FBD"/>
    <w:rsid w:val="00FC76A3"/>
    <w:rsid w:val="00FD0FA6"/>
    <w:rsid w:val="00FD19F4"/>
    <w:rsid w:val="00FD2721"/>
    <w:rsid w:val="00FD2D7F"/>
    <w:rsid w:val="00FD339B"/>
    <w:rsid w:val="00FD435F"/>
    <w:rsid w:val="00FD53D9"/>
    <w:rsid w:val="00FD547F"/>
    <w:rsid w:val="00FE07EB"/>
    <w:rsid w:val="00FE0BFD"/>
    <w:rsid w:val="00FE0D2E"/>
    <w:rsid w:val="00FE0FC8"/>
    <w:rsid w:val="00FE1453"/>
    <w:rsid w:val="00FE1945"/>
    <w:rsid w:val="00FE448D"/>
    <w:rsid w:val="00FE4FDC"/>
    <w:rsid w:val="00FF08C0"/>
    <w:rsid w:val="00FF3540"/>
    <w:rsid w:val="00FF37E4"/>
    <w:rsid w:val="00FF49BB"/>
    <w:rsid w:val="00FF49BC"/>
    <w:rsid w:val="00FF4AE4"/>
    <w:rsid w:val="00FF52E3"/>
    <w:rsid w:val="00FF7675"/>
    <w:rsid w:val="00FF7C8E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B5F"/>
  </w:style>
  <w:style w:type="paragraph" w:styleId="Heading1">
    <w:name w:val="heading 1"/>
    <w:basedOn w:val="Normal"/>
    <w:next w:val="Normal"/>
    <w:link w:val="Heading1Char"/>
    <w:uiPriority w:val="9"/>
    <w:qFormat/>
    <w:rsid w:val="00DE3C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703F7"/>
    <w:pPr>
      <w:spacing w:after="0" w:line="240" w:lineRule="auto"/>
    </w:pPr>
  </w:style>
  <w:style w:type="character" w:styleId="Hyperlink">
    <w:name w:val="Hyperlink"/>
    <w:basedOn w:val="DefaultParagraphFont"/>
    <w:rsid w:val="00C854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4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24446"/>
  </w:style>
  <w:style w:type="character" w:styleId="Strong">
    <w:name w:val="Strong"/>
    <w:basedOn w:val="DefaultParagraphFont"/>
    <w:uiPriority w:val="22"/>
    <w:qFormat/>
    <w:rsid w:val="00C24446"/>
    <w:rPr>
      <w:b/>
      <w:bCs/>
    </w:rPr>
  </w:style>
  <w:style w:type="paragraph" w:customStyle="1" w:styleId="ecxmsonormal">
    <w:name w:val="ecxmsonormal"/>
    <w:basedOn w:val="Normal"/>
    <w:rsid w:val="00C24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Default">
    <w:name w:val="Default"/>
    <w:rsid w:val="00366F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E3C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4C0E8E"/>
    <w:rPr>
      <w:i/>
      <w:iCs/>
    </w:rPr>
  </w:style>
  <w:style w:type="paragraph" w:customStyle="1" w:styleId="ecxmsolistparagraph">
    <w:name w:val="ecxmsolistparagraph"/>
    <w:basedOn w:val="Normal"/>
    <w:rsid w:val="004D5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ecxapple-tab-span">
    <w:name w:val="ecxapple-tab-span"/>
    <w:basedOn w:val="DefaultParagraphFont"/>
    <w:rsid w:val="00BE2CCF"/>
  </w:style>
  <w:style w:type="paragraph" w:styleId="ListBullet">
    <w:name w:val="List Bullet"/>
    <w:basedOn w:val="Normal"/>
    <w:uiPriority w:val="99"/>
    <w:unhideWhenUsed/>
    <w:rsid w:val="00EA71AD"/>
    <w:pPr>
      <w:numPr>
        <w:numId w:val="1"/>
      </w:numPr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D9319E"/>
  </w:style>
  <w:style w:type="character" w:customStyle="1" w:styleId="ecxpassage-display-bcv">
    <w:name w:val="ecxpassage-display-bcv"/>
    <w:basedOn w:val="DefaultParagraphFont"/>
    <w:rsid w:val="00EE3428"/>
  </w:style>
  <w:style w:type="character" w:customStyle="1" w:styleId="ecxpassage-display-version">
    <w:name w:val="ecxpassage-display-version"/>
    <w:basedOn w:val="DefaultParagraphFont"/>
    <w:rsid w:val="00EE3428"/>
  </w:style>
  <w:style w:type="paragraph" w:customStyle="1" w:styleId="ecxfirst-line-none">
    <w:name w:val="ecxfirst-line-none"/>
    <w:basedOn w:val="Normal"/>
    <w:rsid w:val="00EE3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ecxtext">
    <w:name w:val="ecxtext"/>
    <w:basedOn w:val="DefaultParagraphFont"/>
    <w:rsid w:val="00EE3428"/>
  </w:style>
  <w:style w:type="character" w:customStyle="1" w:styleId="ecxapple-converted-space">
    <w:name w:val="ecxapple-converted-space"/>
    <w:basedOn w:val="DefaultParagraphFont"/>
    <w:rsid w:val="00EE3428"/>
  </w:style>
  <w:style w:type="paragraph" w:styleId="ListParagraph">
    <w:name w:val="List Paragraph"/>
    <w:basedOn w:val="Normal"/>
    <w:uiPriority w:val="34"/>
    <w:qFormat/>
    <w:rsid w:val="001D56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42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styleId="TableGrid">
    <w:name w:val="Table Grid"/>
    <w:basedOn w:val="TableNormal"/>
    <w:uiPriority w:val="59"/>
    <w:rsid w:val="009D6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DefaultParagraphFont"/>
    <w:rsid w:val="00B97959"/>
  </w:style>
  <w:style w:type="character" w:customStyle="1" w:styleId="indent-1-breaks">
    <w:name w:val="indent-1-breaks"/>
    <w:basedOn w:val="DefaultParagraphFont"/>
    <w:rsid w:val="00B97959"/>
  </w:style>
  <w:style w:type="paragraph" w:customStyle="1" w:styleId="xmsonormal">
    <w:name w:val="x_msonormal"/>
    <w:basedOn w:val="Normal"/>
    <w:rsid w:val="00A77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contextualextensionhighlight">
    <w:name w:val="contextualextensionhighlight"/>
    <w:basedOn w:val="DefaultParagraphFont"/>
    <w:rsid w:val="00EE0326"/>
  </w:style>
  <w:style w:type="character" w:customStyle="1" w:styleId="small-caps">
    <w:name w:val="small-caps"/>
    <w:basedOn w:val="DefaultParagraphFont"/>
    <w:rsid w:val="007931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B5F"/>
  </w:style>
  <w:style w:type="paragraph" w:styleId="Heading1">
    <w:name w:val="heading 1"/>
    <w:basedOn w:val="Normal"/>
    <w:next w:val="Normal"/>
    <w:link w:val="Heading1Char"/>
    <w:uiPriority w:val="9"/>
    <w:qFormat/>
    <w:rsid w:val="00DE3C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703F7"/>
    <w:pPr>
      <w:spacing w:after="0" w:line="240" w:lineRule="auto"/>
    </w:pPr>
  </w:style>
  <w:style w:type="character" w:styleId="Hyperlink">
    <w:name w:val="Hyperlink"/>
    <w:basedOn w:val="DefaultParagraphFont"/>
    <w:rsid w:val="00C854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4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24446"/>
  </w:style>
  <w:style w:type="character" w:styleId="Strong">
    <w:name w:val="Strong"/>
    <w:basedOn w:val="DefaultParagraphFont"/>
    <w:uiPriority w:val="22"/>
    <w:qFormat/>
    <w:rsid w:val="00C24446"/>
    <w:rPr>
      <w:b/>
      <w:bCs/>
    </w:rPr>
  </w:style>
  <w:style w:type="paragraph" w:customStyle="1" w:styleId="ecxmsonormal">
    <w:name w:val="ecxmsonormal"/>
    <w:basedOn w:val="Normal"/>
    <w:rsid w:val="00C24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Default">
    <w:name w:val="Default"/>
    <w:rsid w:val="00366F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E3C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4C0E8E"/>
    <w:rPr>
      <w:i/>
      <w:iCs/>
    </w:rPr>
  </w:style>
  <w:style w:type="paragraph" w:customStyle="1" w:styleId="ecxmsolistparagraph">
    <w:name w:val="ecxmsolistparagraph"/>
    <w:basedOn w:val="Normal"/>
    <w:rsid w:val="004D5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ecxapple-tab-span">
    <w:name w:val="ecxapple-tab-span"/>
    <w:basedOn w:val="DefaultParagraphFont"/>
    <w:rsid w:val="00BE2CCF"/>
  </w:style>
  <w:style w:type="paragraph" w:styleId="ListBullet">
    <w:name w:val="List Bullet"/>
    <w:basedOn w:val="Normal"/>
    <w:uiPriority w:val="99"/>
    <w:unhideWhenUsed/>
    <w:rsid w:val="00EA71AD"/>
    <w:pPr>
      <w:numPr>
        <w:numId w:val="1"/>
      </w:numPr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D9319E"/>
  </w:style>
  <w:style w:type="character" w:customStyle="1" w:styleId="ecxpassage-display-bcv">
    <w:name w:val="ecxpassage-display-bcv"/>
    <w:basedOn w:val="DefaultParagraphFont"/>
    <w:rsid w:val="00EE3428"/>
  </w:style>
  <w:style w:type="character" w:customStyle="1" w:styleId="ecxpassage-display-version">
    <w:name w:val="ecxpassage-display-version"/>
    <w:basedOn w:val="DefaultParagraphFont"/>
    <w:rsid w:val="00EE3428"/>
  </w:style>
  <w:style w:type="paragraph" w:customStyle="1" w:styleId="ecxfirst-line-none">
    <w:name w:val="ecxfirst-line-none"/>
    <w:basedOn w:val="Normal"/>
    <w:rsid w:val="00EE3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ecxtext">
    <w:name w:val="ecxtext"/>
    <w:basedOn w:val="DefaultParagraphFont"/>
    <w:rsid w:val="00EE3428"/>
  </w:style>
  <w:style w:type="character" w:customStyle="1" w:styleId="ecxapple-converted-space">
    <w:name w:val="ecxapple-converted-space"/>
    <w:basedOn w:val="DefaultParagraphFont"/>
    <w:rsid w:val="00EE3428"/>
  </w:style>
  <w:style w:type="paragraph" w:styleId="ListParagraph">
    <w:name w:val="List Paragraph"/>
    <w:basedOn w:val="Normal"/>
    <w:uiPriority w:val="34"/>
    <w:qFormat/>
    <w:rsid w:val="001D56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42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styleId="TableGrid">
    <w:name w:val="Table Grid"/>
    <w:basedOn w:val="TableNormal"/>
    <w:uiPriority w:val="59"/>
    <w:rsid w:val="009D6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DefaultParagraphFont"/>
    <w:rsid w:val="00B97959"/>
  </w:style>
  <w:style w:type="character" w:customStyle="1" w:styleId="indent-1-breaks">
    <w:name w:val="indent-1-breaks"/>
    <w:basedOn w:val="DefaultParagraphFont"/>
    <w:rsid w:val="00B97959"/>
  </w:style>
  <w:style w:type="paragraph" w:customStyle="1" w:styleId="xmsonormal">
    <w:name w:val="x_msonormal"/>
    <w:basedOn w:val="Normal"/>
    <w:rsid w:val="00A77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contextualextensionhighlight">
    <w:name w:val="contextualextensionhighlight"/>
    <w:basedOn w:val="DefaultParagraphFont"/>
    <w:rsid w:val="00EE0326"/>
  </w:style>
  <w:style w:type="character" w:customStyle="1" w:styleId="small-caps">
    <w:name w:val="small-caps"/>
    <w:basedOn w:val="DefaultParagraphFont"/>
    <w:rsid w:val="00793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52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7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49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0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26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9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9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4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5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6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2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3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3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0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2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2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3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6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7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3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6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5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3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6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9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1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659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6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8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0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4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9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13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341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67489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073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178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77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0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661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7521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2369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8137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5107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2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6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6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7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2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3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6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2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4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6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0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9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7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2.emf"/><Relationship Id="rId17" Type="http://schemas.microsoft.com/office/2007/relationships/hdphoto" Target="media/hdphoto20.wdp"/><Relationship Id="rId2" Type="http://schemas.openxmlformats.org/officeDocument/2006/relationships/numbering" Target="numbering.xml"/><Relationship Id="rId16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zarene.org/nmi/praye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azarene.org/nmi/praye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bramptonnaz.com" TargetMode="External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A868-887A-4A22-A1DD-6C414072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2</TotalTime>
  <Pages>2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ndra</dc:creator>
  <cp:lastModifiedBy>Casandra</cp:lastModifiedBy>
  <cp:revision>5</cp:revision>
  <cp:lastPrinted>2019-10-25T16:15:00Z</cp:lastPrinted>
  <dcterms:created xsi:type="dcterms:W3CDTF">2019-10-22T15:40:00Z</dcterms:created>
  <dcterms:modified xsi:type="dcterms:W3CDTF">2019-10-25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4352079</vt:i4>
  </property>
</Properties>
</file>